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3F71" w14:textId="77777777" w:rsidR="00C060F7" w:rsidRDefault="006F5EE4">
      <w:pPr>
        <w:pStyle w:val="Title"/>
        <w:rPr>
          <w:b/>
          <w:sz w:val="22"/>
          <w:szCs w:val="22"/>
        </w:rPr>
      </w:pPr>
      <w:r w:rsidRPr="009F6387">
        <w:rPr>
          <w:noProof/>
        </w:rPr>
        <w:drawing>
          <wp:inline distT="0" distB="0" distL="0" distR="0" wp14:anchorId="553C6E80" wp14:editId="0A67F7FA">
            <wp:extent cx="1257300" cy="885825"/>
            <wp:effectExtent l="0" t="0" r="0" b="0"/>
            <wp:docPr id="1" name="Picture 1" descr="c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_logo"/>
                    <pic:cNvPicPr>
                      <a:picLocks noChangeAspect="1" noChangeArrowheads="1"/>
                    </pic:cNvPicPr>
                  </pic:nvPicPr>
                  <pic:blipFill>
                    <a:blip r:embed="rId8" cstate="print">
                      <a:extLst>
                        <a:ext uri="{28A0092B-C50C-407E-A947-70E740481C1C}">
                          <a14:useLocalDpi xmlns:a14="http://schemas.microsoft.com/office/drawing/2010/main" val="0"/>
                        </a:ext>
                      </a:extLst>
                    </a:blip>
                    <a:srcRect t="13126" b="13017"/>
                    <a:stretch>
                      <a:fillRect/>
                    </a:stretch>
                  </pic:blipFill>
                  <pic:spPr bwMode="auto">
                    <a:xfrm>
                      <a:off x="0" y="0"/>
                      <a:ext cx="1257300" cy="885825"/>
                    </a:xfrm>
                    <a:prstGeom prst="rect">
                      <a:avLst/>
                    </a:prstGeom>
                    <a:noFill/>
                    <a:ln>
                      <a:noFill/>
                    </a:ln>
                  </pic:spPr>
                </pic:pic>
              </a:graphicData>
            </a:graphic>
          </wp:inline>
        </w:drawing>
      </w:r>
    </w:p>
    <w:p w14:paraId="69FCBEB2" w14:textId="77777777" w:rsidR="000D20A7" w:rsidRPr="00252CC8" w:rsidRDefault="000D20A7">
      <w:pPr>
        <w:pStyle w:val="Title"/>
        <w:rPr>
          <w:b/>
          <w:sz w:val="22"/>
          <w:szCs w:val="22"/>
        </w:rPr>
      </w:pPr>
      <w:r w:rsidRPr="00252CC8">
        <w:rPr>
          <w:b/>
          <w:sz w:val="22"/>
          <w:szCs w:val="22"/>
        </w:rPr>
        <w:t>INFILL ENVIRONMENTAL CHECKLIST FORM</w:t>
      </w:r>
    </w:p>
    <w:p w14:paraId="202C9B0B" w14:textId="77777777" w:rsidR="000D20A7" w:rsidRPr="00252CC8" w:rsidRDefault="000D20A7">
      <w:pPr>
        <w:pStyle w:val="BodyText"/>
        <w:jc w:val="both"/>
      </w:pPr>
      <w:r w:rsidRPr="00252CC8">
        <w:t xml:space="preserve">NOTE: This sample form is intended to assist lead agencies in assessing infill projects according to the procedures provided in Section 21094.5 of the Public Resources Code.  Lead agencies may customize this form as appropriate, provided that the contents </w:t>
      </w:r>
      <w:proofErr w:type="gramStart"/>
      <w:r w:rsidRPr="00252CC8">
        <w:t>satisfies</w:t>
      </w:r>
      <w:proofErr w:type="gramEnd"/>
      <w:r w:rsidRPr="00252CC8">
        <w:t xml:space="preserve"> the requirements in Section 15183.3 of the </w:t>
      </w:r>
      <w:r w:rsidR="00C262D4">
        <w:t xml:space="preserve">State </w:t>
      </w:r>
      <w:r w:rsidRPr="00252CC8">
        <w:t>CEQA Guidelines.</w:t>
      </w:r>
    </w:p>
    <w:tbl>
      <w:tblPr>
        <w:tblW w:w="5014" w:type="pct"/>
        <w:tblLook w:val="01E0" w:firstRow="1" w:lastRow="1" w:firstColumn="1" w:lastColumn="1" w:noHBand="0" w:noVBand="0"/>
      </w:tblPr>
      <w:tblGrid>
        <w:gridCol w:w="5018"/>
        <w:gridCol w:w="5018"/>
      </w:tblGrid>
      <w:tr w:rsidR="000D20A7" w:rsidRPr="00252CC8" w14:paraId="672559F2" w14:textId="77777777" w:rsidTr="00B36D43">
        <w:tc>
          <w:tcPr>
            <w:tcW w:w="5000" w:type="pct"/>
            <w:gridSpan w:val="2"/>
            <w:shd w:val="clear" w:color="auto" w:fill="auto"/>
          </w:tcPr>
          <w:p w14:paraId="6A44A972" w14:textId="77777777" w:rsidR="000D20A7" w:rsidRPr="00252CC8" w:rsidRDefault="000D20A7" w:rsidP="000D20A7">
            <w:pPr>
              <w:pStyle w:val="StandardL1"/>
              <w:tabs>
                <w:tab w:val="left" w:pos="720"/>
                <w:tab w:val="left" w:pos="9540"/>
              </w:tabs>
            </w:pPr>
            <w:r w:rsidRPr="00252CC8">
              <w:t xml:space="preserve">Project Title:  </w:t>
            </w:r>
            <w:r w:rsidRPr="000D20A7">
              <w:rPr>
                <w:u w:val="single"/>
              </w:rPr>
              <w:fldChar w:fldCharType="begin">
                <w:ffData>
                  <w:name w:val="Text2"/>
                  <w:enabled/>
                  <w:calcOnExit w:val="0"/>
                  <w:textInput/>
                </w:ffData>
              </w:fldChar>
            </w:r>
            <w:bookmarkStart w:id="0" w:name="Text2"/>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0"/>
            <w:r w:rsidRPr="000D20A7">
              <w:rPr>
                <w:u w:val="single"/>
              </w:rPr>
              <w:tab/>
            </w:r>
          </w:p>
        </w:tc>
      </w:tr>
      <w:tr w:rsidR="000D20A7" w:rsidRPr="00252CC8" w14:paraId="13142ED0" w14:textId="77777777" w:rsidTr="00B36D43">
        <w:tc>
          <w:tcPr>
            <w:tcW w:w="5000" w:type="pct"/>
            <w:gridSpan w:val="2"/>
            <w:shd w:val="clear" w:color="auto" w:fill="auto"/>
          </w:tcPr>
          <w:p w14:paraId="1EF88975" w14:textId="77777777" w:rsidR="000D20A7" w:rsidRPr="00252CC8" w:rsidRDefault="000D20A7">
            <w:pPr>
              <w:pStyle w:val="StandardL1"/>
            </w:pPr>
            <w:r w:rsidRPr="00252CC8">
              <w:t xml:space="preserve">Lead Agency Name and Address:  </w:t>
            </w:r>
          </w:p>
          <w:p w14:paraId="3FBE209A" w14:textId="77777777" w:rsidR="000D20A7" w:rsidRPr="00252CC8" w:rsidRDefault="000D20A7">
            <w:pPr>
              <w:pStyle w:val="StandardCont1"/>
            </w:pPr>
            <w:r w:rsidRPr="00252CC8">
              <w:fldChar w:fldCharType="begin">
                <w:ffData>
                  <w:name w:val="Text9"/>
                  <w:enabled/>
                  <w:calcOnExit w:val="0"/>
                  <w:textInput/>
                </w:ffData>
              </w:fldChar>
            </w:r>
            <w:bookmarkStart w:id="1" w:name="Text9"/>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1"/>
            <w:r w:rsidRPr="00252CC8">
              <w:fldChar w:fldCharType="begin">
                <w:ffData>
                  <w:name w:val="Text2"/>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p w14:paraId="7BF57847" w14:textId="77777777" w:rsidR="000D20A7" w:rsidRPr="00252CC8" w:rsidRDefault="000D20A7">
            <w:pPr>
              <w:pStyle w:val="StandardCont1"/>
            </w:pPr>
            <w:r w:rsidRPr="00252CC8">
              <w:fldChar w:fldCharType="begin">
                <w:ffData>
                  <w:name w:val="Text10"/>
                  <w:enabled/>
                  <w:calcOnExit w:val="0"/>
                  <w:textInput/>
                </w:ffData>
              </w:fldChar>
            </w:r>
            <w:bookmarkStart w:id="2" w:name="Text10"/>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2"/>
            <w:r w:rsidRPr="00252CC8">
              <w:fldChar w:fldCharType="begin">
                <w:ffData>
                  <w:name w:val="Text3"/>
                  <w:enabled/>
                  <w:calcOnExit w:val="0"/>
                  <w:textInput/>
                </w:ffData>
              </w:fldChar>
            </w:r>
            <w:bookmarkStart w:id="3" w:name="Text3"/>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3"/>
            <w:r w:rsidRPr="00252CC8">
              <w:tab/>
            </w:r>
            <w:r w:rsidRPr="00252CC8">
              <w:br/>
            </w:r>
            <w:r w:rsidRPr="00252CC8">
              <w:fldChar w:fldCharType="begin">
                <w:ffData>
                  <w:name w:val="Text11"/>
                  <w:enabled/>
                  <w:calcOnExit w:val="0"/>
                  <w:textInput/>
                </w:ffData>
              </w:fldChar>
            </w:r>
            <w:bookmarkStart w:id="4" w:name="Text11"/>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4"/>
            <w:r w:rsidRPr="00252CC8">
              <w:fldChar w:fldCharType="begin">
                <w:ffData>
                  <w:name w:val="Text4"/>
                  <w:enabled/>
                  <w:calcOnExit w:val="0"/>
                  <w:textInput/>
                </w:ffData>
              </w:fldChar>
            </w:r>
            <w:bookmarkStart w:id="5" w:name="Text4"/>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5"/>
            <w:r w:rsidRPr="00252CC8">
              <w:tab/>
            </w:r>
          </w:p>
        </w:tc>
      </w:tr>
      <w:tr w:rsidR="000D20A7" w:rsidRPr="00252CC8" w14:paraId="2EDDFE34" w14:textId="77777777" w:rsidTr="00B36D43">
        <w:tc>
          <w:tcPr>
            <w:tcW w:w="5000" w:type="pct"/>
            <w:gridSpan w:val="2"/>
            <w:shd w:val="clear" w:color="auto" w:fill="auto"/>
          </w:tcPr>
          <w:p w14:paraId="08548E26" w14:textId="77777777" w:rsidR="000D20A7" w:rsidRPr="00252CC8" w:rsidRDefault="000D20A7" w:rsidP="000D20A7">
            <w:pPr>
              <w:pStyle w:val="StandardL1"/>
              <w:tabs>
                <w:tab w:val="left" w:pos="720"/>
                <w:tab w:val="left" w:pos="9540"/>
              </w:tabs>
            </w:pPr>
            <w:r w:rsidRPr="00252CC8">
              <w:t xml:space="preserve">Contact Person and Phone Number:  </w:t>
            </w:r>
            <w:r w:rsidRPr="000D20A7">
              <w:rPr>
                <w:u w:val="single"/>
              </w:rPr>
              <w:fldChar w:fldCharType="begin">
                <w:ffData>
                  <w:name w:val="Text12"/>
                  <w:enabled/>
                  <w:calcOnExit w:val="0"/>
                  <w:textInput/>
                </w:ffData>
              </w:fldChar>
            </w:r>
            <w:bookmarkStart w:id="6" w:name="Text12"/>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6"/>
            <w:r w:rsidRPr="000D20A7">
              <w:rPr>
                <w:u w:val="single"/>
              </w:rPr>
              <w:tab/>
            </w:r>
          </w:p>
        </w:tc>
      </w:tr>
      <w:tr w:rsidR="000D20A7" w:rsidRPr="00252CC8" w14:paraId="34152224" w14:textId="77777777" w:rsidTr="00B36D43">
        <w:tc>
          <w:tcPr>
            <w:tcW w:w="5000" w:type="pct"/>
            <w:gridSpan w:val="2"/>
            <w:shd w:val="clear" w:color="auto" w:fill="auto"/>
          </w:tcPr>
          <w:p w14:paraId="156DE5CA" w14:textId="77777777" w:rsidR="000D20A7" w:rsidRPr="00252CC8" w:rsidRDefault="000D20A7" w:rsidP="000D20A7">
            <w:pPr>
              <w:pStyle w:val="StandardL1"/>
              <w:tabs>
                <w:tab w:val="left" w:pos="720"/>
                <w:tab w:val="left" w:pos="9540"/>
              </w:tabs>
            </w:pPr>
            <w:r w:rsidRPr="00252CC8">
              <w:t xml:space="preserve">Project Location:  </w:t>
            </w:r>
            <w:r w:rsidRPr="000D20A7">
              <w:rPr>
                <w:u w:val="single"/>
              </w:rPr>
              <w:fldChar w:fldCharType="begin">
                <w:ffData>
                  <w:name w:val="Text13"/>
                  <w:enabled/>
                  <w:calcOnExit w:val="0"/>
                  <w:textInput/>
                </w:ffData>
              </w:fldChar>
            </w:r>
            <w:bookmarkStart w:id="7" w:name="Text13"/>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7"/>
            <w:r w:rsidRPr="000D20A7">
              <w:rPr>
                <w:u w:val="single"/>
              </w:rPr>
              <w:fldChar w:fldCharType="begin">
                <w:ffData>
                  <w:name w:val="Text2"/>
                  <w:enabled/>
                  <w:calcOnExit w:val="0"/>
                  <w:textInput/>
                </w:ffData>
              </w:fldChar>
            </w:r>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r w:rsidRPr="000D20A7">
              <w:rPr>
                <w:u w:val="single"/>
              </w:rPr>
              <w:tab/>
            </w:r>
          </w:p>
        </w:tc>
      </w:tr>
      <w:tr w:rsidR="000D20A7" w:rsidRPr="00252CC8" w14:paraId="483C584E" w14:textId="77777777" w:rsidTr="00B36D43">
        <w:tc>
          <w:tcPr>
            <w:tcW w:w="5000" w:type="pct"/>
            <w:gridSpan w:val="2"/>
            <w:shd w:val="clear" w:color="auto" w:fill="auto"/>
          </w:tcPr>
          <w:p w14:paraId="29CB9BEA" w14:textId="77777777" w:rsidR="000D20A7" w:rsidRPr="00252CC8" w:rsidRDefault="000D20A7" w:rsidP="000D20A7">
            <w:pPr>
              <w:pStyle w:val="StandardL1"/>
              <w:spacing w:after="0"/>
            </w:pPr>
            <w:r w:rsidRPr="00252CC8">
              <w:t xml:space="preserve">Project Sponsor's Name and Address:  </w:t>
            </w:r>
          </w:p>
          <w:p w14:paraId="03293BE0" w14:textId="77777777" w:rsidR="000D20A7" w:rsidRPr="00252CC8" w:rsidRDefault="000D20A7">
            <w:pPr>
              <w:pStyle w:val="StandardCont1"/>
            </w:pPr>
            <w:r w:rsidRPr="00252CC8">
              <w:fldChar w:fldCharType="begin">
                <w:ffData>
                  <w:name w:val="Text1"/>
                  <w:enabled/>
                  <w:calcOnExit w:val="0"/>
                  <w:textInput/>
                </w:ffData>
              </w:fldChar>
            </w:r>
            <w:bookmarkStart w:id="8" w:name="Text1"/>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8"/>
            <w:r w:rsidRPr="00252CC8">
              <w:tab/>
            </w:r>
          </w:p>
          <w:p w14:paraId="5FEAA803" w14:textId="77777777" w:rsidR="000D20A7" w:rsidRPr="00252CC8" w:rsidRDefault="000D20A7">
            <w:pPr>
              <w:pStyle w:val="StandardCont1"/>
            </w:pPr>
            <w:r w:rsidRPr="00252CC8">
              <w:fldChar w:fldCharType="begin">
                <w:ffData>
                  <w:name w:val="Text3"/>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252CC8">
              <w:br/>
            </w:r>
            <w:r w:rsidRPr="00252CC8">
              <w:fldChar w:fldCharType="begin">
                <w:ffData>
                  <w:name w:val="Text4"/>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tc>
      </w:tr>
      <w:tr w:rsidR="000D20A7" w:rsidRPr="00252CC8" w14:paraId="5CB9E9CE" w14:textId="77777777" w:rsidTr="00B36D43">
        <w:tc>
          <w:tcPr>
            <w:tcW w:w="2500" w:type="pct"/>
            <w:shd w:val="clear" w:color="auto" w:fill="auto"/>
          </w:tcPr>
          <w:p w14:paraId="4E147151" w14:textId="77777777" w:rsidR="000D20A7" w:rsidRPr="00252CC8" w:rsidRDefault="000D20A7" w:rsidP="000D20A7">
            <w:pPr>
              <w:pStyle w:val="StandardL1"/>
              <w:tabs>
                <w:tab w:val="left" w:pos="720"/>
                <w:tab w:val="left" w:pos="4680"/>
              </w:tabs>
            </w:pPr>
            <w:r w:rsidRPr="00252CC8">
              <w:t xml:space="preserve">General Plan Designation:  </w:t>
            </w:r>
            <w:r w:rsidRPr="000D20A7">
              <w:rPr>
                <w:u w:val="single"/>
              </w:rPr>
              <w:fldChar w:fldCharType="begin">
                <w:ffData>
                  <w:name w:val="Text2"/>
                  <w:enabled/>
                  <w:calcOnExit w:val="0"/>
                  <w:textInput/>
                </w:ffData>
              </w:fldChar>
            </w:r>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r w:rsidRPr="000D20A7">
              <w:rPr>
                <w:u w:val="single"/>
              </w:rPr>
              <w:tab/>
            </w:r>
          </w:p>
        </w:tc>
        <w:tc>
          <w:tcPr>
            <w:tcW w:w="2500" w:type="pct"/>
            <w:shd w:val="clear" w:color="auto" w:fill="auto"/>
          </w:tcPr>
          <w:p w14:paraId="014C071F" w14:textId="77777777" w:rsidR="000D20A7" w:rsidRPr="00252CC8" w:rsidRDefault="000D20A7" w:rsidP="000D20A7">
            <w:pPr>
              <w:pStyle w:val="StandardL1"/>
              <w:tabs>
                <w:tab w:val="left" w:pos="720"/>
                <w:tab w:val="left" w:pos="4513"/>
              </w:tabs>
            </w:pPr>
            <w:r w:rsidRPr="00252CC8">
              <w:t xml:space="preserve">Zoning:  </w:t>
            </w:r>
            <w:r w:rsidRPr="000D20A7">
              <w:rPr>
                <w:u w:val="single"/>
              </w:rPr>
              <w:fldChar w:fldCharType="begin">
                <w:ffData>
                  <w:name w:val="Text2"/>
                  <w:enabled/>
                  <w:calcOnExit w:val="0"/>
                  <w:textInput/>
                </w:ffData>
              </w:fldChar>
            </w:r>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r w:rsidRPr="000D20A7">
              <w:rPr>
                <w:u w:val="single"/>
              </w:rPr>
              <w:tab/>
            </w:r>
          </w:p>
        </w:tc>
      </w:tr>
      <w:tr w:rsidR="000D20A7" w:rsidRPr="00252CC8" w14:paraId="611FB17F" w14:textId="77777777" w:rsidTr="00B36D43">
        <w:tc>
          <w:tcPr>
            <w:tcW w:w="5000" w:type="pct"/>
            <w:gridSpan w:val="2"/>
            <w:shd w:val="clear" w:color="auto" w:fill="auto"/>
          </w:tcPr>
          <w:p w14:paraId="634B70DB" w14:textId="77777777" w:rsidR="000D20A7" w:rsidRPr="00252CC8" w:rsidRDefault="000D20A7" w:rsidP="000D20A7">
            <w:pPr>
              <w:pStyle w:val="StandardL1"/>
              <w:spacing w:after="0"/>
            </w:pPr>
            <w:r w:rsidRPr="00252CC8">
              <w:t>Prior Environmental Document(s) Analyzing the Effects of the Infill Project:</w:t>
            </w:r>
          </w:p>
          <w:p w14:paraId="603571E0" w14:textId="77777777" w:rsidR="000D20A7" w:rsidRPr="00252CC8" w:rsidRDefault="000D20A7" w:rsidP="000D20A7">
            <w:pPr>
              <w:pStyle w:val="StandardL1"/>
              <w:numPr>
                <w:ilvl w:val="0"/>
                <w:numId w:val="0"/>
              </w:numPr>
              <w:spacing w:after="0"/>
            </w:pPr>
            <w:r w:rsidRPr="00252CC8">
              <w:tab/>
              <w:t>__________________________________________________________________________________________</w:t>
            </w:r>
          </w:p>
          <w:p w14:paraId="7D5E82ED" w14:textId="77777777" w:rsidR="000D20A7" w:rsidRPr="00252CC8" w:rsidRDefault="000D20A7" w:rsidP="000D20A7">
            <w:pPr>
              <w:pStyle w:val="StandardL1"/>
              <w:numPr>
                <w:ilvl w:val="0"/>
                <w:numId w:val="0"/>
              </w:numPr>
              <w:spacing w:after="0"/>
            </w:pPr>
            <w:r w:rsidRPr="00252CC8">
              <w:tab/>
              <w:t>__________________________________________________________________________________________</w:t>
            </w:r>
          </w:p>
          <w:p w14:paraId="2DD1B529" w14:textId="77777777" w:rsidR="000D20A7" w:rsidRPr="00252CC8" w:rsidRDefault="000D20A7" w:rsidP="000D20A7">
            <w:pPr>
              <w:pStyle w:val="StandardL1"/>
              <w:numPr>
                <w:ilvl w:val="0"/>
                <w:numId w:val="0"/>
              </w:numPr>
              <w:spacing w:after="0"/>
            </w:pPr>
          </w:p>
        </w:tc>
      </w:tr>
      <w:tr w:rsidR="000D20A7" w:rsidRPr="00252CC8" w14:paraId="6EE753BE" w14:textId="77777777" w:rsidTr="00B36D43">
        <w:tc>
          <w:tcPr>
            <w:tcW w:w="5000" w:type="pct"/>
            <w:gridSpan w:val="2"/>
            <w:shd w:val="clear" w:color="auto" w:fill="auto"/>
          </w:tcPr>
          <w:p w14:paraId="17E9398B" w14:textId="77777777" w:rsidR="000D20A7" w:rsidRPr="00252CC8" w:rsidRDefault="000D20A7" w:rsidP="000D20A7">
            <w:pPr>
              <w:pStyle w:val="StandardL1"/>
              <w:spacing w:after="0"/>
            </w:pPr>
            <w:r w:rsidRPr="00252CC8">
              <w:t>Location of Prior Environmental Document(s) Analyzing the Effects of the Infill Project (including State Clearinghouse Number, if assigned): ___________________________________________________________</w:t>
            </w:r>
          </w:p>
          <w:p w14:paraId="69514C41" w14:textId="77777777" w:rsidR="000D20A7" w:rsidRPr="00252CC8" w:rsidRDefault="000D20A7" w:rsidP="000D20A7">
            <w:pPr>
              <w:pStyle w:val="StandardL1"/>
              <w:numPr>
                <w:ilvl w:val="0"/>
                <w:numId w:val="0"/>
              </w:numPr>
            </w:pPr>
            <w:r w:rsidRPr="00252CC8">
              <w:tab/>
              <w:t>__________________________________________________________________________</w:t>
            </w:r>
          </w:p>
        </w:tc>
      </w:tr>
      <w:tr w:rsidR="000D20A7" w:rsidRPr="00252CC8" w14:paraId="06FDC422" w14:textId="77777777" w:rsidTr="00B36D43">
        <w:tc>
          <w:tcPr>
            <w:tcW w:w="5000" w:type="pct"/>
            <w:gridSpan w:val="2"/>
            <w:shd w:val="clear" w:color="auto" w:fill="auto"/>
          </w:tcPr>
          <w:p w14:paraId="3B84A313" w14:textId="77777777" w:rsidR="000D20A7" w:rsidRPr="00252CC8" w:rsidRDefault="000D20A7" w:rsidP="000D20A7">
            <w:pPr>
              <w:pStyle w:val="StandardL1"/>
              <w:spacing w:after="0"/>
            </w:pPr>
            <w:r w:rsidRPr="00252CC8">
              <w:t>Description of Project</w:t>
            </w:r>
            <w:proofErr w:type="gramStart"/>
            <w:r w:rsidRPr="00252CC8">
              <w:t>:  (</w:t>
            </w:r>
            <w:proofErr w:type="gramEnd"/>
            <w:r w:rsidRPr="00252CC8">
              <w:t>Describe the whole action involved, including but not limited to later phases of the project, and any secondary, support, or off-site features necessary for its implementation.  Attach additional sheet(s) if necessary.)</w:t>
            </w:r>
          </w:p>
          <w:p w14:paraId="6A70DDE7" w14:textId="77777777" w:rsidR="000D20A7" w:rsidRPr="000D20A7" w:rsidRDefault="000D20A7">
            <w:pPr>
              <w:pStyle w:val="StandardCont1"/>
              <w:rPr>
                <w:u w:val="none"/>
              </w:rPr>
            </w:pPr>
            <w:r w:rsidRPr="00252CC8">
              <w:fldChar w:fldCharType="begin">
                <w:ffData>
                  <w:name w:val="Text5"/>
                  <w:enabled/>
                  <w:calcOnExit w:val="0"/>
                  <w:textInput/>
                </w:ffData>
              </w:fldChar>
            </w:r>
            <w:bookmarkStart w:id="9" w:name="Text5"/>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9"/>
            <w:r w:rsidRPr="00252CC8">
              <w:tab/>
            </w:r>
            <w:r w:rsidRPr="000D20A7">
              <w:rPr>
                <w:u w:val="none"/>
              </w:rPr>
              <w:br/>
            </w:r>
            <w:r w:rsidRPr="00252CC8">
              <w:fldChar w:fldCharType="begin">
                <w:ffData>
                  <w:name w:val="Text6"/>
                  <w:enabled/>
                  <w:calcOnExit w:val="0"/>
                  <w:textInput/>
                </w:ffData>
              </w:fldChar>
            </w:r>
            <w:bookmarkStart w:id="10" w:name="Text6"/>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10"/>
            <w:r w:rsidRPr="00252CC8">
              <w:tab/>
            </w:r>
            <w:r w:rsidRPr="000D20A7">
              <w:rPr>
                <w:u w:val="none"/>
              </w:rPr>
              <w:br/>
            </w:r>
            <w:r w:rsidRPr="00252CC8">
              <w:fldChar w:fldCharType="begin">
                <w:ffData>
                  <w:name w:val="Text7"/>
                  <w:enabled/>
                  <w:calcOnExit w:val="0"/>
                  <w:textInput/>
                </w:ffData>
              </w:fldChar>
            </w:r>
            <w:bookmarkStart w:id="11" w:name="Text7"/>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bookmarkEnd w:id="11"/>
            <w:r w:rsidRPr="00252CC8">
              <w:tab/>
            </w:r>
          </w:p>
        </w:tc>
      </w:tr>
      <w:tr w:rsidR="000D20A7" w:rsidRPr="00252CC8" w14:paraId="419296B0" w14:textId="77777777" w:rsidTr="00B36D43">
        <w:tc>
          <w:tcPr>
            <w:tcW w:w="5000" w:type="pct"/>
            <w:gridSpan w:val="2"/>
            <w:shd w:val="clear" w:color="auto" w:fill="auto"/>
          </w:tcPr>
          <w:p w14:paraId="5059FE54" w14:textId="77777777" w:rsidR="000D20A7" w:rsidRPr="00252CC8" w:rsidRDefault="000D20A7" w:rsidP="000D20A7">
            <w:pPr>
              <w:pStyle w:val="StandardL1"/>
              <w:spacing w:after="0"/>
            </w:pPr>
            <w:r w:rsidRPr="00252CC8">
              <w:t>Surrounding Land Uses and Setting</w:t>
            </w:r>
            <w:proofErr w:type="gramStart"/>
            <w:r w:rsidRPr="00252CC8">
              <w:t>:  (</w:t>
            </w:r>
            <w:proofErr w:type="gramEnd"/>
            <w:r w:rsidRPr="00252CC8">
              <w:t>Briefly describe the project's surroundings, including any prior uses of the project site, or, if vacant, describe the urban uses that exist on at least 75% of the project’s perimeter.)</w:t>
            </w:r>
          </w:p>
          <w:p w14:paraId="277EBC47" w14:textId="77777777" w:rsidR="000D20A7" w:rsidRPr="00252CC8" w:rsidRDefault="000D20A7">
            <w:pPr>
              <w:pStyle w:val="StandardCont1"/>
            </w:pPr>
            <w:r w:rsidRPr="00252CC8">
              <w:fldChar w:fldCharType="begin">
                <w:ffData>
                  <w:name w:val="Text5"/>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6"/>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7"/>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p w14:paraId="4409A884" w14:textId="77777777" w:rsidR="000D20A7" w:rsidRPr="00252CC8" w:rsidRDefault="000D20A7">
            <w:pPr>
              <w:pStyle w:val="StandardCont1"/>
            </w:pPr>
          </w:p>
        </w:tc>
      </w:tr>
      <w:tr w:rsidR="000D20A7" w:rsidRPr="00252CC8" w14:paraId="5FFE40DC" w14:textId="77777777" w:rsidTr="00B36D43">
        <w:tc>
          <w:tcPr>
            <w:tcW w:w="5000" w:type="pct"/>
            <w:gridSpan w:val="2"/>
            <w:shd w:val="clear" w:color="auto" w:fill="auto"/>
          </w:tcPr>
          <w:p w14:paraId="2FABA366" w14:textId="77777777" w:rsidR="000D20A7" w:rsidRPr="00252CC8" w:rsidRDefault="000D20A7" w:rsidP="000D20A7">
            <w:pPr>
              <w:pStyle w:val="StandardL1"/>
              <w:spacing w:after="0"/>
            </w:pPr>
            <w:r w:rsidRPr="00252CC8">
              <w:t>Other public agencies whose approval is required (e.g., permits, financing approval, or participation agreement):</w:t>
            </w:r>
          </w:p>
          <w:p w14:paraId="66A84224" w14:textId="77777777" w:rsidR="000D20A7" w:rsidRPr="00252CC8" w:rsidRDefault="000D20A7">
            <w:pPr>
              <w:pStyle w:val="StandardCont1"/>
            </w:pPr>
            <w:r w:rsidRPr="00252CC8">
              <w:fldChar w:fldCharType="begin">
                <w:ffData>
                  <w:name w:val="Text5"/>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6"/>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r w:rsidRPr="000D20A7">
              <w:rPr>
                <w:u w:val="none"/>
              </w:rPr>
              <w:br/>
            </w:r>
            <w:r w:rsidRPr="00252CC8">
              <w:fldChar w:fldCharType="begin">
                <w:ffData>
                  <w:name w:val="Text7"/>
                  <w:enabled/>
                  <w:calcOnExit w:val="0"/>
                  <w:textInput/>
                </w:ffData>
              </w:fldChar>
            </w:r>
            <w:r w:rsidRPr="00252CC8">
              <w:instrText xml:space="preserve"> FORMTEXT </w:instrText>
            </w:r>
            <w:r w:rsidRPr="00252CC8">
              <w:fldChar w:fldCharType="separate"/>
            </w:r>
            <w:r w:rsidRPr="00252CC8">
              <w:rPr>
                <w:noProof/>
              </w:rPr>
              <w:t> </w:t>
            </w:r>
            <w:r w:rsidRPr="00252CC8">
              <w:rPr>
                <w:noProof/>
              </w:rPr>
              <w:t> </w:t>
            </w:r>
            <w:r w:rsidRPr="00252CC8">
              <w:rPr>
                <w:noProof/>
              </w:rPr>
              <w:t> </w:t>
            </w:r>
            <w:r w:rsidRPr="00252CC8">
              <w:rPr>
                <w:noProof/>
              </w:rPr>
              <w:t> </w:t>
            </w:r>
            <w:r w:rsidRPr="00252CC8">
              <w:rPr>
                <w:noProof/>
              </w:rPr>
              <w:t> </w:t>
            </w:r>
            <w:r w:rsidRPr="00252CC8">
              <w:fldChar w:fldCharType="end"/>
            </w:r>
            <w:r w:rsidRPr="00252CC8">
              <w:tab/>
            </w:r>
          </w:p>
        </w:tc>
      </w:tr>
      <w:tr w:rsidR="00B36D43" w:rsidRPr="00252CC8" w14:paraId="4294EEA5" w14:textId="77777777" w:rsidTr="00B36D43">
        <w:tc>
          <w:tcPr>
            <w:tcW w:w="5000" w:type="pct"/>
            <w:gridSpan w:val="2"/>
            <w:shd w:val="clear" w:color="auto" w:fill="auto"/>
          </w:tcPr>
          <w:p w14:paraId="380B1356" w14:textId="77777777" w:rsidR="00B36D43" w:rsidRDefault="00B36D43" w:rsidP="000D20A7">
            <w:pPr>
              <w:pStyle w:val="StandardL1"/>
              <w:spacing w:after="0"/>
            </w:pPr>
            <w:r w:rsidRPr="00B36D43">
              <w:t xml:space="preserve">Have California Native American tribes traditionally and culturally affiliated with the project area requested consultation pursuant to Public Resources Code section 21080.3.1?  If so, is there a plan for consultation that </w:t>
            </w:r>
            <w:r w:rsidRPr="00B36D43">
              <w:lastRenderedPageBreak/>
              <w:t>includes, for example, the determination of significance of impacts to tribal cultural resources, procedures regarding confidentiality, etc.?</w:t>
            </w:r>
          </w:p>
          <w:p w14:paraId="1BF194CC" w14:textId="77777777" w:rsidR="00B36D43" w:rsidRDefault="00B36D43" w:rsidP="00B36D43">
            <w:pPr>
              <w:pStyle w:val="StandardL1"/>
              <w:numPr>
                <w:ilvl w:val="0"/>
                <w:numId w:val="0"/>
              </w:numPr>
              <w:spacing w:after="0"/>
              <w:ind w:left="720"/>
            </w:pPr>
            <w:r w:rsidRPr="00B36D43">
              <w:t>______________________________________________________________</w:t>
            </w:r>
            <w:r>
              <w:t>__________________________</w:t>
            </w:r>
            <w:r w:rsidRPr="00B36D43">
              <w:t>__</w:t>
            </w:r>
          </w:p>
          <w:p w14:paraId="1DE625B0" w14:textId="77777777" w:rsidR="00B36D43" w:rsidRDefault="00B36D43" w:rsidP="00B36D43">
            <w:pPr>
              <w:pStyle w:val="StandardL1"/>
              <w:numPr>
                <w:ilvl w:val="0"/>
                <w:numId w:val="0"/>
              </w:numPr>
              <w:spacing w:after="0"/>
              <w:ind w:left="720"/>
            </w:pPr>
            <w:r>
              <w:t>__________________________________________________________________________________________</w:t>
            </w:r>
          </w:p>
          <w:p w14:paraId="214080AB" w14:textId="77777777" w:rsidR="00B36D43" w:rsidRPr="00252CC8" w:rsidRDefault="00B36D43" w:rsidP="00B36D43">
            <w:pPr>
              <w:pStyle w:val="StandardL1"/>
              <w:numPr>
                <w:ilvl w:val="0"/>
                <w:numId w:val="0"/>
              </w:numPr>
              <w:spacing w:after="0"/>
              <w:ind w:left="720"/>
            </w:pPr>
            <w:r>
              <w:t>___________________________________________________________________________________________</w:t>
            </w:r>
          </w:p>
        </w:tc>
      </w:tr>
    </w:tbl>
    <w:p w14:paraId="66941791" w14:textId="77777777" w:rsidR="00B36D43" w:rsidRDefault="00B36D43">
      <w:pPr>
        <w:spacing w:after="160"/>
      </w:pPr>
    </w:p>
    <w:p w14:paraId="5A58F788" w14:textId="77777777" w:rsidR="000D20A7" w:rsidRPr="00252CC8" w:rsidRDefault="00B36D43">
      <w:pPr>
        <w:spacing w:after="160"/>
      </w:pPr>
      <w:r w:rsidRPr="00B36D43">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 by the California Office of Historic Preservation.  Please also note that Public Resources Code section 21082.3(c) contains provisions specific to confidentiality</w:t>
      </w:r>
    </w:p>
    <w:p w14:paraId="221CFECA" w14:textId="77777777" w:rsidR="000D20A7" w:rsidRPr="00252CC8" w:rsidRDefault="000D20A7">
      <w:pPr>
        <w:pStyle w:val="Title2"/>
      </w:pPr>
      <w:r w:rsidRPr="00252CC8">
        <w:t>SATISFACTION OF FORM R PERFORMANCE STANDARDS</w:t>
      </w:r>
    </w:p>
    <w:p w14:paraId="4D6751D1" w14:textId="77777777" w:rsidR="000D20A7" w:rsidRPr="00252CC8" w:rsidRDefault="000D20A7">
      <w:pPr>
        <w:pStyle w:val="BodyFlush"/>
      </w:pPr>
      <w:r w:rsidRPr="00252CC8">
        <w:t xml:space="preserve">Provide the information demonstrating that the infill project satisfies the performance standards in Form R below.  For </w:t>
      </w:r>
      <w:r w:rsidRPr="00252CC8">
        <w:rPr>
          <w:b/>
        </w:rPr>
        <w:t>mixed-use projects</w:t>
      </w:r>
      <w:r w:rsidRPr="00252CC8">
        <w:t>, the predominant use will determine which performance standards apply to the entire project.</w:t>
      </w:r>
    </w:p>
    <w:p w14:paraId="0FBA8EE1" w14:textId="77777777" w:rsidR="000D20A7" w:rsidRPr="00252CC8" w:rsidRDefault="000D20A7">
      <w:pPr>
        <w:pStyle w:val="BodyFlush"/>
        <w:spacing w:after="0"/>
      </w:pPr>
      <w:r w:rsidRPr="00252CC8">
        <w:t>1.</w:t>
      </w:r>
      <w:r w:rsidRPr="00252CC8">
        <w:tab/>
        <w:t xml:space="preserve">Does the </w:t>
      </w:r>
      <w:proofErr w:type="spellStart"/>
      <w:proofErr w:type="gramStart"/>
      <w:r w:rsidRPr="00252CC8">
        <w:t>non residential</w:t>
      </w:r>
      <w:proofErr w:type="spellEnd"/>
      <w:proofErr w:type="gramEnd"/>
      <w:r w:rsidRPr="00252CC8">
        <w:t xml:space="preserve"> infill project include a renewable energy feature?  If so, describe below.  If not, explain </w:t>
      </w:r>
      <w:r w:rsidRPr="00252CC8">
        <w:tab/>
        <w:t>below why it is not feasible to do so. ___________________________________________________________</w:t>
      </w:r>
    </w:p>
    <w:p w14:paraId="0307F9F3" w14:textId="77777777" w:rsidR="000D20A7" w:rsidRPr="00252CC8" w:rsidRDefault="000D20A7">
      <w:pPr>
        <w:pStyle w:val="BodyFlush"/>
        <w:spacing w:after="0"/>
      </w:pPr>
      <w:r w:rsidRPr="00252CC8">
        <w:tab/>
        <w:t>_________________________________________________________________________________________</w:t>
      </w:r>
    </w:p>
    <w:p w14:paraId="640C9932" w14:textId="77777777" w:rsidR="000D20A7" w:rsidRPr="00252CC8" w:rsidRDefault="000D20A7">
      <w:pPr>
        <w:pStyle w:val="BodyFlush"/>
        <w:spacing w:after="0"/>
      </w:pPr>
      <w:r w:rsidRPr="00252CC8">
        <w:tab/>
        <w:t>_________________________________________________________________________________</w:t>
      </w:r>
    </w:p>
    <w:p w14:paraId="525DFCAA" w14:textId="77777777" w:rsidR="000D20A7" w:rsidRPr="00252CC8" w:rsidRDefault="000D20A7">
      <w:pPr>
        <w:pStyle w:val="BodyFlush"/>
        <w:spacing w:after="0"/>
      </w:pPr>
    </w:p>
    <w:p w14:paraId="7AB2ED01" w14:textId="77777777" w:rsidR="000D20A7" w:rsidRPr="00252CC8" w:rsidRDefault="000D20A7">
      <w:pPr>
        <w:pStyle w:val="BodyFlush"/>
        <w:spacing w:after="0"/>
        <w:ind w:left="720" w:hanging="720"/>
      </w:pPr>
      <w:r w:rsidRPr="00252CC8">
        <w:t>2.</w:t>
      </w:r>
      <w:r w:rsidRPr="00252CC8">
        <w:tab/>
        <w:t xml:space="preserve">If the project site is included on any list compiled pursuant to Section 65962.5 of the Government Code, either provide documentation of remediation or describe the recommendations provided in a preliminary endangerment assessment or comparable document that will be implemented as part of the project. </w:t>
      </w:r>
    </w:p>
    <w:p w14:paraId="3D3B4B1B" w14:textId="77777777" w:rsidR="000D20A7" w:rsidRPr="00252CC8" w:rsidRDefault="000D20A7">
      <w:pPr>
        <w:pStyle w:val="BodyFlush"/>
        <w:spacing w:after="0"/>
      </w:pPr>
      <w:r w:rsidRPr="00252CC8">
        <w:tab/>
        <w:t>_________________________________________________________________________________________</w:t>
      </w:r>
    </w:p>
    <w:p w14:paraId="26BD1B82" w14:textId="77777777" w:rsidR="000D20A7" w:rsidRPr="00252CC8" w:rsidRDefault="000D20A7">
      <w:pPr>
        <w:pStyle w:val="BodyFlush"/>
        <w:spacing w:after="0"/>
      </w:pPr>
      <w:r w:rsidRPr="00252CC8">
        <w:tab/>
        <w:t>_________________________________________________________________________________________</w:t>
      </w:r>
    </w:p>
    <w:p w14:paraId="3FD515C1" w14:textId="77777777" w:rsidR="000D20A7" w:rsidRPr="00252CC8" w:rsidRDefault="000D20A7">
      <w:pPr>
        <w:pStyle w:val="BodyFlush"/>
        <w:spacing w:after="0"/>
      </w:pPr>
      <w:r w:rsidRPr="00252CC8">
        <w:tab/>
        <w:t>_________________________________________________________________________________________</w:t>
      </w:r>
    </w:p>
    <w:p w14:paraId="6CB06A8C" w14:textId="77777777" w:rsidR="000D20A7" w:rsidRPr="00252CC8" w:rsidRDefault="000D20A7">
      <w:pPr>
        <w:pStyle w:val="BodyFlush"/>
        <w:spacing w:after="0"/>
      </w:pPr>
    </w:p>
    <w:p w14:paraId="46F46A1B" w14:textId="77777777" w:rsidR="000D20A7" w:rsidRPr="00252CC8" w:rsidRDefault="000D20A7">
      <w:pPr>
        <w:pStyle w:val="BodyFlush"/>
        <w:spacing w:after="0"/>
        <w:ind w:left="720" w:hanging="720"/>
      </w:pPr>
      <w:r w:rsidRPr="00252CC8">
        <w:t>3.</w:t>
      </w:r>
      <w:r w:rsidRPr="00252CC8">
        <w:tab/>
        <w:t xml:space="preserve">If the infill project includes residential units located within 500 feet, or such distance that the local agency or local air district has determined is appropriate based on local conditions, a </w:t>
      </w:r>
      <w:proofErr w:type="gramStart"/>
      <w:r w:rsidRPr="00252CC8">
        <w:t>high volume</w:t>
      </w:r>
      <w:proofErr w:type="gramEnd"/>
      <w:r w:rsidRPr="00252CC8">
        <w:t xml:space="preserve"> roadway or other significant source of air pollution, as defined in Form R, describe the measures that the project will implement to protect public health. Such measures may include policies and standards identified in the local general plan, specific plans, zoning code or community risk reduction plan, or measures recommended in a health risk assessment, to promote the protection of public health. Identify the policies or standards, or refer to the </w:t>
      </w:r>
      <w:proofErr w:type="gramStart"/>
      <w:r w:rsidRPr="00252CC8">
        <w:t>site specific</w:t>
      </w:r>
      <w:proofErr w:type="gramEnd"/>
      <w:r w:rsidRPr="00252CC8">
        <w:t xml:space="preserve"> analysis, below.  (Attach additional sheets if necessary.)</w:t>
      </w:r>
    </w:p>
    <w:p w14:paraId="2997615B" w14:textId="77777777" w:rsidR="000D20A7" w:rsidRPr="00252CC8" w:rsidRDefault="000D20A7">
      <w:pPr>
        <w:pStyle w:val="BodyFlush"/>
        <w:spacing w:after="0"/>
      </w:pPr>
      <w:r w:rsidRPr="00252CC8">
        <w:tab/>
        <w:t>_________________________________________________________________________________________</w:t>
      </w:r>
    </w:p>
    <w:p w14:paraId="2F7EA7D7" w14:textId="77777777" w:rsidR="000D20A7" w:rsidRPr="00252CC8" w:rsidRDefault="000D20A7">
      <w:pPr>
        <w:pStyle w:val="BodyFlush"/>
        <w:spacing w:after="0"/>
      </w:pPr>
      <w:r w:rsidRPr="00252CC8">
        <w:tab/>
        <w:t>_________________________________________________________________________________________</w:t>
      </w:r>
    </w:p>
    <w:p w14:paraId="28F9BD65" w14:textId="77777777" w:rsidR="000D20A7" w:rsidRPr="00252CC8" w:rsidRDefault="000D20A7">
      <w:pPr>
        <w:pStyle w:val="BodyFlush"/>
        <w:spacing w:after="0"/>
      </w:pPr>
      <w:r w:rsidRPr="00252CC8">
        <w:tab/>
        <w:t>_________________________________________________________________________________________</w:t>
      </w:r>
    </w:p>
    <w:p w14:paraId="0FE3A0D0" w14:textId="77777777" w:rsidR="000D20A7" w:rsidRPr="00252CC8" w:rsidRDefault="000D20A7">
      <w:pPr>
        <w:pStyle w:val="BodyFlush"/>
        <w:spacing w:after="0"/>
      </w:pPr>
    </w:p>
    <w:p w14:paraId="2A9D0C3A" w14:textId="77777777" w:rsidR="000D20A7" w:rsidRPr="00252CC8" w:rsidRDefault="000D20A7">
      <w:pPr>
        <w:pStyle w:val="BodyFlush"/>
      </w:pPr>
      <w:r w:rsidRPr="00252CC8">
        <w:t>4.</w:t>
      </w:r>
      <w:r w:rsidRPr="00252CC8">
        <w:tab/>
        <w:t xml:space="preserve">For </w:t>
      </w:r>
      <w:r w:rsidRPr="00252CC8">
        <w:rPr>
          <w:b/>
        </w:rPr>
        <w:t>residential</w:t>
      </w:r>
      <w:r w:rsidRPr="00252CC8">
        <w:t xml:space="preserve"> projects, the project satisfies which of the following?</w:t>
      </w:r>
    </w:p>
    <w:p w14:paraId="65EADD8B" w14:textId="77777777" w:rsidR="000D20A7" w:rsidRPr="00252CC8" w:rsidRDefault="000D20A7">
      <w:pPr>
        <w:pStyle w:val="BodyFlush"/>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Located within a low vehicle travel area, as defined in Form S.  (Attach VMT map.)</w:t>
      </w:r>
    </w:p>
    <w:p w14:paraId="7E41FA7B"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Located within 1/2 mile of an existing major transit stop or an existing stop along a </w:t>
      </w:r>
      <w:proofErr w:type="gramStart"/>
      <w:r w:rsidRPr="00252CC8">
        <w:t>high quality</w:t>
      </w:r>
      <w:proofErr w:type="gramEnd"/>
      <w:r w:rsidRPr="00252CC8">
        <w:t xml:space="preserve"> transit corridor. (Attach map illustrating proximity to transit.)</w:t>
      </w:r>
    </w:p>
    <w:p w14:paraId="44332A7B"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Consists of </w:t>
      </w:r>
      <w:r w:rsidR="00EA6546">
        <w:t>3</w:t>
      </w:r>
      <w:r w:rsidRPr="00252CC8">
        <w:t xml:space="preserve">00 or fewer units that are each affordable to </w:t>
      </w:r>
      <w:proofErr w:type="gramStart"/>
      <w:r w:rsidRPr="00252CC8">
        <w:t>low income</w:t>
      </w:r>
      <w:proofErr w:type="gramEnd"/>
      <w:r w:rsidRPr="00252CC8">
        <w:t xml:space="preserve"> households.  (Attach evidence of legal commitment to ensure the continued availability and use of the housing units for lower income households, as defined in Section 50079.5 of the Health and Safety Code, for a period of at least 30 years, at monthly housing costs, as determined pursuant to Section 50053 of the Health and Safety Code.)</w:t>
      </w:r>
    </w:p>
    <w:p w14:paraId="79F19CCD" w14:textId="77777777" w:rsidR="000D20A7" w:rsidRPr="00252CC8" w:rsidRDefault="000D20A7">
      <w:pPr>
        <w:pStyle w:val="BodyFlush"/>
        <w:ind w:left="720" w:hanging="720"/>
      </w:pPr>
      <w:r w:rsidRPr="00252CC8">
        <w:t>5.</w:t>
      </w:r>
      <w:r w:rsidRPr="00252CC8">
        <w:tab/>
        <w:t xml:space="preserve">For </w:t>
      </w:r>
      <w:r w:rsidRPr="00252CC8">
        <w:rPr>
          <w:b/>
        </w:rPr>
        <w:t>commercial</w:t>
      </w:r>
      <w:r w:rsidRPr="00252CC8">
        <w:t xml:space="preserve"> projects with a single building </w:t>
      </w:r>
      <w:proofErr w:type="gramStart"/>
      <w:r w:rsidRPr="00252CC8">
        <w:t>floor-plate</w:t>
      </w:r>
      <w:proofErr w:type="gramEnd"/>
      <w:r w:rsidRPr="00252CC8">
        <w:t xml:space="preserve"> below 50,000 square feet, the project satisfies which of the following?</w:t>
      </w:r>
    </w:p>
    <w:p w14:paraId="451968CC"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Located within a low vehicle travel area, as defined in Form R.  (Attach VMT map.)</w:t>
      </w:r>
    </w:p>
    <w:p w14:paraId="7AD62B8E" w14:textId="77777777" w:rsidR="000D20A7" w:rsidRPr="00252CC8" w:rsidRDefault="000D20A7">
      <w:pPr>
        <w:pStyle w:val="BodyFlush"/>
        <w:ind w:left="720" w:hanging="720"/>
      </w:pPr>
      <w:r w:rsidRPr="00252CC8">
        <w:lastRenderedPageBreak/>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The project is within one-half mile of 1800 dwelling units.  (Attach map illustrating proximity to households.)</w:t>
      </w:r>
    </w:p>
    <w:p w14:paraId="0551D170" w14:textId="77777777" w:rsidR="000D20A7" w:rsidRPr="00252CC8" w:rsidRDefault="000D20A7">
      <w:pPr>
        <w:pStyle w:val="BodyFlush"/>
        <w:ind w:left="720" w:hanging="720"/>
      </w:pPr>
      <w:r w:rsidRPr="00252CC8">
        <w:t>6.</w:t>
      </w:r>
      <w:r w:rsidRPr="00252CC8">
        <w:tab/>
        <w:t xml:space="preserve">For </w:t>
      </w:r>
      <w:r w:rsidRPr="00252CC8">
        <w:rPr>
          <w:b/>
        </w:rPr>
        <w:t>office building</w:t>
      </w:r>
      <w:r w:rsidRPr="00252CC8">
        <w:t xml:space="preserve"> projects, the project satisfies which of the following?</w:t>
      </w:r>
    </w:p>
    <w:p w14:paraId="2EDC6A10"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Located within a low vehicle travel area, as defined in Form R. (Attach VMT map.)</w:t>
      </w:r>
    </w:p>
    <w:p w14:paraId="58DDC060"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Located within 1/</w:t>
      </w:r>
      <w:r w:rsidR="00EA6546">
        <w:t>2</w:t>
      </w:r>
      <w:r w:rsidRPr="00252CC8">
        <w:t xml:space="preserve"> mile of an existing major transit stop</w:t>
      </w:r>
      <w:r w:rsidR="00EA6546">
        <w:t xml:space="preserve"> or within 1/4 of a stop along a </w:t>
      </w:r>
      <w:proofErr w:type="gramStart"/>
      <w:r w:rsidR="00EA6546">
        <w:t>high quality</w:t>
      </w:r>
      <w:proofErr w:type="gramEnd"/>
      <w:r w:rsidR="00EA6546">
        <w:t xml:space="preserve"> transit corridor.</w:t>
      </w:r>
      <w:r w:rsidRPr="00252CC8">
        <w:t xml:space="preserve"> (Attach map illustrating proximity to transit.)</w:t>
      </w:r>
    </w:p>
    <w:p w14:paraId="4E2A178A" w14:textId="77777777" w:rsidR="000D20A7" w:rsidRPr="00252CC8" w:rsidRDefault="000D20A7">
      <w:pPr>
        <w:pStyle w:val="BodyFlush"/>
        <w:ind w:left="720" w:hanging="720"/>
      </w:pPr>
      <w:r w:rsidRPr="00252CC8">
        <w:t>7.</w:t>
      </w:r>
      <w:r w:rsidRPr="00252CC8">
        <w:tab/>
        <w:t xml:space="preserve">For </w:t>
      </w:r>
      <w:r w:rsidRPr="00252CC8">
        <w:rPr>
          <w:b/>
        </w:rPr>
        <w:t>school</w:t>
      </w:r>
      <w:r w:rsidRPr="00252CC8">
        <w:t xml:space="preserve"> projects, the project does </w:t>
      </w:r>
      <w:proofErr w:type="gramStart"/>
      <w:r w:rsidRPr="00252CC8">
        <w:t>all of</w:t>
      </w:r>
      <w:proofErr w:type="gramEnd"/>
      <w:r w:rsidRPr="00252CC8">
        <w:t xml:space="preserve"> the following:</w:t>
      </w:r>
    </w:p>
    <w:p w14:paraId="3FD5DBDB"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The project complies with the requirements of Sections 17213, 17213.1 and 17213.2 of the California Education Code.</w:t>
      </w:r>
    </w:p>
    <w:p w14:paraId="0A60286B"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The project is an elementary school and is within one mile of 50% of the student </w:t>
      </w:r>
      <w:proofErr w:type="gramStart"/>
      <w:r w:rsidRPr="00252CC8">
        <w:t>population, or</w:t>
      </w:r>
      <w:proofErr w:type="gramEnd"/>
      <w:r w:rsidRPr="00252CC8">
        <w:t xml:space="preserve"> is a middle school or high school and is within two miles of 50% of the student population.  Alternatively, the school is within 1/2 mile of an existing major transit stop or an existing stop along a </w:t>
      </w:r>
      <w:proofErr w:type="gramStart"/>
      <w:r w:rsidRPr="00252CC8">
        <w:t>high quality</w:t>
      </w:r>
      <w:proofErr w:type="gramEnd"/>
      <w:r w:rsidRPr="00252CC8">
        <w:t xml:space="preserve"> transit corridor.  (Attach map and methodology.)</w:t>
      </w:r>
    </w:p>
    <w:p w14:paraId="25FB4BC4" w14:textId="77777777" w:rsidR="000D20A7" w:rsidRPr="00252CC8" w:rsidRDefault="000D20A7">
      <w:pPr>
        <w:pStyle w:val="BodyFlush"/>
        <w:ind w:left="720" w:hanging="720"/>
      </w:pPr>
      <w:r w:rsidRPr="00252CC8">
        <w:tab/>
      </w: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r w:rsidRPr="00252CC8">
        <w:t xml:space="preserve"> The project provides parking and storage for bicycles and scooters.</w:t>
      </w:r>
    </w:p>
    <w:p w14:paraId="34966F34" w14:textId="77777777" w:rsidR="000D20A7" w:rsidRPr="00252CC8" w:rsidRDefault="000D20A7">
      <w:pPr>
        <w:pStyle w:val="BodyFlush"/>
        <w:ind w:left="720" w:hanging="720"/>
      </w:pPr>
      <w:r w:rsidRPr="00252CC8">
        <w:t>8.</w:t>
      </w:r>
      <w:r w:rsidRPr="00252CC8">
        <w:tab/>
        <w:t xml:space="preserve">For </w:t>
      </w:r>
      <w:r w:rsidRPr="00252CC8">
        <w:rPr>
          <w:b/>
        </w:rPr>
        <w:t>small walkable community projects</w:t>
      </w:r>
      <w:r w:rsidRPr="00252CC8">
        <w:t>, the project must be a residential project that has a density of at least eight units to the acre or a commercial project with a floor area ratio of at least 0.5, or both.</w:t>
      </w:r>
    </w:p>
    <w:p w14:paraId="0A34DEEF" w14:textId="77777777" w:rsidR="000D20A7" w:rsidRPr="00252CC8" w:rsidRDefault="000D20A7">
      <w:pPr>
        <w:pStyle w:val="BodyFlush"/>
        <w:ind w:left="720" w:hanging="720"/>
      </w:pPr>
      <w:r w:rsidRPr="00252CC8">
        <w:t xml:space="preserve">ENVIRONMENTAL FACTORS POTENTIALLY AFFECTED:  </w:t>
      </w:r>
    </w:p>
    <w:p w14:paraId="29591D6A" w14:textId="77777777" w:rsidR="000D20A7" w:rsidRPr="00252CC8" w:rsidRDefault="000D20A7">
      <w:pPr>
        <w:pStyle w:val="BodyFlush"/>
      </w:pPr>
      <w:r w:rsidRPr="00252CC8">
        <w:t>The infill project could potentially result in one or more of the following environmental effects.</w:t>
      </w:r>
    </w:p>
    <w:tbl>
      <w:tblPr>
        <w:tblW w:w="10197" w:type="dxa"/>
        <w:tblLook w:val="01E0" w:firstRow="1" w:lastRow="1" w:firstColumn="1" w:lastColumn="1" w:noHBand="0" w:noVBand="0"/>
      </w:tblPr>
      <w:tblGrid>
        <w:gridCol w:w="468"/>
        <w:gridCol w:w="2412"/>
        <w:gridCol w:w="477"/>
        <w:gridCol w:w="3078"/>
        <w:gridCol w:w="456"/>
        <w:gridCol w:w="3306"/>
      </w:tblGrid>
      <w:tr w:rsidR="000D20A7" w:rsidRPr="00252CC8" w14:paraId="4F4BF9B0" w14:textId="77777777" w:rsidTr="000D20A7">
        <w:tc>
          <w:tcPr>
            <w:tcW w:w="468" w:type="dxa"/>
            <w:shd w:val="clear" w:color="auto" w:fill="auto"/>
          </w:tcPr>
          <w:p w14:paraId="5ACA33E3"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bookmarkStart w:id="12" w:name="Check1"/>
            <w:bookmarkStart w:id="13" w:name="Check2"/>
            <w:r w:rsidRPr="00252CC8">
              <w:instrText xml:space="preserve"> FORMCHECKBOX </w:instrText>
            </w:r>
            <w:r w:rsidR="00DC0338">
              <w:fldChar w:fldCharType="separate"/>
            </w:r>
            <w:r w:rsidRPr="00252CC8">
              <w:fldChar w:fldCharType="end"/>
            </w:r>
            <w:bookmarkEnd w:id="12"/>
          </w:p>
        </w:tc>
        <w:tc>
          <w:tcPr>
            <w:tcW w:w="2412" w:type="dxa"/>
            <w:shd w:val="clear" w:color="auto" w:fill="auto"/>
          </w:tcPr>
          <w:p w14:paraId="1A357724" w14:textId="77777777" w:rsidR="000D20A7" w:rsidRPr="00252CC8" w:rsidRDefault="000D20A7">
            <w:r w:rsidRPr="00252CC8">
              <w:t>Aesthetics</w:t>
            </w:r>
          </w:p>
        </w:tc>
        <w:tc>
          <w:tcPr>
            <w:tcW w:w="477" w:type="dxa"/>
            <w:shd w:val="clear" w:color="auto" w:fill="auto"/>
          </w:tcPr>
          <w:p w14:paraId="1028543B"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76341F17" w14:textId="77777777" w:rsidR="000D20A7" w:rsidRPr="00252CC8" w:rsidRDefault="000D20A7">
            <w:r w:rsidRPr="00252CC8">
              <w:t>Agriculture and Forestry Resources</w:t>
            </w:r>
          </w:p>
        </w:tc>
        <w:tc>
          <w:tcPr>
            <w:tcW w:w="456" w:type="dxa"/>
            <w:shd w:val="clear" w:color="auto" w:fill="auto"/>
          </w:tcPr>
          <w:p w14:paraId="4899B662" w14:textId="77777777" w:rsidR="000D20A7" w:rsidRPr="00252CC8" w:rsidRDefault="000D20A7" w:rsidP="000D20A7">
            <w:pPr>
              <w:spacing w:before="40" w:after="40"/>
            </w:pPr>
            <w:r w:rsidRPr="00252CC8">
              <w:fldChar w:fldCharType="begin">
                <w:ffData>
                  <w:name w:val="Check2"/>
                  <w:enabled/>
                  <w:calcOnExit w:val="0"/>
                  <w:checkBox>
                    <w:sizeAuto/>
                    <w:default w:val="0"/>
                  </w:checkBox>
                </w:ffData>
              </w:fldChar>
            </w:r>
            <w:r w:rsidRPr="00252CC8">
              <w:instrText xml:space="preserve"> FORMCHECKBOX </w:instrText>
            </w:r>
            <w:r w:rsidR="00DC0338">
              <w:fldChar w:fldCharType="separate"/>
            </w:r>
            <w:r w:rsidRPr="00252CC8">
              <w:fldChar w:fldCharType="end"/>
            </w:r>
            <w:bookmarkEnd w:id="13"/>
          </w:p>
        </w:tc>
        <w:tc>
          <w:tcPr>
            <w:tcW w:w="3306" w:type="dxa"/>
            <w:shd w:val="clear" w:color="auto" w:fill="auto"/>
          </w:tcPr>
          <w:p w14:paraId="4BF69F59" w14:textId="77777777" w:rsidR="000D20A7" w:rsidRPr="00252CC8" w:rsidRDefault="000D20A7">
            <w:r w:rsidRPr="00252CC8">
              <w:t>Air Quality</w:t>
            </w:r>
          </w:p>
        </w:tc>
      </w:tr>
      <w:tr w:rsidR="000D20A7" w:rsidRPr="00252CC8" w14:paraId="72D5C886" w14:textId="77777777" w:rsidTr="000D20A7">
        <w:tc>
          <w:tcPr>
            <w:tcW w:w="468" w:type="dxa"/>
            <w:shd w:val="clear" w:color="auto" w:fill="auto"/>
          </w:tcPr>
          <w:p w14:paraId="30B6C568"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2412" w:type="dxa"/>
            <w:shd w:val="clear" w:color="auto" w:fill="auto"/>
          </w:tcPr>
          <w:p w14:paraId="6EBFF2E8" w14:textId="77777777" w:rsidR="000D20A7" w:rsidRPr="00252CC8" w:rsidRDefault="000D20A7">
            <w:r w:rsidRPr="00252CC8">
              <w:t>Biological Resources</w:t>
            </w:r>
          </w:p>
        </w:tc>
        <w:tc>
          <w:tcPr>
            <w:tcW w:w="477" w:type="dxa"/>
            <w:shd w:val="clear" w:color="auto" w:fill="auto"/>
          </w:tcPr>
          <w:p w14:paraId="54D69D19"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4855BACC" w14:textId="77777777" w:rsidR="000D20A7" w:rsidRPr="00252CC8" w:rsidRDefault="000D20A7">
            <w:r w:rsidRPr="00252CC8">
              <w:t>Cultural Resources</w:t>
            </w:r>
          </w:p>
        </w:tc>
        <w:tc>
          <w:tcPr>
            <w:tcW w:w="456" w:type="dxa"/>
            <w:shd w:val="clear" w:color="auto" w:fill="auto"/>
          </w:tcPr>
          <w:p w14:paraId="1BEC0179" w14:textId="77777777" w:rsidR="000D20A7" w:rsidRPr="00252CC8" w:rsidRDefault="000D20A7" w:rsidP="000D20A7">
            <w:pPr>
              <w:spacing w:before="40" w:after="40"/>
            </w:pPr>
            <w:r w:rsidRPr="00252CC8">
              <w:fldChar w:fldCharType="begin">
                <w:ffData>
                  <w:name w:val="Check3"/>
                  <w:enabled/>
                  <w:calcOnExit w:val="0"/>
                  <w:checkBox>
                    <w:sizeAuto/>
                    <w:default w:val="0"/>
                  </w:checkBox>
                </w:ffData>
              </w:fldChar>
            </w:r>
            <w:bookmarkStart w:id="14" w:name="Check3"/>
            <w:r w:rsidRPr="00252CC8">
              <w:instrText xml:space="preserve"> FORMCHECKBOX </w:instrText>
            </w:r>
            <w:r w:rsidR="00DC0338">
              <w:fldChar w:fldCharType="separate"/>
            </w:r>
            <w:r w:rsidRPr="00252CC8">
              <w:fldChar w:fldCharType="end"/>
            </w:r>
            <w:bookmarkEnd w:id="14"/>
          </w:p>
        </w:tc>
        <w:tc>
          <w:tcPr>
            <w:tcW w:w="3306" w:type="dxa"/>
            <w:shd w:val="clear" w:color="auto" w:fill="auto"/>
          </w:tcPr>
          <w:p w14:paraId="48013EDF" w14:textId="77777777" w:rsidR="000D20A7" w:rsidRPr="00252CC8" w:rsidRDefault="000D20A7">
            <w:r w:rsidRPr="00252CC8">
              <w:t>Geology / Soils</w:t>
            </w:r>
          </w:p>
        </w:tc>
      </w:tr>
      <w:tr w:rsidR="000D20A7" w:rsidRPr="00252CC8" w14:paraId="47936994" w14:textId="77777777" w:rsidTr="000D20A7">
        <w:tc>
          <w:tcPr>
            <w:tcW w:w="468" w:type="dxa"/>
            <w:shd w:val="clear" w:color="auto" w:fill="auto"/>
          </w:tcPr>
          <w:p w14:paraId="0E7AC2E1"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2412" w:type="dxa"/>
            <w:shd w:val="clear" w:color="auto" w:fill="auto"/>
          </w:tcPr>
          <w:p w14:paraId="1692F181" w14:textId="77777777" w:rsidR="000D20A7" w:rsidRPr="00252CC8" w:rsidRDefault="000D20A7">
            <w:r w:rsidRPr="00252CC8">
              <w:t>Greenhouse Gas Emissions</w:t>
            </w:r>
          </w:p>
        </w:tc>
        <w:tc>
          <w:tcPr>
            <w:tcW w:w="477" w:type="dxa"/>
            <w:shd w:val="clear" w:color="auto" w:fill="auto"/>
          </w:tcPr>
          <w:p w14:paraId="1E47AB72"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3E88F620" w14:textId="77777777" w:rsidR="000D20A7" w:rsidRPr="00252CC8" w:rsidRDefault="000D20A7">
            <w:r w:rsidRPr="00252CC8">
              <w:t>Hazards &amp; Hazardous Materials</w:t>
            </w:r>
          </w:p>
        </w:tc>
        <w:tc>
          <w:tcPr>
            <w:tcW w:w="456" w:type="dxa"/>
            <w:shd w:val="clear" w:color="auto" w:fill="auto"/>
          </w:tcPr>
          <w:p w14:paraId="27570EEE" w14:textId="77777777" w:rsidR="000D20A7" w:rsidRPr="00252CC8" w:rsidRDefault="000D20A7" w:rsidP="000D20A7">
            <w:pPr>
              <w:spacing w:before="40" w:after="40"/>
            </w:pPr>
            <w:r w:rsidRPr="00252CC8">
              <w:fldChar w:fldCharType="begin">
                <w:ffData>
                  <w:name w:val="Check3"/>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306" w:type="dxa"/>
            <w:shd w:val="clear" w:color="auto" w:fill="auto"/>
          </w:tcPr>
          <w:p w14:paraId="51E48A1D" w14:textId="77777777" w:rsidR="000D20A7" w:rsidRPr="00252CC8" w:rsidRDefault="000D20A7">
            <w:r w:rsidRPr="00252CC8">
              <w:t>Hydrology / Water Quality</w:t>
            </w:r>
          </w:p>
        </w:tc>
      </w:tr>
      <w:tr w:rsidR="000D20A7" w:rsidRPr="00252CC8" w14:paraId="3A63E285" w14:textId="77777777" w:rsidTr="000D20A7">
        <w:tc>
          <w:tcPr>
            <w:tcW w:w="468" w:type="dxa"/>
            <w:shd w:val="clear" w:color="auto" w:fill="auto"/>
          </w:tcPr>
          <w:p w14:paraId="7D4633F2"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2412" w:type="dxa"/>
            <w:shd w:val="clear" w:color="auto" w:fill="auto"/>
          </w:tcPr>
          <w:p w14:paraId="0943BB4F" w14:textId="77777777" w:rsidR="000D20A7" w:rsidRPr="00252CC8" w:rsidRDefault="000D20A7">
            <w:r w:rsidRPr="00252CC8">
              <w:t>Land Use / Planning</w:t>
            </w:r>
          </w:p>
        </w:tc>
        <w:bookmarkStart w:id="15" w:name="Check4"/>
        <w:tc>
          <w:tcPr>
            <w:tcW w:w="477" w:type="dxa"/>
            <w:shd w:val="clear" w:color="auto" w:fill="auto"/>
          </w:tcPr>
          <w:p w14:paraId="06758ADD"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665CE67F" w14:textId="77777777" w:rsidR="000D20A7" w:rsidRPr="00252CC8" w:rsidRDefault="000D20A7">
            <w:r w:rsidRPr="00252CC8">
              <w:t>Mineral Resources</w:t>
            </w:r>
          </w:p>
        </w:tc>
        <w:tc>
          <w:tcPr>
            <w:tcW w:w="456" w:type="dxa"/>
            <w:shd w:val="clear" w:color="auto" w:fill="auto"/>
          </w:tcPr>
          <w:p w14:paraId="15038868" w14:textId="77777777" w:rsidR="000D20A7" w:rsidRPr="00252CC8" w:rsidRDefault="000D20A7" w:rsidP="000D20A7">
            <w:pPr>
              <w:spacing w:before="40" w:after="40"/>
            </w:pPr>
            <w:r w:rsidRPr="00252CC8">
              <w:fldChar w:fldCharType="begin">
                <w:ffData>
                  <w:name w:val="Check4"/>
                  <w:enabled/>
                  <w:calcOnExit w:val="0"/>
                  <w:checkBox>
                    <w:sizeAuto/>
                    <w:default w:val="0"/>
                  </w:checkBox>
                </w:ffData>
              </w:fldChar>
            </w:r>
            <w:r w:rsidRPr="00252CC8">
              <w:instrText xml:space="preserve"> FORMCHECKBOX </w:instrText>
            </w:r>
            <w:r w:rsidR="00DC0338">
              <w:fldChar w:fldCharType="separate"/>
            </w:r>
            <w:r w:rsidRPr="00252CC8">
              <w:fldChar w:fldCharType="end"/>
            </w:r>
            <w:bookmarkEnd w:id="15"/>
          </w:p>
        </w:tc>
        <w:tc>
          <w:tcPr>
            <w:tcW w:w="3306" w:type="dxa"/>
            <w:shd w:val="clear" w:color="auto" w:fill="auto"/>
          </w:tcPr>
          <w:p w14:paraId="4394B155" w14:textId="77777777" w:rsidR="000D20A7" w:rsidRPr="00252CC8" w:rsidRDefault="000D20A7">
            <w:r w:rsidRPr="00252CC8">
              <w:t>Noise</w:t>
            </w:r>
          </w:p>
        </w:tc>
      </w:tr>
      <w:tr w:rsidR="000D20A7" w:rsidRPr="00252CC8" w14:paraId="1A6CD4BC" w14:textId="77777777" w:rsidTr="000D20A7">
        <w:tc>
          <w:tcPr>
            <w:tcW w:w="468" w:type="dxa"/>
            <w:shd w:val="clear" w:color="auto" w:fill="auto"/>
          </w:tcPr>
          <w:p w14:paraId="24F5DD96"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2412" w:type="dxa"/>
            <w:shd w:val="clear" w:color="auto" w:fill="auto"/>
          </w:tcPr>
          <w:p w14:paraId="07429219" w14:textId="77777777" w:rsidR="000D20A7" w:rsidRPr="00252CC8" w:rsidRDefault="000D20A7">
            <w:r w:rsidRPr="00252CC8">
              <w:t>Population / Housing</w:t>
            </w:r>
          </w:p>
        </w:tc>
        <w:tc>
          <w:tcPr>
            <w:tcW w:w="477" w:type="dxa"/>
            <w:shd w:val="clear" w:color="auto" w:fill="auto"/>
          </w:tcPr>
          <w:p w14:paraId="1FEB6AF4"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2572CA04" w14:textId="77777777" w:rsidR="000D20A7" w:rsidRPr="00252CC8" w:rsidRDefault="000D20A7">
            <w:r w:rsidRPr="00252CC8">
              <w:t>Public Services</w:t>
            </w:r>
          </w:p>
        </w:tc>
        <w:tc>
          <w:tcPr>
            <w:tcW w:w="456" w:type="dxa"/>
            <w:shd w:val="clear" w:color="auto" w:fill="auto"/>
          </w:tcPr>
          <w:p w14:paraId="3FBCB7D8" w14:textId="77777777" w:rsidR="000D20A7" w:rsidRPr="00252CC8" w:rsidRDefault="000D20A7" w:rsidP="000D20A7">
            <w:pPr>
              <w:spacing w:before="40" w:after="40"/>
            </w:pPr>
            <w:r w:rsidRPr="00252CC8">
              <w:fldChar w:fldCharType="begin">
                <w:ffData>
                  <w:name w:val="Check5"/>
                  <w:enabled/>
                  <w:calcOnExit w:val="0"/>
                  <w:checkBox>
                    <w:sizeAuto/>
                    <w:default w:val="0"/>
                  </w:checkBox>
                </w:ffData>
              </w:fldChar>
            </w:r>
            <w:bookmarkStart w:id="16" w:name="Check5"/>
            <w:r w:rsidRPr="00252CC8">
              <w:instrText xml:space="preserve"> FORMCHECKBOX </w:instrText>
            </w:r>
            <w:r w:rsidR="00DC0338">
              <w:fldChar w:fldCharType="separate"/>
            </w:r>
            <w:r w:rsidRPr="00252CC8">
              <w:fldChar w:fldCharType="end"/>
            </w:r>
            <w:bookmarkEnd w:id="16"/>
          </w:p>
        </w:tc>
        <w:tc>
          <w:tcPr>
            <w:tcW w:w="3306" w:type="dxa"/>
            <w:shd w:val="clear" w:color="auto" w:fill="auto"/>
          </w:tcPr>
          <w:p w14:paraId="45E5C2BE" w14:textId="77777777" w:rsidR="000D20A7" w:rsidRPr="00252CC8" w:rsidRDefault="000D20A7">
            <w:r w:rsidRPr="00252CC8">
              <w:t>Recreation</w:t>
            </w:r>
          </w:p>
        </w:tc>
      </w:tr>
      <w:tr w:rsidR="000D20A7" w:rsidRPr="00252CC8" w14:paraId="3505FB55" w14:textId="77777777" w:rsidTr="000D20A7">
        <w:tc>
          <w:tcPr>
            <w:tcW w:w="468" w:type="dxa"/>
            <w:shd w:val="clear" w:color="auto" w:fill="auto"/>
          </w:tcPr>
          <w:p w14:paraId="5C29DE60"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2412" w:type="dxa"/>
            <w:shd w:val="clear" w:color="auto" w:fill="auto"/>
          </w:tcPr>
          <w:p w14:paraId="4D44FDEA" w14:textId="77777777" w:rsidR="000D20A7" w:rsidRPr="00252CC8" w:rsidRDefault="000D20A7" w:rsidP="00B36D43">
            <w:r w:rsidRPr="00252CC8">
              <w:t xml:space="preserve">Transportation </w:t>
            </w:r>
          </w:p>
        </w:tc>
        <w:tc>
          <w:tcPr>
            <w:tcW w:w="477" w:type="dxa"/>
            <w:shd w:val="clear" w:color="auto" w:fill="auto"/>
          </w:tcPr>
          <w:p w14:paraId="6ACDC934" w14:textId="77777777" w:rsidR="000D20A7" w:rsidRPr="00252CC8" w:rsidRDefault="000D20A7" w:rsidP="000D20A7">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73ACCFDE" w14:textId="77777777" w:rsidR="000D20A7" w:rsidRPr="00252CC8" w:rsidRDefault="000D20A7">
            <w:r w:rsidRPr="00252CC8">
              <w:t>Utilities / Service Systems</w:t>
            </w:r>
          </w:p>
        </w:tc>
        <w:tc>
          <w:tcPr>
            <w:tcW w:w="456" w:type="dxa"/>
            <w:shd w:val="clear" w:color="auto" w:fill="auto"/>
          </w:tcPr>
          <w:p w14:paraId="47AF5AC7" w14:textId="77777777" w:rsidR="000D20A7" w:rsidRPr="00252CC8" w:rsidRDefault="000D20A7" w:rsidP="000D20A7">
            <w:pPr>
              <w:spacing w:before="40" w:after="40"/>
            </w:pPr>
            <w:r w:rsidRPr="00252CC8">
              <w:fldChar w:fldCharType="begin">
                <w:ffData>
                  <w:name w:val="Check6"/>
                  <w:enabled/>
                  <w:calcOnExit w:val="0"/>
                  <w:checkBox>
                    <w:sizeAuto/>
                    <w:default w:val="0"/>
                  </w:checkBox>
                </w:ffData>
              </w:fldChar>
            </w:r>
            <w:bookmarkStart w:id="17" w:name="Check6"/>
            <w:r w:rsidRPr="00252CC8">
              <w:instrText xml:space="preserve"> FORMCHECKBOX </w:instrText>
            </w:r>
            <w:r w:rsidR="00DC0338">
              <w:fldChar w:fldCharType="separate"/>
            </w:r>
            <w:r w:rsidRPr="00252CC8">
              <w:fldChar w:fldCharType="end"/>
            </w:r>
            <w:bookmarkEnd w:id="17"/>
          </w:p>
        </w:tc>
        <w:tc>
          <w:tcPr>
            <w:tcW w:w="3306" w:type="dxa"/>
            <w:shd w:val="clear" w:color="auto" w:fill="auto"/>
          </w:tcPr>
          <w:p w14:paraId="2D3A6A1F" w14:textId="77777777" w:rsidR="000D20A7" w:rsidRPr="00252CC8" w:rsidRDefault="000D20A7">
            <w:r w:rsidRPr="00252CC8">
              <w:t>Mandatory Findings of Significance</w:t>
            </w:r>
          </w:p>
        </w:tc>
      </w:tr>
      <w:tr w:rsidR="00B36D43" w:rsidRPr="00252CC8" w14:paraId="31112768" w14:textId="77777777" w:rsidTr="000D20A7">
        <w:tc>
          <w:tcPr>
            <w:tcW w:w="468" w:type="dxa"/>
            <w:shd w:val="clear" w:color="auto" w:fill="auto"/>
          </w:tcPr>
          <w:p w14:paraId="4187BE13" w14:textId="77777777" w:rsidR="00B36D43" w:rsidRPr="00252CC8" w:rsidRDefault="00B36D43" w:rsidP="005B6DA6">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2412" w:type="dxa"/>
            <w:shd w:val="clear" w:color="auto" w:fill="auto"/>
          </w:tcPr>
          <w:p w14:paraId="0F93C2B6" w14:textId="77777777" w:rsidR="00B36D43" w:rsidRPr="00252CC8" w:rsidRDefault="00B36D43" w:rsidP="00B36D43">
            <w:r>
              <w:t>Energy</w:t>
            </w:r>
          </w:p>
        </w:tc>
        <w:tc>
          <w:tcPr>
            <w:tcW w:w="477" w:type="dxa"/>
            <w:shd w:val="clear" w:color="auto" w:fill="auto"/>
          </w:tcPr>
          <w:p w14:paraId="32A1717F" w14:textId="77777777" w:rsidR="00B36D43" w:rsidRPr="00252CC8" w:rsidRDefault="00B36D43" w:rsidP="005B6DA6">
            <w:pPr>
              <w:spacing w:before="40" w:after="40"/>
            </w:pPr>
            <w:r w:rsidRPr="00252CC8">
              <w:fldChar w:fldCharType="begin">
                <w:ffData>
                  <w:name w:val="Check1"/>
                  <w:enabled/>
                  <w:calcOnExit w:val="0"/>
                  <w:checkBox>
                    <w:sizeAuto/>
                    <w:default w:val="0"/>
                  </w:checkBox>
                </w:ffData>
              </w:fldChar>
            </w:r>
            <w:r w:rsidRPr="00252CC8">
              <w:instrText xml:space="preserve"> FORMCHECKBOX </w:instrText>
            </w:r>
            <w:r w:rsidR="00DC0338">
              <w:fldChar w:fldCharType="separate"/>
            </w:r>
            <w:r w:rsidRPr="00252CC8">
              <w:fldChar w:fldCharType="end"/>
            </w:r>
          </w:p>
        </w:tc>
        <w:tc>
          <w:tcPr>
            <w:tcW w:w="3078" w:type="dxa"/>
            <w:shd w:val="clear" w:color="auto" w:fill="auto"/>
          </w:tcPr>
          <w:p w14:paraId="768BE382" w14:textId="77777777" w:rsidR="00B36D43" w:rsidRPr="00252CC8" w:rsidRDefault="00B36D43">
            <w:r>
              <w:t>Wildfire</w:t>
            </w:r>
          </w:p>
        </w:tc>
        <w:tc>
          <w:tcPr>
            <w:tcW w:w="456" w:type="dxa"/>
            <w:shd w:val="clear" w:color="auto" w:fill="auto"/>
          </w:tcPr>
          <w:p w14:paraId="6FA3F247" w14:textId="77777777" w:rsidR="00B36D43" w:rsidRPr="00252CC8" w:rsidRDefault="00B36D43" w:rsidP="000D20A7">
            <w:pPr>
              <w:spacing w:before="40" w:after="40"/>
            </w:pPr>
          </w:p>
        </w:tc>
        <w:tc>
          <w:tcPr>
            <w:tcW w:w="3306" w:type="dxa"/>
            <w:shd w:val="clear" w:color="auto" w:fill="auto"/>
          </w:tcPr>
          <w:p w14:paraId="7F9277F6" w14:textId="77777777" w:rsidR="00B36D43" w:rsidRPr="00252CC8" w:rsidRDefault="00B36D43"/>
        </w:tc>
      </w:tr>
    </w:tbl>
    <w:p w14:paraId="7A21912D" w14:textId="77777777" w:rsidR="000D20A7" w:rsidRPr="00252CC8" w:rsidRDefault="000D20A7">
      <w:pPr>
        <w:pStyle w:val="Title2"/>
        <w:keepNext w:val="0"/>
        <w:keepLines w:val="0"/>
        <w:widowControl w:val="0"/>
        <w:spacing w:after="0"/>
      </w:pPr>
    </w:p>
    <w:p w14:paraId="74CB67BA" w14:textId="77777777" w:rsidR="000D20A7" w:rsidRPr="00252CC8" w:rsidRDefault="000D20A7">
      <w:pPr>
        <w:pStyle w:val="Title2"/>
        <w:keepNext w:val="0"/>
        <w:keepLines w:val="0"/>
        <w:widowControl w:val="0"/>
      </w:pPr>
      <w:r w:rsidRPr="00252CC8">
        <w:t>DETERMINATION (To be completed by the Lead Agency):</w:t>
      </w:r>
    </w:p>
    <w:p w14:paraId="3A57387E" w14:textId="77777777" w:rsidR="000D20A7" w:rsidRPr="00252CC8" w:rsidRDefault="000D20A7">
      <w:pPr>
        <w:pStyle w:val="BodyFlush"/>
      </w:pPr>
      <w:proofErr w:type="gramStart"/>
      <w:r w:rsidRPr="00252CC8">
        <w:t>On the basis of</w:t>
      </w:r>
      <w:proofErr w:type="gramEnd"/>
      <w:r w:rsidRPr="00252CC8">
        <w:t xml:space="preserve"> this initial evaluation:</w:t>
      </w:r>
    </w:p>
    <w:tbl>
      <w:tblPr>
        <w:tblW w:w="0" w:type="auto"/>
        <w:tblLook w:val="01E0" w:firstRow="1" w:lastRow="1" w:firstColumn="1" w:lastColumn="1" w:noHBand="0" w:noVBand="0"/>
      </w:tblPr>
      <w:tblGrid>
        <w:gridCol w:w="467"/>
        <w:gridCol w:w="9325"/>
      </w:tblGrid>
      <w:tr w:rsidR="000D20A7" w:rsidRPr="00252CC8" w14:paraId="5F0859E2" w14:textId="77777777" w:rsidTr="000D20A7">
        <w:tc>
          <w:tcPr>
            <w:tcW w:w="468" w:type="dxa"/>
            <w:shd w:val="clear" w:color="auto" w:fill="auto"/>
          </w:tcPr>
          <w:p w14:paraId="3F1EFF3B" w14:textId="77777777" w:rsidR="000D20A7" w:rsidRPr="00252CC8" w:rsidRDefault="000D20A7" w:rsidP="000D20A7">
            <w:pPr>
              <w:pStyle w:val="TableText"/>
              <w:spacing w:before="40"/>
            </w:pPr>
            <w:r w:rsidRPr="00252CC8">
              <w:fldChar w:fldCharType="begin">
                <w:ffData>
                  <w:name w:val="Check7"/>
                  <w:enabled/>
                  <w:calcOnExit w:val="0"/>
                  <w:checkBox>
                    <w:sizeAuto/>
                    <w:default w:val="0"/>
                  </w:checkBox>
                </w:ffData>
              </w:fldChar>
            </w:r>
            <w:bookmarkStart w:id="18" w:name="Check7"/>
            <w:r w:rsidRPr="00252CC8">
              <w:instrText xml:space="preserve"> FORMCHECKBOX </w:instrText>
            </w:r>
            <w:r w:rsidR="00DC0338">
              <w:fldChar w:fldCharType="separate"/>
            </w:r>
            <w:r w:rsidRPr="00252CC8">
              <w:fldChar w:fldCharType="end"/>
            </w:r>
            <w:bookmarkEnd w:id="18"/>
          </w:p>
        </w:tc>
        <w:tc>
          <w:tcPr>
            <w:tcW w:w="9540" w:type="dxa"/>
            <w:shd w:val="clear" w:color="auto" w:fill="auto"/>
          </w:tcPr>
          <w:p w14:paraId="233262E3" w14:textId="77777777" w:rsidR="000D20A7" w:rsidRPr="00252CC8" w:rsidRDefault="000D20A7">
            <w:pPr>
              <w:pStyle w:val="TableText"/>
            </w:pPr>
            <w:r w:rsidRPr="00252CC8">
              <w:t>I find that the proposed infill project WOULD NOT have any significant effect on the environment that either have not already been analyzed in a prior EIR or that are more significant than previously analyzed, or that uniformly applicable development policies would not substantially mitigate.  Pursuant to Public Resources Code Section 21094.5, CEQA does not apply to such effects.  A Notice of Determination will be filed.</w:t>
            </w:r>
            <w:r w:rsidR="00FE2020">
              <w:t xml:space="preserve">  (State CEQA Guidelines, § 15094.)</w:t>
            </w:r>
          </w:p>
        </w:tc>
      </w:tr>
      <w:tr w:rsidR="000D20A7" w:rsidRPr="00252CC8" w14:paraId="649752CC" w14:textId="77777777" w:rsidTr="000D20A7">
        <w:tc>
          <w:tcPr>
            <w:tcW w:w="468" w:type="dxa"/>
            <w:shd w:val="clear" w:color="auto" w:fill="auto"/>
          </w:tcPr>
          <w:p w14:paraId="5E6D0E83" w14:textId="77777777" w:rsidR="000D20A7" w:rsidRPr="00252CC8" w:rsidRDefault="000D20A7" w:rsidP="000D20A7">
            <w:pPr>
              <w:pStyle w:val="TableText"/>
              <w:spacing w:before="40"/>
            </w:pPr>
            <w:r w:rsidRPr="00252CC8">
              <w:fldChar w:fldCharType="begin">
                <w:ffData>
                  <w:name w:val="Check8"/>
                  <w:enabled/>
                  <w:calcOnExit w:val="0"/>
                  <w:checkBox>
                    <w:sizeAuto/>
                    <w:default w:val="0"/>
                  </w:checkBox>
                </w:ffData>
              </w:fldChar>
            </w:r>
            <w:bookmarkStart w:id="19" w:name="Check8"/>
            <w:r w:rsidRPr="00252CC8">
              <w:instrText xml:space="preserve"> FORMCHECKBOX </w:instrText>
            </w:r>
            <w:r w:rsidR="00DC0338">
              <w:fldChar w:fldCharType="separate"/>
            </w:r>
            <w:r w:rsidRPr="00252CC8">
              <w:fldChar w:fldCharType="end"/>
            </w:r>
            <w:bookmarkEnd w:id="19"/>
          </w:p>
        </w:tc>
        <w:tc>
          <w:tcPr>
            <w:tcW w:w="9540" w:type="dxa"/>
            <w:shd w:val="clear" w:color="auto" w:fill="auto"/>
          </w:tcPr>
          <w:p w14:paraId="18D2A882" w14:textId="77777777" w:rsidR="000D20A7" w:rsidRPr="00252CC8" w:rsidRDefault="000D20A7">
            <w:pPr>
              <w:pStyle w:val="TableText"/>
            </w:pPr>
            <w:r w:rsidRPr="00252CC8">
              <w:t xml:space="preserve">I find that the proposed infill project will have effects that either have not been analyzed in a prior </w:t>
            </w:r>
            <w:proofErr w:type="gramStart"/>
            <w:r w:rsidRPr="00252CC8">
              <w:t>EIR, or</w:t>
            </w:r>
            <w:proofErr w:type="gramEnd"/>
            <w:r w:rsidRPr="00252CC8">
              <w:t xml:space="preserve"> are more significant than described in the prior EIR, and that no uniform</w:t>
            </w:r>
            <w:r w:rsidR="00FE2020">
              <w:t>l</w:t>
            </w:r>
            <w:r w:rsidRPr="00252CC8">
              <w:t>y applicable development policies would substantially mitigate such effects.  With respect to those effects that are subject to CEQA, I find that such effects WOULD NOT be significant and a NEGATIVE DECLARATION, or if the project is a Transit Priority Project a SUSTAINABLE COMMUNITIES ENVIRONMENTAL ASSESSMENT, will be prepared.</w:t>
            </w:r>
          </w:p>
        </w:tc>
      </w:tr>
      <w:tr w:rsidR="000D20A7" w:rsidRPr="00252CC8" w14:paraId="4B036927" w14:textId="77777777" w:rsidTr="000D20A7">
        <w:tc>
          <w:tcPr>
            <w:tcW w:w="468" w:type="dxa"/>
            <w:shd w:val="clear" w:color="auto" w:fill="auto"/>
          </w:tcPr>
          <w:p w14:paraId="1C505891" w14:textId="77777777" w:rsidR="000D20A7" w:rsidRPr="00252CC8" w:rsidRDefault="000D20A7" w:rsidP="000D20A7">
            <w:pPr>
              <w:pStyle w:val="TableText"/>
              <w:spacing w:before="40"/>
            </w:pPr>
            <w:r w:rsidRPr="00252CC8">
              <w:fldChar w:fldCharType="begin">
                <w:ffData>
                  <w:name w:val="Check9"/>
                  <w:enabled/>
                  <w:calcOnExit w:val="0"/>
                  <w:checkBox>
                    <w:sizeAuto/>
                    <w:default w:val="0"/>
                  </w:checkBox>
                </w:ffData>
              </w:fldChar>
            </w:r>
            <w:bookmarkStart w:id="20" w:name="Check9"/>
            <w:r w:rsidRPr="00252CC8">
              <w:instrText xml:space="preserve"> FORMCHECKBOX </w:instrText>
            </w:r>
            <w:r w:rsidR="00DC0338">
              <w:fldChar w:fldCharType="separate"/>
            </w:r>
            <w:r w:rsidRPr="00252CC8">
              <w:fldChar w:fldCharType="end"/>
            </w:r>
            <w:bookmarkEnd w:id="20"/>
          </w:p>
        </w:tc>
        <w:tc>
          <w:tcPr>
            <w:tcW w:w="9540" w:type="dxa"/>
            <w:shd w:val="clear" w:color="auto" w:fill="auto"/>
          </w:tcPr>
          <w:p w14:paraId="51628133" w14:textId="77777777" w:rsidR="000D20A7" w:rsidRPr="00252CC8" w:rsidRDefault="000D20A7">
            <w:pPr>
              <w:pStyle w:val="TableText"/>
            </w:pPr>
            <w:r w:rsidRPr="00252CC8">
              <w:t xml:space="preserve">I find that the proposed infill project will have effects that either have not been analyzed in a prior </w:t>
            </w:r>
            <w:proofErr w:type="gramStart"/>
            <w:r w:rsidRPr="00252CC8">
              <w:t>EIR, or</w:t>
            </w:r>
            <w:proofErr w:type="gramEnd"/>
            <w:r w:rsidRPr="00252CC8">
              <w:t xml:space="preserve"> are more significant than described in the prior EIR, and that no uniformly applicable development policies would substantially mitigate such effects.  I find that although those effects could be significant, there will not be a significant effect in this case because revisions in the infill project have been made by or agreed to by the project </w:t>
            </w:r>
            <w:r w:rsidRPr="00252CC8">
              <w:lastRenderedPageBreak/>
              <w:t>proponent.  A MITIGATED NEGATIVE DECLARATION, or if the project is a Transit Priority Project a SUSTAINABLE COMMUNITIES ENVIRONMENTAL ASSESSMENT, will be prepared.</w:t>
            </w:r>
          </w:p>
        </w:tc>
      </w:tr>
      <w:tr w:rsidR="000D20A7" w:rsidRPr="00252CC8" w14:paraId="01F319C0" w14:textId="77777777" w:rsidTr="000D20A7">
        <w:tc>
          <w:tcPr>
            <w:tcW w:w="468" w:type="dxa"/>
            <w:shd w:val="clear" w:color="auto" w:fill="auto"/>
          </w:tcPr>
          <w:p w14:paraId="5CE5DF06" w14:textId="77777777" w:rsidR="000D20A7" w:rsidRPr="00252CC8" w:rsidRDefault="000D20A7" w:rsidP="000D20A7">
            <w:pPr>
              <w:pStyle w:val="TableText"/>
              <w:spacing w:before="40"/>
            </w:pPr>
            <w:r w:rsidRPr="00252CC8">
              <w:lastRenderedPageBreak/>
              <w:fldChar w:fldCharType="begin">
                <w:ffData>
                  <w:name w:val="Check10"/>
                  <w:enabled/>
                  <w:calcOnExit w:val="0"/>
                  <w:checkBox>
                    <w:sizeAuto/>
                    <w:default w:val="0"/>
                  </w:checkBox>
                </w:ffData>
              </w:fldChar>
            </w:r>
            <w:bookmarkStart w:id="21" w:name="Check10"/>
            <w:r w:rsidRPr="00252CC8">
              <w:instrText xml:space="preserve"> FORMCHECKBOX </w:instrText>
            </w:r>
            <w:r w:rsidR="00DC0338">
              <w:fldChar w:fldCharType="separate"/>
            </w:r>
            <w:r w:rsidRPr="00252CC8">
              <w:fldChar w:fldCharType="end"/>
            </w:r>
            <w:bookmarkEnd w:id="21"/>
          </w:p>
        </w:tc>
        <w:tc>
          <w:tcPr>
            <w:tcW w:w="9540" w:type="dxa"/>
            <w:shd w:val="clear" w:color="auto" w:fill="auto"/>
          </w:tcPr>
          <w:p w14:paraId="79A9CB8F" w14:textId="77777777" w:rsidR="000D20A7" w:rsidRPr="00252CC8" w:rsidRDefault="000D20A7">
            <w:pPr>
              <w:pStyle w:val="TableText"/>
            </w:pPr>
            <w:r w:rsidRPr="00252CC8">
              <w:t xml:space="preserve">I find that the proposed infill project would have effects that either have not been analyzed in a prior </w:t>
            </w:r>
            <w:proofErr w:type="gramStart"/>
            <w:r w:rsidRPr="00252CC8">
              <w:t>EIR, or</w:t>
            </w:r>
            <w:proofErr w:type="gramEnd"/>
            <w:r w:rsidRPr="00252CC8">
              <w:t xml:space="preserve"> are more significant than described in the prior EIR, and that no uniformly applicable development policies would substantially mitigate such effects.  I find that those effects WOULD be significant, and an infill ENVIRONMENTAL IMPACT REPORT is required to analyze those effects that are subject to CEQA.</w:t>
            </w:r>
          </w:p>
        </w:tc>
      </w:tr>
    </w:tbl>
    <w:p w14:paraId="662F8455" w14:textId="77777777" w:rsidR="000D20A7" w:rsidRPr="00252CC8" w:rsidRDefault="000D20A7"/>
    <w:tbl>
      <w:tblPr>
        <w:tblW w:w="0" w:type="auto"/>
        <w:tblLook w:val="01E0" w:firstRow="1" w:lastRow="1" w:firstColumn="1" w:lastColumn="1" w:noHBand="0" w:noVBand="0"/>
      </w:tblPr>
      <w:tblGrid>
        <w:gridCol w:w="4932"/>
        <w:gridCol w:w="4860"/>
      </w:tblGrid>
      <w:tr w:rsidR="000D20A7" w:rsidRPr="00252CC8" w14:paraId="3E1F7044" w14:textId="77777777" w:rsidTr="000D20A7">
        <w:tc>
          <w:tcPr>
            <w:tcW w:w="5004" w:type="dxa"/>
            <w:shd w:val="clear" w:color="auto" w:fill="auto"/>
          </w:tcPr>
          <w:p w14:paraId="47F4A9D1" w14:textId="77777777" w:rsidR="000D20A7" w:rsidRPr="00252CC8" w:rsidRDefault="000D20A7" w:rsidP="000D20A7">
            <w:pPr>
              <w:pStyle w:val="Signature"/>
              <w:tabs>
                <w:tab w:val="left" w:pos="4320"/>
              </w:tabs>
            </w:pPr>
            <w:r w:rsidRPr="000D20A7">
              <w:rPr>
                <w:u w:val="single"/>
              </w:rPr>
              <w:tab/>
            </w:r>
            <w:r w:rsidRPr="000D20A7">
              <w:rPr>
                <w:u w:val="single"/>
              </w:rPr>
              <w:br/>
            </w:r>
            <w:r w:rsidRPr="00252CC8">
              <w:t>Signature</w:t>
            </w:r>
          </w:p>
        </w:tc>
        <w:tc>
          <w:tcPr>
            <w:tcW w:w="5004" w:type="dxa"/>
            <w:shd w:val="clear" w:color="auto" w:fill="auto"/>
          </w:tcPr>
          <w:p w14:paraId="102387DA" w14:textId="77777777" w:rsidR="000D20A7" w:rsidRPr="00252CC8" w:rsidRDefault="000D20A7">
            <w:pPr>
              <w:pStyle w:val="Signature"/>
            </w:pPr>
            <w:r w:rsidRPr="000D20A7">
              <w:rPr>
                <w:u w:val="single"/>
              </w:rPr>
              <w:fldChar w:fldCharType="begin">
                <w:ffData>
                  <w:name w:val="Text14"/>
                  <w:enabled/>
                  <w:calcOnExit w:val="0"/>
                  <w:textInput/>
                </w:ffData>
              </w:fldChar>
            </w:r>
            <w:bookmarkStart w:id="22" w:name="Text14"/>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22"/>
            <w:r w:rsidRPr="000D20A7">
              <w:rPr>
                <w:u w:val="single"/>
              </w:rPr>
              <w:tab/>
            </w:r>
            <w:r w:rsidRPr="00252CC8">
              <w:br/>
              <w:t>Date</w:t>
            </w:r>
          </w:p>
        </w:tc>
      </w:tr>
      <w:tr w:rsidR="000D20A7" w:rsidRPr="00252CC8" w14:paraId="62583DCD" w14:textId="77777777" w:rsidTr="000D20A7">
        <w:tc>
          <w:tcPr>
            <w:tcW w:w="5004" w:type="dxa"/>
            <w:shd w:val="clear" w:color="auto" w:fill="auto"/>
          </w:tcPr>
          <w:p w14:paraId="5722B1C6" w14:textId="77777777" w:rsidR="000D20A7" w:rsidRPr="00252CC8" w:rsidRDefault="000D20A7" w:rsidP="000D20A7">
            <w:pPr>
              <w:pStyle w:val="Signature"/>
              <w:tabs>
                <w:tab w:val="left" w:pos="4320"/>
              </w:tabs>
            </w:pPr>
            <w:r w:rsidRPr="000D20A7">
              <w:rPr>
                <w:u w:val="single"/>
              </w:rPr>
              <w:fldChar w:fldCharType="begin">
                <w:ffData>
                  <w:name w:val="Text16"/>
                  <w:enabled/>
                  <w:calcOnExit w:val="0"/>
                  <w:textInput/>
                </w:ffData>
              </w:fldChar>
            </w:r>
            <w:bookmarkStart w:id="23" w:name="Text16"/>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23"/>
            <w:r w:rsidRPr="000D20A7">
              <w:rPr>
                <w:u w:val="single"/>
              </w:rPr>
              <w:tab/>
            </w:r>
            <w:r w:rsidRPr="00252CC8">
              <w:br/>
              <w:t>Printed Name</w:t>
            </w:r>
          </w:p>
        </w:tc>
        <w:tc>
          <w:tcPr>
            <w:tcW w:w="5004" w:type="dxa"/>
            <w:shd w:val="clear" w:color="auto" w:fill="auto"/>
          </w:tcPr>
          <w:p w14:paraId="690AE74C" w14:textId="77777777" w:rsidR="000D20A7" w:rsidRPr="00252CC8" w:rsidRDefault="000D20A7">
            <w:pPr>
              <w:pStyle w:val="Signature"/>
            </w:pPr>
            <w:r w:rsidRPr="000D20A7">
              <w:rPr>
                <w:u w:val="single"/>
              </w:rPr>
              <w:fldChar w:fldCharType="begin">
                <w:ffData>
                  <w:name w:val="Text15"/>
                  <w:enabled/>
                  <w:calcOnExit w:val="0"/>
                  <w:textInput/>
                </w:ffData>
              </w:fldChar>
            </w:r>
            <w:bookmarkStart w:id="24" w:name="Text15"/>
            <w:r w:rsidRPr="000D20A7">
              <w:rPr>
                <w:u w:val="single"/>
              </w:rPr>
              <w:instrText xml:space="preserve"> FORMTEXT </w:instrText>
            </w:r>
            <w:r w:rsidRPr="000D20A7">
              <w:rPr>
                <w:u w:val="single"/>
              </w:rPr>
            </w:r>
            <w:r w:rsidRPr="000D20A7">
              <w:rPr>
                <w:u w:val="single"/>
              </w:rPr>
              <w:fldChar w:fldCharType="separate"/>
            </w:r>
            <w:r w:rsidRPr="000D20A7">
              <w:rPr>
                <w:noProof/>
                <w:u w:val="single"/>
              </w:rPr>
              <w:t> </w:t>
            </w:r>
            <w:r w:rsidRPr="000D20A7">
              <w:rPr>
                <w:noProof/>
                <w:u w:val="single"/>
              </w:rPr>
              <w:t> </w:t>
            </w:r>
            <w:r w:rsidRPr="000D20A7">
              <w:rPr>
                <w:noProof/>
                <w:u w:val="single"/>
              </w:rPr>
              <w:t> </w:t>
            </w:r>
            <w:r w:rsidRPr="000D20A7">
              <w:rPr>
                <w:noProof/>
                <w:u w:val="single"/>
              </w:rPr>
              <w:t> </w:t>
            </w:r>
            <w:r w:rsidRPr="000D20A7">
              <w:rPr>
                <w:noProof/>
                <w:u w:val="single"/>
              </w:rPr>
              <w:t> </w:t>
            </w:r>
            <w:r w:rsidRPr="000D20A7">
              <w:rPr>
                <w:u w:val="single"/>
              </w:rPr>
              <w:fldChar w:fldCharType="end"/>
            </w:r>
            <w:bookmarkEnd w:id="24"/>
            <w:r w:rsidRPr="000D20A7">
              <w:rPr>
                <w:u w:val="single"/>
              </w:rPr>
              <w:tab/>
            </w:r>
            <w:r w:rsidRPr="00252CC8">
              <w:br/>
              <w:t>For</w:t>
            </w:r>
          </w:p>
        </w:tc>
      </w:tr>
    </w:tbl>
    <w:p w14:paraId="6E47D097" w14:textId="77777777" w:rsidR="000D20A7" w:rsidRPr="00252CC8" w:rsidRDefault="000D20A7" w:rsidP="00C262D4">
      <w:pPr>
        <w:pStyle w:val="Title2"/>
        <w:keepNext w:val="0"/>
        <w:keepLines w:val="0"/>
        <w:widowControl w:val="0"/>
        <w:spacing w:before="240"/>
      </w:pPr>
      <w:r w:rsidRPr="00252CC8">
        <w:t>EVALUATION OF ENVIRONMENTAL IMPACTS:</w:t>
      </w:r>
    </w:p>
    <w:p w14:paraId="541A1901" w14:textId="77777777" w:rsidR="000D20A7" w:rsidRPr="00252CC8" w:rsidRDefault="000D20A7">
      <w:pPr>
        <w:pStyle w:val="TabbedL1"/>
        <w:keepLines w:val="0"/>
        <w:widowControl w:val="0"/>
      </w:pPr>
      <w:r w:rsidRPr="00252CC8">
        <w:t xml:space="preserve">A brief explanation is required for all answers except </w:t>
      </w:r>
      <w:r w:rsidR="002664FA">
        <w:t>“</w:t>
      </w:r>
      <w:r w:rsidRPr="00252CC8">
        <w:t>No Impact</w:t>
      </w:r>
      <w:r w:rsidR="002664FA">
        <w:t>”</w:t>
      </w:r>
      <w:r w:rsidRPr="00252CC8">
        <w:t xml:space="preserve"> answers that are adequately supported by the information sources a Lead Agency cites in the parentheses following each question.  A </w:t>
      </w:r>
      <w:r w:rsidR="002664FA">
        <w:t>“</w:t>
      </w:r>
      <w:r w:rsidRPr="00252CC8">
        <w:t>No Impact</w:t>
      </w:r>
      <w:r w:rsidR="002664FA">
        <w:t>”</w:t>
      </w:r>
      <w:r w:rsidRPr="00252CC8">
        <w:t xml:space="preserve"> answer is adequately supported if the referenced information sources show that the impact simply does not apply to projects like the one involved (</w:t>
      </w:r>
      <w:proofErr w:type="gramStart"/>
      <w:r w:rsidRPr="00252CC8">
        <w:t>e.g.</w:t>
      </w:r>
      <w:proofErr w:type="gramEnd"/>
      <w:r w:rsidRPr="00252CC8">
        <w:t xml:space="preserve"> the project falls outside a fault rupture zone).  A </w:t>
      </w:r>
      <w:r w:rsidR="002664FA">
        <w:t>“</w:t>
      </w:r>
      <w:r w:rsidRPr="00252CC8">
        <w:t>No Impact</w:t>
      </w:r>
      <w:r w:rsidR="002664FA">
        <w:t>”</w:t>
      </w:r>
      <w:r w:rsidRPr="00252CC8">
        <w:t xml:space="preserve"> answer should be explained where it is based on project-specific factors as well as general standards (</w:t>
      </w:r>
      <w:proofErr w:type="gramStart"/>
      <w:r w:rsidRPr="00252CC8">
        <w:t>e.g.</w:t>
      </w:r>
      <w:proofErr w:type="gramEnd"/>
      <w:r w:rsidRPr="00252CC8">
        <w:t xml:space="preserve"> the project will not expose sensitive receptors to pollutants, based on a project-specific screening analysis).</w:t>
      </w:r>
    </w:p>
    <w:p w14:paraId="083E27CA" w14:textId="77777777" w:rsidR="000D20A7" w:rsidRPr="00252CC8" w:rsidRDefault="000D20A7">
      <w:pPr>
        <w:pStyle w:val="TabbedL1"/>
      </w:pPr>
      <w:r w:rsidRPr="00252CC8">
        <w:t>All answers must take account of the whole action involved, including off-site as well as on-site, cumulative as well as project-level, indirect as well as direct, and construction as well as operational impacts.</w:t>
      </w:r>
    </w:p>
    <w:p w14:paraId="53891D7D" w14:textId="77777777" w:rsidR="000D20A7" w:rsidRPr="00252CC8" w:rsidRDefault="000D20A7">
      <w:pPr>
        <w:pStyle w:val="TabbedL1"/>
      </w:pPr>
      <w:r w:rsidRPr="00252CC8">
        <w:t>For the purposes of this checklist, “prior EIR” means the environmental impact report certified for a planning level decision, as supplemented by any subsequent or supplemental environmental impact reports, negative declarations, or addenda to those documents.  “Planning level decision” means the enactment or amendment of a general plan, community plan, specific plan, or zoning code.</w:t>
      </w:r>
      <w:r w:rsidR="002460CD">
        <w:t xml:space="preserve"> </w:t>
      </w:r>
      <w:r w:rsidRPr="00252CC8">
        <w:t xml:space="preserve"> (</w:t>
      </w:r>
      <w:r w:rsidR="00FE2020">
        <w:t xml:space="preserve">State CEQA Guidelines, § </w:t>
      </w:r>
      <w:r w:rsidRPr="00252CC8">
        <w:t>15183.3(</w:t>
      </w:r>
      <w:r w:rsidR="00FE2020">
        <w:t>f</w:t>
      </w:r>
      <w:r w:rsidRPr="00252CC8">
        <w:t>)</w:t>
      </w:r>
      <w:r w:rsidR="00FE2020">
        <w:t>(2)</w:t>
      </w:r>
      <w:r w:rsidRPr="00252CC8">
        <w:t>.)</w:t>
      </w:r>
    </w:p>
    <w:p w14:paraId="4E3D2B96" w14:textId="77777777" w:rsidR="000D20A7" w:rsidRPr="00252CC8" w:rsidRDefault="000D20A7">
      <w:pPr>
        <w:pStyle w:val="TabbedL1"/>
      </w:pPr>
      <w:r w:rsidRPr="00252CC8">
        <w:t xml:space="preserve">Once the Lead Agency has determined that a particular physical impact may occur </w:t>
      </w:r>
      <w:proofErr w:type="gramStart"/>
      <w:r w:rsidRPr="00252CC8">
        <w:t>as a result of</w:t>
      </w:r>
      <w:proofErr w:type="gramEnd"/>
      <w:r w:rsidRPr="00252CC8">
        <w:t xml:space="preserve"> an infill project, then the checklist answers must indicate whether the impact has already been analyzed in a prior EIR.  If the effect of the infill project is not more significant than what has already been </w:t>
      </w:r>
      <w:proofErr w:type="gramStart"/>
      <w:r w:rsidRPr="00252CC8">
        <w:t>analyzed,</w:t>
      </w:r>
      <w:proofErr w:type="gramEnd"/>
      <w:r w:rsidRPr="00252CC8">
        <w:t xml:space="preserve"> that effect of the infill project is not subject to CEQA.  The brief explanation accompanying this determination should include page and section references to the portions of the prior EIR containing this analysis of that effect.  The brief explanation shall also indicate whether the prior EIR included any mitigation measures to substantially lessen that effect and whether those measures have been incorporated into the infill project.</w:t>
      </w:r>
    </w:p>
    <w:p w14:paraId="1BBDF7E8" w14:textId="77777777" w:rsidR="000D20A7" w:rsidRPr="00252CC8" w:rsidRDefault="000D20A7">
      <w:pPr>
        <w:pStyle w:val="TabbedL1"/>
      </w:pPr>
      <w:r w:rsidRPr="00252CC8">
        <w:t xml:space="preserve">If the infill project would cause a significant adverse effect that either is specific to the project or project site and was not analyzed in a prior </w:t>
      </w:r>
      <w:proofErr w:type="gramStart"/>
      <w:r w:rsidRPr="00252CC8">
        <w:t>EIR, or</w:t>
      </w:r>
      <w:proofErr w:type="gramEnd"/>
      <w:r w:rsidRPr="00252CC8">
        <w:t xml:space="preserve"> is more significant than what was analyzed in a prior EIR, the Lead Agency must determine whether uniformly applicable development policies or standards that have been adopted by the Lead Agency, or city or county, would substantially mitigate that effect. If so, the checklist shall explain how the infill project’s implementation of the uniformly applicable development policies will substantially mitigate that effect. That effect of the infill project is not subject to CEQA if the lead agency makes a finding, based upon substantial evidence, that the development policies or standards will substantially mitigate that effect.</w:t>
      </w:r>
    </w:p>
    <w:p w14:paraId="61DC2DA9" w14:textId="77777777" w:rsidR="000D20A7" w:rsidRPr="00252CC8" w:rsidRDefault="000D20A7">
      <w:pPr>
        <w:pStyle w:val="TabbedL1"/>
      </w:pPr>
      <w:r w:rsidRPr="00252CC8">
        <w:t>If all effects of an infill project were either analyzed in a prior EIR or are substantially mitigated by uniformly applicable development policies or standards, CEQA does not apply to the project, and the Lead Agency shall file a Notice of Determination.</w:t>
      </w:r>
    </w:p>
    <w:p w14:paraId="56D096F1" w14:textId="77777777" w:rsidR="000D20A7" w:rsidRPr="00252CC8" w:rsidRDefault="000D20A7">
      <w:pPr>
        <w:pStyle w:val="TabbedL1"/>
      </w:pPr>
      <w:r w:rsidRPr="00252CC8">
        <w:lastRenderedPageBreak/>
        <w:t xml:space="preserve">Effects of an infill project that either have not been analyzed in a prior EIR, or that uniformly applicable development policies or standards do not substantially mitigate, are subject to CEQA. With respect to those effects of the infill project that are subject to CEQA, the checklist shall indicate whether those effects are significant, less than significant with mitigation, or less than significant. If there are one or more </w:t>
      </w:r>
      <w:r w:rsidR="002664FA">
        <w:t>“</w:t>
      </w:r>
      <w:r w:rsidRPr="00252CC8">
        <w:t>Significant Impact</w:t>
      </w:r>
      <w:r w:rsidR="002664FA">
        <w:t>”</w:t>
      </w:r>
      <w:r w:rsidRPr="00252CC8">
        <w:t xml:space="preserve"> entries when the determination is made, an infill EIR is required. The infill EIR should be limited to analysis of those effects determined to be significant. </w:t>
      </w:r>
      <w:r w:rsidR="002460CD">
        <w:t xml:space="preserve"> </w:t>
      </w:r>
      <w:r w:rsidRPr="00252CC8">
        <w:t>(</w:t>
      </w:r>
      <w:r w:rsidR="00FE2020">
        <w:t>State CEQA Guidelines, §</w:t>
      </w:r>
      <w:r w:rsidRPr="00252CC8">
        <w:t xml:space="preserve"> 15183.3(d).)</w:t>
      </w:r>
    </w:p>
    <w:p w14:paraId="1B3B80A2" w14:textId="77777777" w:rsidR="000D20A7" w:rsidRPr="00252CC8" w:rsidRDefault="002664FA">
      <w:pPr>
        <w:pStyle w:val="TabbedL1"/>
      </w:pPr>
      <w:r>
        <w:t>“</w:t>
      </w:r>
      <w:r w:rsidR="000D20A7" w:rsidRPr="00252CC8">
        <w:t xml:space="preserve">Less Than Significant </w:t>
      </w:r>
      <w:proofErr w:type="gramStart"/>
      <w:r w:rsidR="000D20A7" w:rsidRPr="00252CC8">
        <w:t>With</w:t>
      </w:r>
      <w:proofErr w:type="gramEnd"/>
      <w:r w:rsidR="000D20A7" w:rsidRPr="00252CC8">
        <w:t xml:space="preserve"> Mitigation Incorporated</w:t>
      </w:r>
      <w:r>
        <w:t>”</w:t>
      </w:r>
      <w:r w:rsidR="000D20A7" w:rsidRPr="00252CC8">
        <w:t xml:space="preserve"> applies where the incorporation of mitigation measures will reduce an effect of an infill project that is subject to CEQA from </w:t>
      </w:r>
      <w:r>
        <w:t>“</w:t>
      </w:r>
      <w:r w:rsidR="000D20A7" w:rsidRPr="00252CC8">
        <w:t>Significant Impact</w:t>
      </w:r>
      <w:r>
        <w:t>”</w:t>
      </w:r>
      <w:r w:rsidR="000D20A7" w:rsidRPr="00252CC8">
        <w:t xml:space="preserve"> to a </w:t>
      </w:r>
      <w:r>
        <w:t>“</w:t>
      </w:r>
      <w:r w:rsidR="000D20A7" w:rsidRPr="00252CC8">
        <w:t>Less Than Significant Impact.</w:t>
      </w:r>
      <w:r>
        <w:t xml:space="preserve">” </w:t>
      </w:r>
      <w:r w:rsidR="000D20A7" w:rsidRPr="00252CC8">
        <w:t xml:space="preserve"> The Lead Agency must describe the mitigation measures, and briefly explain how those measures reduce the effect to a less than significant level. If the effects of an infill project that are subject to CEQA are less than significant with mitigation incorporated, the Lead Agency may prepare a Mitigated Negative Declaration. If </w:t>
      </w:r>
      <w:proofErr w:type="gramStart"/>
      <w:r w:rsidR="000D20A7" w:rsidRPr="00252CC8">
        <w:t>all of</w:t>
      </w:r>
      <w:proofErr w:type="gramEnd"/>
      <w:r w:rsidR="000D20A7" w:rsidRPr="00252CC8">
        <w:t xml:space="preserve"> the effects of the infill project that are subject to CEQA are less than significant, the lead agency may prepare a Negative Declaration.</w:t>
      </w:r>
    </w:p>
    <w:p w14:paraId="54C27B9A" w14:textId="77777777" w:rsidR="000D20A7" w:rsidRPr="00252CC8" w:rsidRDefault="000D20A7">
      <w:pPr>
        <w:pStyle w:val="TabbedL1"/>
      </w:pPr>
      <w:r w:rsidRPr="00252CC8">
        <w:t>This is only a suggested form, and lead agencies are free to use different formats; however, lead agencies should normally address the questions from this checklist that are relevant to an infill project's environmental effects in whatever format is selected.</w:t>
      </w:r>
    </w:p>
    <w:p w14:paraId="440C97FD" w14:textId="77777777" w:rsidR="000D20A7" w:rsidRPr="00252CC8" w:rsidRDefault="000D20A7">
      <w:pPr>
        <w:pStyle w:val="TabbedL1"/>
      </w:pPr>
      <w:r w:rsidRPr="00252CC8">
        <w:t>The explanation of each issue should identify:</w:t>
      </w:r>
    </w:p>
    <w:p w14:paraId="322FA4F8" w14:textId="77777777" w:rsidR="000D20A7" w:rsidRPr="00252CC8" w:rsidRDefault="000D20A7">
      <w:pPr>
        <w:pStyle w:val="TabbedL2"/>
      </w:pPr>
      <w:r w:rsidRPr="00252CC8">
        <w:t>the significance criteria or threshold, if any, used to evaluate each question; and</w:t>
      </w:r>
    </w:p>
    <w:p w14:paraId="68D892B0" w14:textId="77777777" w:rsidR="000D20A7" w:rsidRPr="00252CC8" w:rsidRDefault="000D20A7">
      <w:pPr>
        <w:pStyle w:val="TabbedL2"/>
      </w:pPr>
      <w:r w:rsidRPr="00252CC8">
        <w:t>the mitigation measure identified, if any, to reduce the impact to less than significance.</w:t>
      </w:r>
    </w:p>
    <w:p w14:paraId="5780468C" w14:textId="77777777" w:rsidR="000D20A7" w:rsidRPr="00252CC8" w:rsidRDefault="000D20A7">
      <w:pPr>
        <w:pStyle w:val="BodyFlush"/>
      </w:pPr>
      <w:r w:rsidRPr="00252CC8">
        <w:t>Issues:</w:t>
      </w:r>
    </w:p>
    <w:tbl>
      <w:tblPr>
        <w:tblW w:w="5315" w:type="pct"/>
        <w:tblLayout w:type="fixed"/>
        <w:tblLook w:val="01E0" w:firstRow="1" w:lastRow="1" w:firstColumn="1" w:lastColumn="1" w:noHBand="0" w:noVBand="0"/>
      </w:tblPr>
      <w:tblGrid>
        <w:gridCol w:w="3707"/>
        <w:gridCol w:w="1146"/>
        <w:gridCol w:w="1234"/>
        <w:gridCol w:w="1146"/>
        <w:gridCol w:w="883"/>
        <w:gridCol w:w="971"/>
        <w:gridCol w:w="1322"/>
      </w:tblGrid>
      <w:tr w:rsidR="005B6DA6" w:rsidRPr="005B6DA6" w14:paraId="74EC690E" w14:textId="77777777" w:rsidTr="002460CD">
        <w:trPr>
          <w:cantSplit/>
          <w:trHeight w:val="1188"/>
          <w:tblHeader/>
        </w:trPr>
        <w:tc>
          <w:tcPr>
            <w:tcW w:w="3798" w:type="dxa"/>
            <w:shd w:val="clear" w:color="auto" w:fill="auto"/>
            <w:vAlign w:val="bottom"/>
          </w:tcPr>
          <w:p w14:paraId="6F1F562D" w14:textId="77777777" w:rsidR="005B6DA6" w:rsidRPr="005B6DA6" w:rsidRDefault="005B6DA6" w:rsidP="005B6DA6">
            <w:pPr>
              <w:keepNext/>
              <w:keepLines/>
              <w:widowControl/>
            </w:pPr>
          </w:p>
        </w:tc>
        <w:tc>
          <w:tcPr>
            <w:tcW w:w="1170" w:type="dxa"/>
            <w:shd w:val="clear" w:color="auto" w:fill="auto"/>
            <w:vAlign w:val="bottom"/>
          </w:tcPr>
          <w:p w14:paraId="2039FD14" w14:textId="77777777" w:rsidR="005B6DA6" w:rsidRPr="005B6DA6" w:rsidRDefault="005B6DA6" w:rsidP="005B6DA6">
            <w:r w:rsidRPr="005B6DA6">
              <w:br/>
              <w:t>Significant</w:t>
            </w:r>
            <w:r w:rsidRPr="005B6DA6">
              <w:br/>
              <w:t>Impact</w:t>
            </w:r>
          </w:p>
        </w:tc>
        <w:tc>
          <w:tcPr>
            <w:tcW w:w="1260" w:type="dxa"/>
            <w:shd w:val="clear" w:color="auto" w:fill="auto"/>
            <w:vAlign w:val="bottom"/>
          </w:tcPr>
          <w:p w14:paraId="6BAE9E23" w14:textId="77777777" w:rsidR="005B6DA6" w:rsidRPr="005B6DA6" w:rsidRDefault="005B6DA6" w:rsidP="005B6DA6">
            <w:r w:rsidRPr="005B6DA6">
              <w:t xml:space="preserve">Less Than Significant </w:t>
            </w:r>
            <w:proofErr w:type="gramStart"/>
            <w:r w:rsidRPr="005B6DA6">
              <w:t>With</w:t>
            </w:r>
            <w:proofErr w:type="gramEnd"/>
            <w:r w:rsidRPr="005B6DA6">
              <w:t xml:space="preserve"> Mitigation Incorporated</w:t>
            </w:r>
          </w:p>
        </w:tc>
        <w:tc>
          <w:tcPr>
            <w:tcW w:w="1170" w:type="dxa"/>
            <w:shd w:val="clear" w:color="auto" w:fill="auto"/>
            <w:vAlign w:val="bottom"/>
          </w:tcPr>
          <w:p w14:paraId="24F5958F" w14:textId="77777777" w:rsidR="005B6DA6" w:rsidRPr="005B6DA6" w:rsidRDefault="005B6DA6" w:rsidP="005B6DA6">
            <w:r w:rsidRPr="005B6DA6">
              <w:t>Less Than Significant Impact</w:t>
            </w:r>
          </w:p>
        </w:tc>
        <w:tc>
          <w:tcPr>
            <w:tcW w:w="900" w:type="dxa"/>
            <w:shd w:val="clear" w:color="auto" w:fill="auto"/>
            <w:vAlign w:val="bottom"/>
          </w:tcPr>
          <w:p w14:paraId="7C7757B4" w14:textId="77777777" w:rsidR="005B6DA6" w:rsidRPr="005B6DA6" w:rsidRDefault="005B6DA6" w:rsidP="005B6DA6">
            <w:r w:rsidRPr="005B6DA6">
              <w:t>No</w:t>
            </w:r>
            <w:r w:rsidRPr="005B6DA6">
              <w:br/>
              <w:t>Impact</w:t>
            </w:r>
          </w:p>
        </w:tc>
        <w:tc>
          <w:tcPr>
            <w:tcW w:w="990" w:type="dxa"/>
            <w:vAlign w:val="bottom"/>
          </w:tcPr>
          <w:p w14:paraId="096C7C8B" w14:textId="77777777" w:rsidR="005B6DA6" w:rsidRPr="005B6DA6" w:rsidRDefault="005B6DA6" w:rsidP="005B6DA6">
            <w:r>
              <w:t>Anal</w:t>
            </w:r>
            <w:r w:rsidR="00A24FAA">
              <w:t>y</w:t>
            </w:r>
            <w:r>
              <w:t>zed in the Prior EIR</w:t>
            </w:r>
          </w:p>
        </w:tc>
        <w:tc>
          <w:tcPr>
            <w:tcW w:w="1351" w:type="dxa"/>
            <w:vAlign w:val="bottom"/>
          </w:tcPr>
          <w:p w14:paraId="21F2A68E" w14:textId="77777777" w:rsidR="005B6DA6" w:rsidRPr="005B6DA6" w:rsidRDefault="005B6DA6" w:rsidP="005B6DA6">
            <w:r>
              <w:t>Substantially Mitigated by Uniformly Applicable Development Policies</w:t>
            </w:r>
          </w:p>
        </w:tc>
      </w:tr>
      <w:tr w:rsidR="005B6DA6" w:rsidRPr="005B6DA6" w14:paraId="48E24350" w14:textId="77777777" w:rsidTr="002460CD">
        <w:trPr>
          <w:cantSplit/>
        </w:trPr>
        <w:tc>
          <w:tcPr>
            <w:tcW w:w="3798" w:type="dxa"/>
            <w:shd w:val="clear" w:color="auto" w:fill="auto"/>
          </w:tcPr>
          <w:p w14:paraId="2C872544" w14:textId="77777777" w:rsidR="005B6DA6" w:rsidRPr="005B6DA6" w:rsidRDefault="005B6DA6" w:rsidP="00540240">
            <w:pPr>
              <w:pStyle w:val="OutlineL1"/>
            </w:pPr>
            <w:r w:rsidRPr="002664FA">
              <w:rPr>
                <w:b/>
              </w:rPr>
              <w:t>AESTHETICS</w:t>
            </w:r>
            <w:r w:rsidRPr="005B6DA6">
              <w:t>.  Except as provided in Public Resources Code section 21099, would the project:</w:t>
            </w:r>
          </w:p>
        </w:tc>
        <w:tc>
          <w:tcPr>
            <w:tcW w:w="1170" w:type="dxa"/>
            <w:shd w:val="clear" w:color="auto" w:fill="auto"/>
          </w:tcPr>
          <w:p w14:paraId="57AD59D3" w14:textId="77777777" w:rsidR="005B6DA6" w:rsidRPr="005B6DA6" w:rsidRDefault="005B6DA6" w:rsidP="005B6DA6"/>
        </w:tc>
        <w:tc>
          <w:tcPr>
            <w:tcW w:w="1260" w:type="dxa"/>
            <w:shd w:val="clear" w:color="auto" w:fill="auto"/>
          </w:tcPr>
          <w:p w14:paraId="305BCF5E" w14:textId="77777777" w:rsidR="005B6DA6" w:rsidRPr="005B6DA6" w:rsidRDefault="005B6DA6" w:rsidP="005B6DA6"/>
        </w:tc>
        <w:tc>
          <w:tcPr>
            <w:tcW w:w="1170" w:type="dxa"/>
            <w:shd w:val="clear" w:color="auto" w:fill="auto"/>
          </w:tcPr>
          <w:p w14:paraId="4D2F0936" w14:textId="77777777" w:rsidR="005B6DA6" w:rsidRPr="005B6DA6" w:rsidRDefault="005B6DA6" w:rsidP="005B6DA6"/>
        </w:tc>
        <w:tc>
          <w:tcPr>
            <w:tcW w:w="900" w:type="dxa"/>
            <w:shd w:val="clear" w:color="auto" w:fill="auto"/>
          </w:tcPr>
          <w:p w14:paraId="20814213" w14:textId="77777777" w:rsidR="005B6DA6" w:rsidRPr="005B6DA6" w:rsidRDefault="005B6DA6" w:rsidP="005B6DA6"/>
        </w:tc>
        <w:tc>
          <w:tcPr>
            <w:tcW w:w="990" w:type="dxa"/>
          </w:tcPr>
          <w:p w14:paraId="19D08422" w14:textId="77777777" w:rsidR="005B6DA6" w:rsidRPr="005B6DA6" w:rsidRDefault="005B6DA6" w:rsidP="005B6DA6"/>
        </w:tc>
        <w:tc>
          <w:tcPr>
            <w:tcW w:w="1351" w:type="dxa"/>
          </w:tcPr>
          <w:p w14:paraId="6F69CCCA" w14:textId="77777777" w:rsidR="005B6DA6" w:rsidRPr="005B6DA6" w:rsidRDefault="005B6DA6" w:rsidP="005B6DA6"/>
        </w:tc>
      </w:tr>
      <w:tr w:rsidR="005B6DA6" w:rsidRPr="005B6DA6" w14:paraId="365BBA70" w14:textId="77777777" w:rsidTr="002460CD">
        <w:trPr>
          <w:cantSplit/>
        </w:trPr>
        <w:tc>
          <w:tcPr>
            <w:tcW w:w="3798" w:type="dxa"/>
            <w:shd w:val="clear" w:color="auto" w:fill="auto"/>
          </w:tcPr>
          <w:p w14:paraId="2B3D3D7D" w14:textId="77777777" w:rsidR="005B6DA6" w:rsidRPr="005B6DA6" w:rsidRDefault="005B6DA6"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on a scenic vista?</w:t>
            </w:r>
          </w:p>
        </w:tc>
        <w:tc>
          <w:tcPr>
            <w:tcW w:w="1170" w:type="dxa"/>
            <w:shd w:val="clear" w:color="auto" w:fill="auto"/>
          </w:tcPr>
          <w:p w14:paraId="676CADB0" w14:textId="77777777" w:rsidR="005B6DA6" w:rsidRPr="005B6DA6" w:rsidRDefault="005B6DA6"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F502B81" w14:textId="77777777" w:rsidR="005B6DA6" w:rsidRPr="005B6DA6" w:rsidRDefault="005B6DA6"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1A1C349" w14:textId="77777777"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5CDB60A" w14:textId="77777777"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FCD7465" w14:textId="77777777"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7F753EF" w14:textId="77777777"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5B6DA6" w:rsidRPr="005B6DA6" w14:paraId="58B30DFE" w14:textId="77777777" w:rsidTr="002460CD">
        <w:trPr>
          <w:cantSplit/>
        </w:trPr>
        <w:tc>
          <w:tcPr>
            <w:tcW w:w="3798" w:type="dxa"/>
            <w:shd w:val="clear" w:color="auto" w:fill="auto"/>
          </w:tcPr>
          <w:p w14:paraId="780C2084" w14:textId="77777777" w:rsidR="005B6DA6" w:rsidRPr="005B6DA6" w:rsidRDefault="005B6DA6"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damage scenic resources, including, but not limited to, trees, rock outcroppings, and historic buildings within a state scenic highway?</w:t>
            </w:r>
          </w:p>
        </w:tc>
        <w:tc>
          <w:tcPr>
            <w:tcW w:w="1170" w:type="dxa"/>
            <w:shd w:val="clear" w:color="auto" w:fill="auto"/>
          </w:tcPr>
          <w:p w14:paraId="04487340" w14:textId="77777777" w:rsidR="005B6DA6" w:rsidRPr="005B6DA6" w:rsidRDefault="005B6DA6"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A7A0523" w14:textId="77777777" w:rsidR="005B6DA6" w:rsidRPr="005B6DA6" w:rsidRDefault="005B6DA6"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623F3F8" w14:textId="77777777"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C534C49" w14:textId="77777777"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2A2422A" w14:textId="77777777"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5D1478F" w14:textId="77777777"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5B6DA6" w:rsidRPr="005B6DA6" w14:paraId="35877246" w14:textId="77777777" w:rsidTr="002460CD">
        <w:tc>
          <w:tcPr>
            <w:tcW w:w="3798" w:type="dxa"/>
            <w:shd w:val="clear" w:color="auto" w:fill="auto"/>
          </w:tcPr>
          <w:p w14:paraId="682CA954" w14:textId="77777777" w:rsidR="005B6DA6" w:rsidRPr="005B6DA6" w:rsidRDefault="005B6DA6"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In non-urbanized areas, substantially degrade the existing visual character or quality of public views of the site and its </w:t>
            </w:r>
            <w:proofErr w:type="gramStart"/>
            <w:r w:rsidRPr="005B6DA6">
              <w:rPr>
                <w:snapToGrid/>
              </w:rPr>
              <w:t>surroundings?</w:t>
            </w:r>
            <w:proofErr w:type="gramEnd"/>
            <w:r w:rsidRPr="005B6DA6">
              <w:rPr>
                <w:snapToGrid/>
              </w:rPr>
              <w:t xml:space="preserve">  (Public views are those that are experienced from publicly accessible vantage point). If the project is in an </w:t>
            </w:r>
            <w:r w:rsidRPr="005B6DA6">
              <w:rPr>
                <w:snapToGrid/>
              </w:rPr>
              <w:lastRenderedPageBreak/>
              <w:t>urbanized area, would the project conflict with applicable zoning and other regulations governing scenic quality?)</w:t>
            </w:r>
          </w:p>
        </w:tc>
        <w:tc>
          <w:tcPr>
            <w:tcW w:w="1170" w:type="dxa"/>
            <w:shd w:val="clear" w:color="auto" w:fill="auto"/>
          </w:tcPr>
          <w:p w14:paraId="1468F67A" w14:textId="77777777" w:rsidR="005B6DA6" w:rsidRPr="005B6DA6" w:rsidRDefault="005B6DA6" w:rsidP="005B6DA6">
            <w:pPr>
              <w:spacing w:before="60" w:after="60"/>
              <w:jc w:val="center"/>
            </w:pPr>
            <w:r w:rsidRPr="005B6DA6">
              <w:lastRenderedPageBreak/>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9C45C92" w14:textId="77777777" w:rsidR="005B6DA6" w:rsidRPr="005B6DA6" w:rsidRDefault="005B6DA6"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D201400" w14:textId="77777777"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72ABF7FF" w14:textId="77777777"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A55F416" w14:textId="77777777" w:rsidR="005B6DA6" w:rsidRPr="005B6DA6" w:rsidRDefault="005B6DA6"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E81D2F9" w14:textId="77777777" w:rsidR="005B6DA6" w:rsidRPr="005B6DA6" w:rsidRDefault="005B6DA6"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99BA30C" w14:textId="77777777" w:rsidTr="002460CD">
        <w:trPr>
          <w:cantSplit/>
        </w:trPr>
        <w:tc>
          <w:tcPr>
            <w:tcW w:w="3798" w:type="dxa"/>
            <w:shd w:val="clear" w:color="auto" w:fill="auto"/>
          </w:tcPr>
          <w:p w14:paraId="2837BCC6"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reate a new source of substantial light or glare which would adversely affect day or nighttime views in the area?</w:t>
            </w:r>
          </w:p>
        </w:tc>
        <w:tc>
          <w:tcPr>
            <w:tcW w:w="1170" w:type="dxa"/>
            <w:shd w:val="clear" w:color="auto" w:fill="auto"/>
          </w:tcPr>
          <w:p w14:paraId="7D51CD7F"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6456B9C"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03E1DD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A0C40C3"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31D496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5953EE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BBD8E65" w14:textId="77777777" w:rsidTr="002460CD">
        <w:trPr>
          <w:cantSplit/>
        </w:trPr>
        <w:tc>
          <w:tcPr>
            <w:tcW w:w="3798" w:type="dxa"/>
            <w:shd w:val="clear" w:color="auto" w:fill="auto"/>
          </w:tcPr>
          <w:p w14:paraId="62CAEFEE"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AGRICULTURE AND FOREST RESOURCES</w:t>
            </w:r>
            <w:r w:rsidR="002664FA">
              <w:rPr>
                <w:snapToGrid/>
              </w:rPr>
              <w:t xml:space="preserve">. </w:t>
            </w:r>
            <w:r w:rsidRPr="005B6DA6">
              <w:rPr>
                <w:snapToGrid/>
              </w:rPr>
              <w:t xml:space="preserve"> In determining whether impacts to agricultural resources are significant environmental effects, lead agencies may refer to the California Agricultural Land Evaluation and Site Assessment Model (1997) prepared by the California Dept.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w:t>
            </w:r>
            <w:proofErr w:type="gramStart"/>
            <w:r w:rsidRPr="005B6DA6">
              <w:rPr>
                <w:snapToGrid/>
              </w:rPr>
              <w:t>including  the</w:t>
            </w:r>
            <w:proofErr w:type="gramEnd"/>
            <w:r w:rsidRPr="005B6DA6">
              <w:rPr>
                <w:snapToGrid/>
              </w:rPr>
              <w:t xml:space="preserve"> Forest and Range Assessment Project and the Forest Legacy Assessment project; and forest carbon measurement methodology provided in Forest protocols adopted by the California Air Resources Board. -- Would the project:</w:t>
            </w:r>
          </w:p>
        </w:tc>
        <w:tc>
          <w:tcPr>
            <w:tcW w:w="1170" w:type="dxa"/>
            <w:shd w:val="clear" w:color="auto" w:fill="auto"/>
          </w:tcPr>
          <w:p w14:paraId="1E635EF2" w14:textId="77777777" w:rsidR="001E3282" w:rsidRPr="005B6DA6" w:rsidRDefault="001E3282" w:rsidP="005B6DA6"/>
        </w:tc>
        <w:tc>
          <w:tcPr>
            <w:tcW w:w="1260" w:type="dxa"/>
            <w:shd w:val="clear" w:color="auto" w:fill="auto"/>
          </w:tcPr>
          <w:p w14:paraId="653E2974" w14:textId="77777777" w:rsidR="001E3282" w:rsidRPr="005B6DA6" w:rsidRDefault="001E3282" w:rsidP="005B6DA6"/>
        </w:tc>
        <w:tc>
          <w:tcPr>
            <w:tcW w:w="1170" w:type="dxa"/>
            <w:shd w:val="clear" w:color="auto" w:fill="auto"/>
          </w:tcPr>
          <w:p w14:paraId="1CC9222E" w14:textId="77777777" w:rsidR="001E3282" w:rsidRPr="005B6DA6" w:rsidRDefault="001E3282" w:rsidP="005B6DA6"/>
        </w:tc>
        <w:tc>
          <w:tcPr>
            <w:tcW w:w="900" w:type="dxa"/>
            <w:shd w:val="clear" w:color="auto" w:fill="auto"/>
          </w:tcPr>
          <w:p w14:paraId="6B310CC9" w14:textId="77777777" w:rsidR="001E3282" w:rsidRPr="005B6DA6" w:rsidRDefault="001E3282" w:rsidP="005B6DA6"/>
        </w:tc>
        <w:tc>
          <w:tcPr>
            <w:tcW w:w="990" w:type="dxa"/>
          </w:tcPr>
          <w:p w14:paraId="53C45F33" w14:textId="77777777" w:rsidR="001E3282" w:rsidRPr="005B6DA6" w:rsidRDefault="001E3282" w:rsidP="005B6DA6"/>
        </w:tc>
        <w:tc>
          <w:tcPr>
            <w:tcW w:w="1351" w:type="dxa"/>
          </w:tcPr>
          <w:p w14:paraId="2F84FBD3" w14:textId="77777777" w:rsidR="001E3282" w:rsidRPr="005B6DA6" w:rsidRDefault="001E3282" w:rsidP="005B6DA6"/>
        </w:tc>
      </w:tr>
      <w:tr w:rsidR="001E3282" w:rsidRPr="005B6DA6" w14:paraId="00E0B466" w14:textId="77777777" w:rsidTr="002460CD">
        <w:trPr>
          <w:cantSplit/>
        </w:trPr>
        <w:tc>
          <w:tcPr>
            <w:tcW w:w="3798" w:type="dxa"/>
            <w:shd w:val="clear" w:color="auto" w:fill="auto"/>
          </w:tcPr>
          <w:p w14:paraId="520C69C5"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vert Prime Farmland, Unique Farmland, or Farmland of Statewide Importance (Farmland), as shown on the maps prepared pursuant to the Farmland Mapping and Monitoring Program of the California Resources Agency, to non-agricultural use?</w:t>
            </w:r>
          </w:p>
        </w:tc>
        <w:tc>
          <w:tcPr>
            <w:tcW w:w="1170" w:type="dxa"/>
            <w:shd w:val="clear" w:color="auto" w:fill="auto"/>
          </w:tcPr>
          <w:p w14:paraId="4142836E"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FB8FD23"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6D3E9F3"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AC2FEF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5BD4FCE"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AAB8380"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0574AC2" w14:textId="77777777" w:rsidTr="002460CD">
        <w:trPr>
          <w:cantSplit/>
        </w:trPr>
        <w:tc>
          <w:tcPr>
            <w:tcW w:w="3798" w:type="dxa"/>
            <w:shd w:val="clear" w:color="auto" w:fill="auto"/>
          </w:tcPr>
          <w:p w14:paraId="477559F0"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Conflict with existing zoning for agricultural use, or a Williamson Act contract?</w:t>
            </w:r>
          </w:p>
        </w:tc>
        <w:tc>
          <w:tcPr>
            <w:tcW w:w="1170" w:type="dxa"/>
            <w:shd w:val="clear" w:color="auto" w:fill="auto"/>
          </w:tcPr>
          <w:p w14:paraId="7C081E75"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E8564BD"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E7698C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6CFD645"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E5BF5F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8F73FC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76B5C9C" w14:textId="77777777" w:rsidTr="002460CD">
        <w:trPr>
          <w:cantSplit/>
        </w:trPr>
        <w:tc>
          <w:tcPr>
            <w:tcW w:w="3798" w:type="dxa"/>
            <w:shd w:val="clear" w:color="auto" w:fill="auto"/>
          </w:tcPr>
          <w:p w14:paraId="2FDB9931"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1170" w:type="dxa"/>
            <w:shd w:val="clear" w:color="auto" w:fill="auto"/>
          </w:tcPr>
          <w:p w14:paraId="1690C6C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B272161"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738529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6C54838"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9704C4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42A577E"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2CA58C5" w14:textId="77777777" w:rsidTr="002460CD">
        <w:trPr>
          <w:cantSplit/>
        </w:trPr>
        <w:tc>
          <w:tcPr>
            <w:tcW w:w="3798" w:type="dxa"/>
            <w:shd w:val="clear" w:color="auto" w:fill="auto"/>
          </w:tcPr>
          <w:p w14:paraId="5CCC8C5C"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the loss of forest land or conversion of forest land to non-forest use?</w:t>
            </w:r>
          </w:p>
        </w:tc>
        <w:tc>
          <w:tcPr>
            <w:tcW w:w="1170" w:type="dxa"/>
            <w:shd w:val="clear" w:color="auto" w:fill="auto"/>
          </w:tcPr>
          <w:p w14:paraId="2E318E66"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3E30A4E3"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B327D64"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B0158D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DBB1A1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DE484E0"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390DB66" w14:textId="77777777" w:rsidTr="002460CD">
        <w:trPr>
          <w:cantSplit/>
        </w:trPr>
        <w:tc>
          <w:tcPr>
            <w:tcW w:w="3798" w:type="dxa"/>
            <w:shd w:val="clear" w:color="auto" w:fill="auto"/>
          </w:tcPr>
          <w:p w14:paraId="07BC5DC7"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Involve other changes in the existing environment which, due to their location or nature, could result in conversion of Farmland, to non-agricultural use or conversion of forest land to non-forest use?</w:t>
            </w:r>
          </w:p>
        </w:tc>
        <w:tc>
          <w:tcPr>
            <w:tcW w:w="1170" w:type="dxa"/>
            <w:shd w:val="clear" w:color="auto" w:fill="auto"/>
          </w:tcPr>
          <w:p w14:paraId="60665775"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1361E3C"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432D1D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CAA04F8"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18D7756"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B27DE89"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DD170AF" w14:textId="77777777" w:rsidTr="002460CD">
        <w:trPr>
          <w:cantSplit/>
        </w:trPr>
        <w:tc>
          <w:tcPr>
            <w:tcW w:w="3798" w:type="dxa"/>
            <w:shd w:val="clear" w:color="auto" w:fill="auto"/>
          </w:tcPr>
          <w:p w14:paraId="473DC9A5"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AIR QUALITY</w:t>
            </w:r>
            <w:r w:rsidR="002664FA">
              <w:rPr>
                <w:snapToGrid/>
              </w:rPr>
              <w:t xml:space="preserve">. </w:t>
            </w:r>
            <w:r w:rsidRPr="005B6DA6">
              <w:rPr>
                <w:snapToGrid/>
              </w:rPr>
              <w:t xml:space="preserve"> Where available, the significance criteria established by the applicable air quality management district or air pollution control district may be relied upon to make the following determinations.  Would the project:</w:t>
            </w:r>
          </w:p>
        </w:tc>
        <w:tc>
          <w:tcPr>
            <w:tcW w:w="1170" w:type="dxa"/>
            <w:shd w:val="clear" w:color="auto" w:fill="auto"/>
          </w:tcPr>
          <w:p w14:paraId="286DA6DE" w14:textId="77777777" w:rsidR="001E3282" w:rsidRPr="005B6DA6" w:rsidRDefault="001E3282" w:rsidP="005B6DA6"/>
        </w:tc>
        <w:tc>
          <w:tcPr>
            <w:tcW w:w="1260" w:type="dxa"/>
            <w:shd w:val="clear" w:color="auto" w:fill="auto"/>
          </w:tcPr>
          <w:p w14:paraId="11A76A05" w14:textId="77777777" w:rsidR="001E3282" w:rsidRPr="005B6DA6" w:rsidRDefault="001E3282" w:rsidP="005B6DA6"/>
        </w:tc>
        <w:tc>
          <w:tcPr>
            <w:tcW w:w="1170" w:type="dxa"/>
            <w:shd w:val="clear" w:color="auto" w:fill="auto"/>
          </w:tcPr>
          <w:p w14:paraId="5E9AED59" w14:textId="77777777" w:rsidR="001E3282" w:rsidRPr="005B6DA6" w:rsidRDefault="001E3282" w:rsidP="005B6DA6"/>
        </w:tc>
        <w:tc>
          <w:tcPr>
            <w:tcW w:w="900" w:type="dxa"/>
            <w:shd w:val="clear" w:color="auto" w:fill="auto"/>
          </w:tcPr>
          <w:p w14:paraId="78905DA0" w14:textId="77777777" w:rsidR="001E3282" w:rsidRPr="005B6DA6" w:rsidRDefault="001E3282" w:rsidP="005B6DA6"/>
        </w:tc>
        <w:tc>
          <w:tcPr>
            <w:tcW w:w="990" w:type="dxa"/>
          </w:tcPr>
          <w:p w14:paraId="5564AB59" w14:textId="77777777" w:rsidR="001E3282" w:rsidRPr="005B6DA6" w:rsidRDefault="001E3282" w:rsidP="005B6DA6"/>
        </w:tc>
        <w:tc>
          <w:tcPr>
            <w:tcW w:w="1351" w:type="dxa"/>
          </w:tcPr>
          <w:p w14:paraId="120E68A6" w14:textId="77777777" w:rsidR="001E3282" w:rsidRPr="005B6DA6" w:rsidRDefault="001E3282" w:rsidP="005B6DA6"/>
        </w:tc>
      </w:tr>
      <w:tr w:rsidR="001E3282" w:rsidRPr="005B6DA6" w14:paraId="31ECAECD" w14:textId="77777777" w:rsidTr="002460CD">
        <w:trPr>
          <w:cantSplit/>
        </w:trPr>
        <w:tc>
          <w:tcPr>
            <w:tcW w:w="3798" w:type="dxa"/>
            <w:shd w:val="clear" w:color="auto" w:fill="auto"/>
          </w:tcPr>
          <w:p w14:paraId="76DCD53E"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or obstruct implementation of the applicable air quality plan?</w:t>
            </w:r>
          </w:p>
        </w:tc>
        <w:tc>
          <w:tcPr>
            <w:tcW w:w="1170" w:type="dxa"/>
            <w:shd w:val="clear" w:color="auto" w:fill="auto"/>
          </w:tcPr>
          <w:p w14:paraId="10EDAC6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8FBAF1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A786CE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8F7B80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125CE9E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184E25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EE02B96" w14:textId="77777777" w:rsidTr="002460CD">
        <w:trPr>
          <w:cantSplit/>
        </w:trPr>
        <w:tc>
          <w:tcPr>
            <w:tcW w:w="3798" w:type="dxa"/>
            <w:shd w:val="clear" w:color="auto" w:fill="auto"/>
          </w:tcPr>
          <w:p w14:paraId="5FFABDF8"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a cumulatively considerable net increase of any criteria pollutant for which the project region is non-attainment under an applicable federal or state ambient air quality standard?</w:t>
            </w:r>
          </w:p>
        </w:tc>
        <w:tc>
          <w:tcPr>
            <w:tcW w:w="1170" w:type="dxa"/>
            <w:shd w:val="clear" w:color="auto" w:fill="auto"/>
          </w:tcPr>
          <w:p w14:paraId="3156C895"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959CEC6"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55E692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1F5EF18"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2E215FA"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67202B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46A5C86" w14:textId="77777777" w:rsidTr="002460CD">
        <w:trPr>
          <w:cantSplit/>
        </w:trPr>
        <w:tc>
          <w:tcPr>
            <w:tcW w:w="3798" w:type="dxa"/>
            <w:shd w:val="clear" w:color="auto" w:fill="auto"/>
          </w:tcPr>
          <w:p w14:paraId="18F4D6F0"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Expose sensitive receptors to substantial pollutant concentrations?</w:t>
            </w:r>
          </w:p>
        </w:tc>
        <w:tc>
          <w:tcPr>
            <w:tcW w:w="1170" w:type="dxa"/>
            <w:shd w:val="clear" w:color="auto" w:fill="auto"/>
          </w:tcPr>
          <w:p w14:paraId="03E6669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38F9970D"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A24A76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B37513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4349928"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0E46103"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342599E" w14:textId="77777777" w:rsidTr="002460CD">
        <w:trPr>
          <w:cantSplit/>
        </w:trPr>
        <w:tc>
          <w:tcPr>
            <w:tcW w:w="3798" w:type="dxa"/>
            <w:shd w:val="clear" w:color="auto" w:fill="auto"/>
          </w:tcPr>
          <w:p w14:paraId="1F6C4F82"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other emissions (such as those leading to odors</w:t>
            </w:r>
            <w:r w:rsidR="00FE2020">
              <w:rPr>
                <w:snapToGrid/>
              </w:rPr>
              <w:t>)</w:t>
            </w:r>
            <w:r w:rsidRPr="005B6DA6">
              <w:rPr>
                <w:snapToGrid/>
              </w:rPr>
              <w:t xml:space="preserve"> adversely affecting a substantial number of people?</w:t>
            </w:r>
          </w:p>
        </w:tc>
        <w:tc>
          <w:tcPr>
            <w:tcW w:w="1170" w:type="dxa"/>
            <w:shd w:val="clear" w:color="auto" w:fill="auto"/>
          </w:tcPr>
          <w:p w14:paraId="1932E500"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088025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CCFDA65"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CFA0D0A"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FD302E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D229888"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1DE6858" w14:textId="77777777" w:rsidTr="002460CD">
        <w:trPr>
          <w:cantSplit/>
        </w:trPr>
        <w:tc>
          <w:tcPr>
            <w:tcW w:w="3798" w:type="dxa"/>
            <w:shd w:val="clear" w:color="auto" w:fill="auto"/>
          </w:tcPr>
          <w:p w14:paraId="3374F5CA"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BIOLOGICAL RESOURCES</w:t>
            </w:r>
            <w:r w:rsidR="002664FA">
              <w:rPr>
                <w:snapToGrid/>
              </w:rPr>
              <w:t xml:space="preserve">. </w:t>
            </w:r>
            <w:r w:rsidRPr="005B6DA6">
              <w:rPr>
                <w:snapToGrid/>
              </w:rPr>
              <w:t xml:space="preserve"> Would the project:</w:t>
            </w:r>
          </w:p>
        </w:tc>
        <w:tc>
          <w:tcPr>
            <w:tcW w:w="1170" w:type="dxa"/>
            <w:shd w:val="clear" w:color="auto" w:fill="auto"/>
          </w:tcPr>
          <w:p w14:paraId="290615BC" w14:textId="77777777" w:rsidR="001E3282" w:rsidRPr="005B6DA6" w:rsidRDefault="001E3282" w:rsidP="005B6DA6"/>
        </w:tc>
        <w:tc>
          <w:tcPr>
            <w:tcW w:w="1260" w:type="dxa"/>
            <w:shd w:val="clear" w:color="auto" w:fill="auto"/>
          </w:tcPr>
          <w:p w14:paraId="697C8E7B" w14:textId="77777777" w:rsidR="001E3282" w:rsidRPr="005B6DA6" w:rsidRDefault="001E3282" w:rsidP="005B6DA6"/>
        </w:tc>
        <w:tc>
          <w:tcPr>
            <w:tcW w:w="1170" w:type="dxa"/>
            <w:shd w:val="clear" w:color="auto" w:fill="auto"/>
          </w:tcPr>
          <w:p w14:paraId="6A7305EF" w14:textId="77777777" w:rsidR="001E3282" w:rsidRPr="005B6DA6" w:rsidRDefault="001E3282" w:rsidP="005B6DA6"/>
        </w:tc>
        <w:tc>
          <w:tcPr>
            <w:tcW w:w="900" w:type="dxa"/>
            <w:shd w:val="clear" w:color="auto" w:fill="auto"/>
          </w:tcPr>
          <w:p w14:paraId="59B78853" w14:textId="77777777" w:rsidR="001E3282" w:rsidRPr="005B6DA6" w:rsidRDefault="001E3282" w:rsidP="005B6DA6"/>
        </w:tc>
        <w:tc>
          <w:tcPr>
            <w:tcW w:w="990" w:type="dxa"/>
          </w:tcPr>
          <w:p w14:paraId="70F5C492" w14:textId="77777777" w:rsidR="001E3282" w:rsidRPr="005B6DA6" w:rsidRDefault="001E3282" w:rsidP="005B6DA6"/>
        </w:tc>
        <w:tc>
          <w:tcPr>
            <w:tcW w:w="1351" w:type="dxa"/>
          </w:tcPr>
          <w:p w14:paraId="1F830EE0" w14:textId="77777777" w:rsidR="001E3282" w:rsidRPr="005B6DA6" w:rsidRDefault="001E3282" w:rsidP="005B6DA6"/>
        </w:tc>
      </w:tr>
      <w:tr w:rsidR="001E3282" w:rsidRPr="005B6DA6" w14:paraId="5ED3B340" w14:textId="77777777" w:rsidTr="002460CD">
        <w:trPr>
          <w:cantSplit/>
        </w:trPr>
        <w:tc>
          <w:tcPr>
            <w:tcW w:w="3798" w:type="dxa"/>
            <w:shd w:val="clear" w:color="auto" w:fill="auto"/>
          </w:tcPr>
          <w:p w14:paraId="4C559797"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either directly or through habitat modifications, on any species identified as a candidate, sensitive, or special status species in local or regional plans, policies, or regulations, or by the California Department of Fish and Game or U.S. Fish and Wildlife Service?</w:t>
            </w:r>
          </w:p>
        </w:tc>
        <w:tc>
          <w:tcPr>
            <w:tcW w:w="1170" w:type="dxa"/>
            <w:shd w:val="clear" w:color="auto" w:fill="auto"/>
          </w:tcPr>
          <w:p w14:paraId="0AA5485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1D5CD5D"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2341765"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372306C"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EB8689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3910E0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EE1C02C" w14:textId="77777777" w:rsidTr="002460CD">
        <w:trPr>
          <w:cantSplit/>
        </w:trPr>
        <w:tc>
          <w:tcPr>
            <w:tcW w:w="3798" w:type="dxa"/>
            <w:shd w:val="clear" w:color="auto" w:fill="auto"/>
          </w:tcPr>
          <w:p w14:paraId="7A908B7E"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on any riparian habitat or other sensitive natural community identified in local or regional plans, policies, regulations or by the California Department of Fish and Game or U.S. Fish and Wildlife Service?</w:t>
            </w:r>
          </w:p>
        </w:tc>
        <w:tc>
          <w:tcPr>
            <w:tcW w:w="1170" w:type="dxa"/>
            <w:shd w:val="clear" w:color="auto" w:fill="auto"/>
          </w:tcPr>
          <w:p w14:paraId="16445A89"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751F3B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DFE906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9F7E8F0"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6B00758"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A1691B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C712669" w14:textId="77777777" w:rsidTr="002460CD">
        <w:trPr>
          <w:cantSplit/>
        </w:trPr>
        <w:tc>
          <w:tcPr>
            <w:tcW w:w="3798" w:type="dxa"/>
            <w:shd w:val="clear" w:color="auto" w:fill="auto"/>
          </w:tcPr>
          <w:p w14:paraId="159640E3"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Have a substantial adverse effect on state or federally protected wetlands (including, but not limited to, marsh, vernal pool, coastal, etc.) through direct removal, filling, hydrological interruption, or other means?</w:t>
            </w:r>
          </w:p>
        </w:tc>
        <w:tc>
          <w:tcPr>
            <w:tcW w:w="1170" w:type="dxa"/>
            <w:shd w:val="clear" w:color="auto" w:fill="auto"/>
          </w:tcPr>
          <w:p w14:paraId="40440354"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C409692"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4DD057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E27FA2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EB39189"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9E334E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3E3B64D" w14:textId="77777777" w:rsidTr="002460CD">
        <w:trPr>
          <w:cantSplit/>
        </w:trPr>
        <w:tc>
          <w:tcPr>
            <w:tcW w:w="3798" w:type="dxa"/>
            <w:shd w:val="clear" w:color="auto" w:fill="auto"/>
          </w:tcPr>
          <w:p w14:paraId="3BDB4F4E"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Interfere substantially with the movement of any native resident or migratory fish or wildlife species or with established native resident or migratory wildlife corridors, or impede the use of native wildlife nursery sites?</w:t>
            </w:r>
          </w:p>
        </w:tc>
        <w:tc>
          <w:tcPr>
            <w:tcW w:w="1170" w:type="dxa"/>
            <w:shd w:val="clear" w:color="auto" w:fill="auto"/>
          </w:tcPr>
          <w:p w14:paraId="677E2FE9"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F00EFE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2009790"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BC3219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7EC732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5096139"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AB22378" w14:textId="77777777" w:rsidTr="002460CD">
        <w:trPr>
          <w:cantSplit/>
        </w:trPr>
        <w:tc>
          <w:tcPr>
            <w:tcW w:w="3798" w:type="dxa"/>
            <w:shd w:val="clear" w:color="auto" w:fill="auto"/>
          </w:tcPr>
          <w:p w14:paraId="31D585B6"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any local policies or ordinances protecting biological resources, such as a tree preservation policy or ordinance?</w:t>
            </w:r>
          </w:p>
        </w:tc>
        <w:tc>
          <w:tcPr>
            <w:tcW w:w="1170" w:type="dxa"/>
            <w:shd w:val="clear" w:color="auto" w:fill="auto"/>
          </w:tcPr>
          <w:p w14:paraId="6777538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7CB8B8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6B38F3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189B8B3"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B7F79B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46CBD9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40275B7" w14:textId="77777777" w:rsidTr="002460CD">
        <w:trPr>
          <w:cantSplit/>
        </w:trPr>
        <w:tc>
          <w:tcPr>
            <w:tcW w:w="3798" w:type="dxa"/>
            <w:shd w:val="clear" w:color="auto" w:fill="auto"/>
          </w:tcPr>
          <w:p w14:paraId="2F0795BA"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the provisions of an adopted Habitat Conservation Plan, Natural Community Conservation Plan, or other approved local, regional, or state habitat conservation plan?</w:t>
            </w:r>
          </w:p>
        </w:tc>
        <w:tc>
          <w:tcPr>
            <w:tcW w:w="1170" w:type="dxa"/>
            <w:shd w:val="clear" w:color="auto" w:fill="auto"/>
          </w:tcPr>
          <w:p w14:paraId="5107BFF5"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315C0D7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37D8AEA"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7246F012"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674E42B"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D620263"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F4AF26C" w14:textId="77777777" w:rsidTr="002460CD">
        <w:trPr>
          <w:cantSplit/>
        </w:trPr>
        <w:tc>
          <w:tcPr>
            <w:tcW w:w="3798" w:type="dxa"/>
            <w:shd w:val="clear" w:color="auto" w:fill="auto"/>
          </w:tcPr>
          <w:p w14:paraId="4D6AE118"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CULTURAL RESOURCES</w:t>
            </w:r>
            <w:r w:rsidR="002664FA">
              <w:rPr>
                <w:snapToGrid/>
              </w:rPr>
              <w:t>.</w:t>
            </w:r>
            <w:r w:rsidRPr="005B6DA6">
              <w:rPr>
                <w:snapToGrid/>
              </w:rPr>
              <w:t xml:space="preserve">  Would the project:</w:t>
            </w:r>
          </w:p>
        </w:tc>
        <w:tc>
          <w:tcPr>
            <w:tcW w:w="1170" w:type="dxa"/>
            <w:shd w:val="clear" w:color="auto" w:fill="auto"/>
          </w:tcPr>
          <w:p w14:paraId="184A39FA" w14:textId="77777777" w:rsidR="001E3282" w:rsidRPr="005B6DA6" w:rsidRDefault="001E3282" w:rsidP="005B6DA6"/>
        </w:tc>
        <w:tc>
          <w:tcPr>
            <w:tcW w:w="1260" w:type="dxa"/>
            <w:shd w:val="clear" w:color="auto" w:fill="auto"/>
          </w:tcPr>
          <w:p w14:paraId="729EE0A4" w14:textId="77777777" w:rsidR="001E3282" w:rsidRPr="005B6DA6" w:rsidRDefault="001E3282" w:rsidP="005B6DA6"/>
        </w:tc>
        <w:tc>
          <w:tcPr>
            <w:tcW w:w="1170" w:type="dxa"/>
            <w:shd w:val="clear" w:color="auto" w:fill="auto"/>
          </w:tcPr>
          <w:p w14:paraId="541CF5F4" w14:textId="77777777" w:rsidR="001E3282" w:rsidRPr="005B6DA6" w:rsidRDefault="001E3282" w:rsidP="005B6DA6"/>
        </w:tc>
        <w:tc>
          <w:tcPr>
            <w:tcW w:w="900" w:type="dxa"/>
            <w:shd w:val="clear" w:color="auto" w:fill="auto"/>
          </w:tcPr>
          <w:p w14:paraId="76146D93" w14:textId="77777777" w:rsidR="001E3282" w:rsidRPr="005B6DA6" w:rsidRDefault="001E3282" w:rsidP="005B6DA6"/>
        </w:tc>
        <w:tc>
          <w:tcPr>
            <w:tcW w:w="990" w:type="dxa"/>
          </w:tcPr>
          <w:p w14:paraId="08BC9BBD" w14:textId="77777777" w:rsidR="001E3282" w:rsidRPr="005B6DA6" w:rsidRDefault="001E3282" w:rsidP="005B6DA6"/>
        </w:tc>
        <w:tc>
          <w:tcPr>
            <w:tcW w:w="1351" w:type="dxa"/>
          </w:tcPr>
          <w:p w14:paraId="46AF5489" w14:textId="77777777" w:rsidR="001E3282" w:rsidRPr="005B6DA6" w:rsidRDefault="001E3282" w:rsidP="005B6DA6"/>
        </w:tc>
      </w:tr>
      <w:tr w:rsidR="001E3282" w:rsidRPr="005B6DA6" w14:paraId="7B2A4AF6" w14:textId="77777777" w:rsidTr="002460CD">
        <w:trPr>
          <w:cantSplit/>
        </w:trPr>
        <w:tc>
          <w:tcPr>
            <w:tcW w:w="3798" w:type="dxa"/>
            <w:shd w:val="clear" w:color="auto" w:fill="auto"/>
          </w:tcPr>
          <w:p w14:paraId="0942ED3C"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ause a substantial adverse change in the significance of a historical resource pursuant to § 15064.5?</w:t>
            </w:r>
          </w:p>
        </w:tc>
        <w:tc>
          <w:tcPr>
            <w:tcW w:w="1170" w:type="dxa"/>
            <w:shd w:val="clear" w:color="auto" w:fill="auto"/>
          </w:tcPr>
          <w:p w14:paraId="6793BBA9"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9932A52"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DCB632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EA7C76D"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159A8EE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568A90D"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B12C2DA" w14:textId="77777777" w:rsidTr="002460CD">
        <w:trPr>
          <w:cantSplit/>
        </w:trPr>
        <w:tc>
          <w:tcPr>
            <w:tcW w:w="3798" w:type="dxa"/>
            <w:shd w:val="clear" w:color="auto" w:fill="auto"/>
          </w:tcPr>
          <w:p w14:paraId="208AA725"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Cause a substantial adverse change in the significance of an archaeological resource pursuant to § 15064.5?</w:t>
            </w:r>
          </w:p>
        </w:tc>
        <w:tc>
          <w:tcPr>
            <w:tcW w:w="1170" w:type="dxa"/>
            <w:shd w:val="clear" w:color="auto" w:fill="auto"/>
          </w:tcPr>
          <w:p w14:paraId="023AFFF3"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C79C806"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6FB513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26897C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194A357"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E4AEA7E"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8D539FE" w14:textId="77777777" w:rsidTr="002460CD">
        <w:trPr>
          <w:cantSplit/>
        </w:trPr>
        <w:tc>
          <w:tcPr>
            <w:tcW w:w="3798" w:type="dxa"/>
            <w:shd w:val="clear" w:color="auto" w:fill="auto"/>
          </w:tcPr>
          <w:p w14:paraId="79C9FF2E"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Disturb any human remains, including those interred outside of dedicated cemeteries?</w:t>
            </w:r>
          </w:p>
        </w:tc>
        <w:tc>
          <w:tcPr>
            <w:tcW w:w="1170" w:type="dxa"/>
            <w:shd w:val="clear" w:color="auto" w:fill="auto"/>
          </w:tcPr>
          <w:p w14:paraId="554F8DAF"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7FB43B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D61DF2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EBBD2C9"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6923227"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19AC06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4FD02B3" w14:textId="77777777" w:rsidTr="002460CD">
        <w:trPr>
          <w:cantSplit/>
        </w:trPr>
        <w:tc>
          <w:tcPr>
            <w:tcW w:w="3798" w:type="dxa"/>
            <w:shd w:val="clear" w:color="auto" w:fill="auto"/>
          </w:tcPr>
          <w:p w14:paraId="671E8CAE" w14:textId="77777777" w:rsidR="001E3282" w:rsidRPr="005B6DA6" w:rsidRDefault="001E3282" w:rsidP="005B6DA6">
            <w:pPr>
              <w:keepNext/>
              <w:widowControl/>
              <w:numPr>
                <w:ilvl w:val="0"/>
                <w:numId w:val="6"/>
              </w:numPr>
              <w:tabs>
                <w:tab w:val="clear" w:pos="720"/>
                <w:tab w:val="num" w:pos="450"/>
                <w:tab w:val="left" w:pos="4950"/>
              </w:tabs>
              <w:spacing w:after="240"/>
              <w:ind w:right="162"/>
              <w:outlineLvl w:val="0"/>
              <w:rPr>
                <w:snapToGrid/>
              </w:rPr>
            </w:pPr>
            <w:r w:rsidRPr="002664FA">
              <w:rPr>
                <w:b/>
                <w:snapToGrid/>
              </w:rPr>
              <w:t>ENERGY</w:t>
            </w:r>
            <w:r w:rsidRPr="005B6DA6">
              <w:rPr>
                <w:snapToGrid/>
              </w:rPr>
              <w:t>.  Would the project:</w:t>
            </w:r>
          </w:p>
        </w:tc>
        <w:tc>
          <w:tcPr>
            <w:tcW w:w="1170" w:type="dxa"/>
            <w:shd w:val="clear" w:color="auto" w:fill="auto"/>
          </w:tcPr>
          <w:p w14:paraId="1A07CD06" w14:textId="77777777" w:rsidR="001E3282" w:rsidRPr="005B6DA6" w:rsidRDefault="001E3282" w:rsidP="005B6DA6"/>
        </w:tc>
        <w:tc>
          <w:tcPr>
            <w:tcW w:w="1260" w:type="dxa"/>
            <w:shd w:val="clear" w:color="auto" w:fill="auto"/>
          </w:tcPr>
          <w:p w14:paraId="3851228B" w14:textId="77777777" w:rsidR="001E3282" w:rsidRPr="005B6DA6" w:rsidRDefault="001E3282" w:rsidP="005B6DA6"/>
        </w:tc>
        <w:tc>
          <w:tcPr>
            <w:tcW w:w="1170" w:type="dxa"/>
            <w:shd w:val="clear" w:color="auto" w:fill="auto"/>
          </w:tcPr>
          <w:p w14:paraId="1BA6ED4A" w14:textId="77777777" w:rsidR="001E3282" w:rsidRPr="005B6DA6" w:rsidRDefault="001E3282" w:rsidP="005B6DA6"/>
        </w:tc>
        <w:tc>
          <w:tcPr>
            <w:tcW w:w="900" w:type="dxa"/>
            <w:shd w:val="clear" w:color="auto" w:fill="auto"/>
          </w:tcPr>
          <w:p w14:paraId="6DE9EB99" w14:textId="77777777" w:rsidR="001E3282" w:rsidRPr="005B6DA6" w:rsidRDefault="001E3282" w:rsidP="005B6DA6"/>
        </w:tc>
        <w:tc>
          <w:tcPr>
            <w:tcW w:w="990" w:type="dxa"/>
          </w:tcPr>
          <w:p w14:paraId="420043DE" w14:textId="77777777" w:rsidR="001E3282" w:rsidRPr="005B6DA6" w:rsidRDefault="001E3282" w:rsidP="005B6DA6"/>
        </w:tc>
        <w:tc>
          <w:tcPr>
            <w:tcW w:w="1351" w:type="dxa"/>
          </w:tcPr>
          <w:p w14:paraId="1F387C15" w14:textId="77777777" w:rsidR="001E3282" w:rsidRPr="005B6DA6" w:rsidRDefault="001E3282" w:rsidP="005B6DA6"/>
        </w:tc>
      </w:tr>
      <w:tr w:rsidR="001E3282" w:rsidRPr="005B6DA6" w14:paraId="451F348C" w14:textId="77777777" w:rsidTr="002460CD">
        <w:trPr>
          <w:cantSplit/>
        </w:trPr>
        <w:tc>
          <w:tcPr>
            <w:tcW w:w="3798" w:type="dxa"/>
            <w:shd w:val="clear" w:color="auto" w:fill="auto"/>
          </w:tcPr>
          <w:p w14:paraId="095D7B66"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potentially significant environmental impact due to wasteful, inefficient, or unnecessary consumption of energy resources, during project construction or operation?</w:t>
            </w:r>
          </w:p>
        </w:tc>
        <w:tc>
          <w:tcPr>
            <w:tcW w:w="1170" w:type="dxa"/>
            <w:shd w:val="clear" w:color="auto" w:fill="auto"/>
          </w:tcPr>
          <w:p w14:paraId="6253C0E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21B8D3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605857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CDF1F0C"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6B6D4E4"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F121E40"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8F12118" w14:textId="77777777" w:rsidTr="002460CD">
        <w:trPr>
          <w:cantSplit/>
        </w:trPr>
        <w:tc>
          <w:tcPr>
            <w:tcW w:w="3798" w:type="dxa"/>
            <w:shd w:val="clear" w:color="auto" w:fill="auto"/>
          </w:tcPr>
          <w:p w14:paraId="592FBAA5"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Conflict with or obstruct a state or local plan for renewable energy or energy efficiency?</w:t>
            </w:r>
          </w:p>
        </w:tc>
        <w:tc>
          <w:tcPr>
            <w:tcW w:w="1170" w:type="dxa"/>
            <w:shd w:val="clear" w:color="auto" w:fill="auto"/>
          </w:tcPr>
          <w:p w14:paraId="1718395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75C799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1B0D45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7CFFD6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13A3249"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0A805BE"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95C93F8" w14:textId="77777777" w:rsidTr="002460CD">
        <w:trPr>
          <w:cantSplit/>
        </w:trPr>
        <w:tc>
          <w:tcPr>
            <w:tcW w:w="3798" w:type="dxa"/>
            <w:shd w:val="clear" w:color="auto" w:fill="auto"/>
          </w:tcPr>
          <w:p w14:paraId="258F4BBE"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GEOLOGY AND SOILS</w:t>
            </w:r>
            <w:r w:rsidR="002664FA">
              <w:rPr>
                <w:snapToGrid/>
              </w:rPr>
              <w:t>.</w:t>
            </w:r>
            <w:r w:rsidRPr="005B6DA6">
              <w:rPr>
                <w:snapToGrid/>
              </w:rPr>
              <w:t xml:space="preserve">  Would the project:</w:t>
            </w:r>
          </w:p>
        </w:tc>
        <w:tc>
          <w:tcPr>
            <w:tcW w:w="1170" w:type="dxa"/>
            <w:shd w:val="clear" w:color="auto" w:fill="auto"/>
          </w:tcPr>
          <w:p w14:paraId="05599071" w14:textId="77777777" w:rsidR="001E3282" w:rsidRPr="005B6DA6" w:rsidRDefault="001E3282" w:rsidP="005B6DA6"/>
        </w:tc>
        <w:tc>
          <w:tcPr>
            <w:tcW w:w="1260" w:type="dxa"/>
            <w:shd w:val="clear" w:color="auto" w:fill="auto"/>
          </w:tcPr>
          <w:p w14:paraId="5806FF6A" w14:textId="77777777" w:rsidR="001E3282" w:rsidRPr="005B6DA6" w:rsidRDefault="001E3282" w:rsidP="005B6DA6"/>
        </w:tc>
        <w:tc>
          <w:tcPr>
            <w:tcW w:w="1170" w:type="dxa"/>
            <w:shd w:val="clear" w:color="auto" w:fill="auto"/>
          </w:tcPr>
          <w:p w14:paraId="1F816079" w14:textId="77777777" w:rsidR="001E3282" w:rsidRPr="005B6DA6" w:rsidRDefault="001E3282" w:rsidP="005B6DA6"/>
        </w:tc>
        <w:tc>
          <w:tcPr>
            <w:tcW w:w="900" w:type="dxa"/>
            <w:shd w:val="clear" w:color="auto" w:fill="auto"/>
          </w:tcPr>
          <w:p w14:paraId="415EC910" w14:textId="77777777" w:rsidR="001E3282" w:rsidRPr="005B6DA6" w:rsidRDefault="001E3282" w:rsidP="005B6DA6"/>
        </w:tc>
        <w:tc>
          <w:tcPr>
            <w:tcW w:w="990" w:type="dxa"/>
          </w:tcPr>
          <w:p w14:paraId="6C54531C" w14:textId="77777777" w:rsidR="001E3282" w:rsidRPr="005B6DA6" w:rsidRDefault="001E3282" w:rsidP="005B6DA6"/>
        </w:tc>
        <w:tc>
          <w:tcPr>
            <w:tcW w:w="1351" w:type="dxa"/>
          </w:tcPr>
          <w:p w14:paraId="7A055360" w14:textId="77777777" w:rsidR="001E3282" w:rsidRPr="005B6DA6" w:rsidRDefault="001E3282" w:rsidP="005B6DA6"/>
        </w:tc>
      </w:tr>
      <w:tr w:rsidR="001E3282" w:rsidRPr="005B6DA6" w14:paraId="64497C9B" w14:textId="77777777" w:rsidTr="002460CD">
        <w:trPr>
          <w:cantSplit/>
        </w:trPr>
        <w:tc>
          <w:tcPr>
            <w:tcW w:w="3798" w:type="dxa"/>
            <w:shd w:val="clear" w:color="auto" w:fill="auto"/>
          </w:tcPr>
          <w:p w14:paraId="2FA561F1" w14:textId="77777777" w:rsidR="001E3282" w:rsidRPr="005B6DA6" w:rsidRDefault="001E3282" w:rsidP="008547EB">
            <w:pPr>
              <w:widowControl/>
              <w:numPr>
                <w:ilvl w:val="1"/>
                <w:numId w:val="6"/>
              </w:numPr>
              <w:tabs>
                <w:tab w:val="clear" w:pos="1440"/>
                <w:tab w:val="num" w:pos="1080"/>
                <w:tab w:val="left" w:pos="4950"/>
              </w:tabs>
              <w:spacing w:after="240"/>
              <w:ind w:left="1080" w:right="162"/>
              <w:outlineLvl w:val="1"/>
              <w:rPr>
                <w:snapToGrid/>
              </w:rPr>
            </w:pPr>
            <w:r w:rsidRPr="005B6DA6">
              <w:rPr>
                <w:snapToGrid/>
              </w:rPr>
              <w:t>Directly or indirectly cause potential substantial adverse effects, including the risk of loss, injury or death involving:</w:t>
            </w:r>
          </w:p>
        </w:tc>
        <w:tc>
          <w:tcPr>
            <w:tcW w:w="1170" w:type="dxa"/>
            <w:shd w:val="clear" w:color="auto" w:fill="auto"/>
          </w:tcPr>
          <w:p w14:paraId="76AB3403"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0F752A6"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B2A7203"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664B069"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FD0856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D99E742"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70A57F2" w14:textId="77777777" w:rsidTr="002460CD">
        <w:trPr>
          <w:cantSplit/>
        </w:trPr>
        <w:tc>
          <w:tcPr>
            <w:tcW w:w="3798" w:type="dxa"/>
            <w:shd w:val="clear" w:color="auto" w:fill="auto"/>
          </w:tcPr>
          <w:p w14:paraId="723E37E6" w14:textId="77777777" w:rsidR="001E3282" w:rsidRPr="005B6DA6" w:rsidRDefault="001E3282" w:rsidP="008547EB">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Rupture of a known earthquake fault, as delineated on the most recent Alquist-</w:t>
            </w:r>
            <w:proofErr w:type="spellStart"/>
            <w:r w:rsidRPr="005B6DA6">
              <w:rPr>
                <w:snapToGrid/>
              </w:rPr>
              <w:t>Priolo</w:t>
            </w:r>
            <w:proofErr w:type="spellEnd"/>
            <w:r w:rsidRPr="005B6DA6">
              <w:rPr>
                <w:snapToGrid/>
              </w:rPr>
              <w:t xml:space="preserve"> Earthquake Fault Zoning Map issued by the State Geologist for the area or based on other substantial evidence of a known fault?  Refer to Division of Mines and Geology Special Publication 42.</w:t>
            </w:r>
          </w:p>
        </w:tc>
        <w:tc>
          <w:tcPr>
            <w:tcW w:w="1170" w:type="dxa"/>
            <w:shd w:val="clear" w:color="auto" w:fill="auto"/>
          </w:tcPr>
          <w:p w14:paraId="57F35A7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DE2F82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755BC7D"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F2CF196"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A3CC9C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916B429"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1FC39C6" w14:textId="77777777" w:rsidTr="002460CD">
        <w:trPr>
          <w:cantSplit/>
        </w:trPr>
        <w:tc>
          <w:tcPr>
            <w:tcW w:w="3798" w:type="dxa"/>
            <w:shd w:val="clear" w:color="auto" w:fill="auto"/>
          </w:tcPr>
          <w:p w14:paraId="22DCAA98"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Strong seismic ground shaking?</w:t>
            </w:r>
          </w:p>
        </w:tc>
        <w:tc>
          <w:tcPr>
            <w:tcW w:w="1170" w:type="dxa"/>
            <w:shd w:val="clear" w:color="auto" w:fill="auto"/>
          </w:tcPr>
          <w:p w14:paraId="06894E3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C8AEC12"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88F690C"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0BDCA8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C0F565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37105E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88382A6" w14:textId="77777777" w:rsidTr="002460CD">
        <w:trPr>
          <w:cantSplit/>
        </w:trPr>
        <w:tc>
          <w:tcPr>
            <w:tcW w:w="3798" w:type="dxa"/>
            <w:shd w:val="clear" w:color="auto" w:fill="auto"/>
          </w:tcPr>
          <w:p w14:paraId="34412604"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Seismic-related ground failure, including liquefaction?</w:t>
            </w:r>
          </w:p>
        </w:tc>
        <w:tc>
          <w:tcPr>
            <w:tcW w:w="1170" w:type="dxa"/>
            <w:shd w:val="clear" w:color="auto" w:fill="auto"/>
          </w:tcPr>
          <w:p w14:paraId="425C2D10"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5398ED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C29814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F518352"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527A47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CDCAA7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34EC00F" w14:textId="77777777" w:rsidTr="002460CD">
        <w:trPr>
          <w:cantSplit/>
        </w:trPr>
        <w:tc>
          <w:tcPr>
            <w:tcW w:w="3798" w:type="dxa"/>
            <w:shd w:val="clear" w:color="auto" w:fill="auto"/>
          </w:tcPr>
          <w:p w14:paraId="4837ECBA"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Landslides?</w:t>
            </w:r>
          </w:p>
        </w:tc>
        <w:tc>
          <w:tcPr>
            <w:tcW w:w="1170" w:type="dxa"/>
            <w:shd w:val="clear" w:color="auto" w:fill="auto"/>
          </w:tcPr>
          <w:p w14:paraId="24816DE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4629BC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5FDE440"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82A3A6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70E4786"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9DAA09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3422496" w14:textId="77777777" w:rsidTr="002460CD">
        <w:trPr>
          <w:cantSplit/>
        </w:trPr>
        <w:tc>
          <w:tcPr>
            <w:tcW w:w="3798" w:type="dxa"/>
            <w:shd w:val="clear" w:color="auto" w:fill="auto"/>
          </w:tcPr>
          <w:p w14:paraId="7F2AA9B5"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substantial soil erosion or the loss of topsoil?</w:t>
            </w:r>
          </w:p>
        </w:tc>
        <w:tc>
          <w:tcPr>
            <w:tcW w:w="1170" w:type="dxa"/>
            <w:shd w:val="clear" w:color="auto" w:fill="auto"/>
          </w:tcPr>
          <w:p w14:paraId="22BD6FAE"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872386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0EAD19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B773F3C"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8C1AF2B"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96A04A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0595EC1" w14:textId="77777777" w:rsidTr="002460CD">
        <w:trPr>
          <w:cantSplit/>
        </w:trPr>
        <w:tc>
          <w:tcPr>
            <w:tcW w:w="3798" w:type="dxa"/>
            <w:shd w:val="clear" w:color="auto" w:fill="auto"/>
          </w:tcPr>
          <w:p w14:paraId="3B8249C3"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Be located on a geologic unit or soil that is unstable, or that would become unstable </w:t>
            </w:r>
            <w:proofErr w:type="gramStart"/>
            <w:r w:rsidRPr="005B6DA6">
              <w:rPr>
                <w:snapToGrid/>
              </w:rPr>
              <w:t>as a result of</w:t>
            </w:r>
            <w:proofErr w:type="gramEnd"/>
            <w:r w:rsidRPr="005B6DA6">
              <w:rPr>
                <w:snapToGrid/>
              </w:rPr>
              <w:t xml:space="preserve"> the project, and potentially result in on- or off-site landslide, lateral spreading, subsidence, liquefaction or collapse?</w:t>
            </w:r>
          </w:p>
        </w:tc>
        <w:tc>
          <w:tcPr>
            <w:tcW w:w="1170" w:type="dxa"/>
            <w:shd w:val="clear" w:color="auto" w:fill="auto"/>
          </w:tcPr>
          <w:p w14:paraId="10548B5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6717539"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9AADA8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A8E708B"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58055DE"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76B098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73B547D" w14:textId="77777777" w:rsidTr="002460CD">
        <w:trPr>
          <w:cantSplit/>
        </w:trPr>
        <w:tc>
          <w:tcPr>
            <w:tcW w:w="3798" w:type="dxa"/>
            <w:shd w:val="clear" w:color="auto" w:fill="auto"/>
          </w:tcPr>
          <w:p w14:paraId="1F94DC5F"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Be located on expansive soil, as defined in Table 18-1-B of the Uniform Building Code, creating substantial direct or indirect risks to life or property?</w:t>
            </w:r>
          </w:p>
        </w:tc>
        <w:tc>
          <w:tcPr>
            <w:tcW w:w="1170" w:type="dxa"/>
            <w:shd w:val="clear" w:color="auto" w:fill="auto"/>
          </w:tcPr>
          <w:p w14:paraId="2CD6DC3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9CAEA32"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8874D32"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9A92026"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843395A"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5FC32F2"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DA7566E" w14:textId="77777777" w:rsidTr="002460CD">
        <w:trPr>
          <w:cantSplit/>
        </w:trPr>
        <w:tc>
          <w:tcPr>
            <w:tcW w:w="3798" w:type="dxa"/>
            <w:shd w:val="clear" w:color="auto" w:fill="auto"/>
          </w:tcPr>
          <w:p w14:paraId="3A2532CD"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Have soils incapable of adequately supporting the use of septic tanks or alternative </w:t>
            </w:r>
            <w:proofErr w:type="gramStart"/>
            <w:r w:rsidRPr="005B6DA6">
              <w:rPr>
                <w:snapToGrid/>
              </w:rPr>
              <w:t>waste water</w:t>
            </w:r>
            <w:proofErr w:type="gramEnd"/>
            <w:r w:rsidRPr="005B6DA6">
              <w:rPr>
                <w:snapToGrid/>
              </w:rPr>
              <w:t xml:space="preserve"> disposal systems where sewers are not available for the disposal of waste water?</w:t>
            </w:r>
          </w:p>
        </w:tc>
        <w:tc>
          <w:tcPr>
            <w:tcW w:w="1170" w:type="dxa"/>
            <w:shd w:val="clear" w:color="auto" w:fill="auto"/>
          </w:tcPr>
          <w:p w14:paraId="401AB1D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B24ACD7"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9078EF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2058CC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9F6745A"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EDA742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B359D28" w14:textId="77777777" w:rsidTr="002460CD">
        <w:trPr>
          <w:cantSplit/>
        </w:trPr>
        <w:tc>
          <w:tcPr>
            <w:tcW w:w="3798" w:type="dxa"/>
            <w:shd w:val="clear" w:color="auto" w:fill="auto"/>
          </w:tcPr>
          <w:p w14:paraId="47ABBEBC"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Directly or indirectly destroy a unique paleontological resource or site or unique geologic feature?</w:t>
            </w:r>
          </w:p>
        </w:tc>
        <w:tc>
          <w:tcPr>
            <w:tcW w:w="1170" w:type="dxa"/>
            <w:shd w:val="clear" w:color="auto" w:fill="auto"/>
          </w:tcPr>
          <w:p w14:paraId="22C1070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237F52E"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7C5CAC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A018280"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6F8172E"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69E1FC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3711843" w14:textId="77777777" w:rsidTr="002460CD">
        <w:trPr>
          <w:cantSplit/>
        </w:trPr>
        <w:tc>
          <w:tcPr>
            <w:tcW w:w="3798" w:type="dxa"/>
            <w:shd w:val="clear" w:color="auto" w:fill="auto"/>
          </w:tcPr>
          <w:p w14:paraId="02DB0A83"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GREENHOUSE GAS EMISSIONS</w:t>
            </w:r>
            <w:r w:rsidR="002664FA">
              <w:rPr>
                <w:snapToGrid/>
              </w:rPr>
              <w:t>.</w:t>
            </w:r>
            <w:r w:rsidRPr="005B6DA6">
              <w:rPr>
                <w:snapToGrid/>
              </w:rPr>
              <w:t xml:space="preserve">  Would the project:</w:t>
            </w:r>
          </w:p>
        </w:tc>
        <w:tc>
          <w:tcPr>
            <w:tcW w:w="1170" w:type="dxa"/>
            <w:shd w:val="clear" w:color="auto" w:fill="auto"/>
          </w:tcPr>
          <w:p w14:paraId="282EE42F" w14:textId="77777777" w:rsidR="001E3282" w:rsidRPr="005B6DA6" w:rsidRDefault="001E3282" w:rsidP="005B6DA6"/>
        </w:tc>
        <w:tc>
          <w:tcPr>
            <w:tcW w:w="1260" w:type="dxa"/>
            <w:shd w:val="clear" w:color="auto" w:fill="auto"/>
          </w:tcPr>
          <w:p w14:paraId="29F4B971" w14:textId="77777777" w:rsidR="001E3282" w:rsidRPr="005B6DA6" w:rsidRDefault="001E3282" w:rsidP="005B6DA6"/>
        </w:tc>
        <w:tc>
          <w:tcPr>
            <w:tcW w:w="1170" w:type="dxa"/>
            <w:shd w:val="clear" w:color="auto" w:fill="auto"/>
          </w:tcPr>
          <w:p w14:paraId="2C7AF0C7" w14:textId="77777777" w:rsidR="001E3282" w:rsidRPr="005B6DA6" w:rsidRDefault="001E3282" w:rsidP="005B6DA6"/>
        </w:tc>
        <w:tc>
          <w:tcPr>
            <w:tcW w:w="900" w:type="dxa"/>
            <w:shd w:val="clear" w:color="auto" w:fill="auto"/>
          </w:tcPr>
          <w:p w14:paraId="0373DC23" w14:textId="77777777" w:rsidR="001E3282" w:rsidRPr="005B6DA6" w:rsidRDefault="001E3282" w:rsidP="005B6DA6"/>
        </w:tc>
        <w:tc>
          <w:tcPr>
            <w:tcW w:w="990" w:type="dxa"/>
          </w:tcPr>
          <w:p w14:paraId="0ED0D607" w14:textId="77777777" w:rsidR="001E3282" w:rsidRPr="005B6DA6" w:rsidRDefault="001E3282" w:rsidP="005B6DA6"/>
        </w:tc>
        <w:tc>
          <w:tcPr>
            <w:tcW w:w="1351" w:type="dxa"/>
          </w:tcPr>
          <w:p w14:paraId="7CAF7D91" w14:textId="77777777" w:rsidR="001E3282" w:rsidRPr="005B6DA6" w:rsidRDefault="001E3282" w:rsidP="005B6DA6"/>
        </w:tc>
      </w:tr>
      <w:tr w:rsidR="001E3282" w:rsidRPr="005B6DA6" w14:paraId="7186CA6B" w14:textId="77777777" w:rsidTr="002460CD">
        <w:trPr>
          <w:cantSplit/>
        </w:trPr>
        <w:tc>
          <w:tcPr>
            <w:tcW w:w="3798" w:type="dxa"/>
            <w:shd w:val="clear" w:color="auto" w:fill="auto"/>
          </w:tcPr>
          <w:p w14:paraId="54BCB474"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Generate greenhouse gas emissions, either directly or indirectly, that may have a significant impact on the environment?</w:t>
            </w:r>
          </w:p>
        </w:tc>
        <w:tc>
          <w:tcPr>
            <w:tcW w:w="1170" w:type="dxa"/>
            <w:shd w:val="clear" w:color="auto" w:fill="auto"/>
          </w:tcPr>
          <w:p w14:paraId="6663B88E"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AAC077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4A6241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4C33604"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FFBD8A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BB31DB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D55BAF5" w14:textId="77777777" w:rsidTr="002460CD">
        <w:trPr>
          <w:cantSplit/>
        </w:trPr>
        <w:tc>
          <w:tcPr>
            <w:tcW w:w="3798" w:type="dxa"/>
            <w:shd w:val="clear" w:color="auto" w:fill="auto"/>
          </w:tcPr>
          <w:p w14:paraId="5B1050C6"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an applicable plan, policy or regulation adopted for the purpose of reducing the emission of greenhouse gases?</w:t>
            </w:r>
          </w:p>
        </w:tc>
        <w:tc>
          <w:tcPr>
            <w:tcW w:w="1170" w:type="dxa"/>
            <w:shd w:val="clear" w:color="auto" w:fill="auto"/>
          </w:tcPr>
          <w:p w14:paraId="1BF796F8"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467762C"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02D33C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12913B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FE54D7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AD876E2"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57D860B" w14:textId="77777777" w:rsidTr="002460CD">
        <w:trPr>
          <w:cantSplit/>
        </w:trPr>
        <w:tc>
          <w:tcPr>
            <w:tcW w:w="3798" w:type="dxa"/>
            <w:shd w:val="clear" w:color="auto" w:fill="auto"/>
          </w:tcPr>
          <w:p w14:paraId="2CF21069"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HAZARDS AND HAZARDOUS MATERIALS</w:t>
            </w:r>
            <w:r w:rsidR="002664FA">
              <w:rPr>
                <w:snapToGrid/>
              </w:rPr>
              <w:t>.</w:t>
            </w:r>
            <w:r w:rsidRPr="005B6DA6">
              <w:rPr>
                <w:snapToGrid/>
              </w:rPr>
              <w:t xml:space="preserve">  Would the project:</w:t>
            </w:r>
          </w:p>
        </w:tc>
        <w:tc>
          <w:tcPr>
            <w:tcW w:w="1170" w:type="dxa"/>
            <w:shd w:val="clear" w:color="auto" w:fill="auto"/>
          </w:tcPr>
          <w:p w14:paraId="5D6C69F4" w14:textId="77777777" w:rsidR="001E3282" w:rsidRPr="005B6DA6" w:rsidRDefault="001E3282" w:rsidP="005B6DA6"/>
        </w:tc>
        <w:tc>
          <w:tcPr>
            <w:tcW w:w="1260" w:type="dxa"/>
            <w:shd w:val="clear" w:color="auto" w:fill="auto"/>
          </w:tcPr>
          <w:p w14:paraId="23299F5E" w14:textId="77777777" w:rsidR="001E3282" w:rsidRPr="005B6DA6" w:rsidRDefault="001E3282" w:rsidP="005B6DA6"/>
        </w:tc>
        <w:tc>
          <w:tcPr>
            <w:tcW w:w="1170" w:type="dxa"/>
            <w:shd w:val="clear" w:color="auto" w:fill="auto"/>
          </w:tcPr>
          <w:p w14:paraId="0ED397F1" w14:textId="77777777" w:rsidR="001E3282" w:rsidRPr="005B6DA6" w:rsidRDefault="001E3282" w:rsidP="005B6DA6"/>
        </w:tc>
        <w:tc>
          <w:tcPr>
            <w:tcW w:w="900" w:type="dxa"/>
            <w:shd w:val="clear" w:color="auto" w:fill="auto"/>
          </w:tcPr>
          <w:p w14:paraId="6678B444" w14:textId="77777777" w:rsidR="001E3282" w:rsidRPr="005B6DA6" w:rsidRDefault="001E3282" w:rsidP="005B6DA6"/>
        </w:tc>
        <w:tc>
          <w:tcPr>
            <w:tcW w:w="990" w:type="dxa"/>
          </w:tcPr>
          <w:p w14:paraId="3FA88BFD" w14:textId="77777777" w:rsidR="001E3282" w:rsidRPr="005B6DA6" w:rsidRDefault="001E3282" w:rsidP="005B6DA6"/>
        </w:tc>
        <w:tc>
          <w:tcPr>
            <w:tcW w:w="1351" w:type="dxa"/>
          </w:tcPr>
          <w:p w14:paraId="400F4958" w14:textId="77777777" w:rsidR="001E3282" w:rsidRPr="005B6DA6" w:rsidRDefault="001E3282" w:rsidP="005B6DA6"/>
        </w:tc>
      </w:tr>
      <w:tr w:rsidR="001E3282" w:rsidRPr="005B6DA6" w14:paraId="07023644" w14:textId="77777777" w:rsidTr="002460CD">
        <w:trPr>
          <w:cantSplit/>
        </w:trPr>
        <w:tc>
          <w:tcPr>
            <w:tcW w:w="3798" w:type="dxa"/>
            <w:shd w:val="clear" w:color="auto" w:fill="auto"/>
          </w:tcPr>
          <w:p w14:paraId="5B8C1C00"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reate a significant hazard to the public or the environment through the routine transport, use, or disposal of hazardous materials?</w:t>
            </w:r>
          </w:p>
        </w:tc>
        <w:tc>
          <w:tcPr>
            <w:tcW w:w="1170" w:type="dxa"/>
            <w:shd w:val="clear" w:color="auto" w:fill="auto"/>
          </w:tcPr>
          <w:p w14:paraId="291B1B3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FEF15EC"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228C085"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06E9A96"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E2D5864"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CA4BD6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AB27CD7" w14:textId="77777777" w:rsidTr="002460CD">
        <w:trPr>
          <w:cantSplit/>
        </w:trPr>
        <w:tc>
          <w:tcPr>
            <w:tcW w:w="3798" w:type="dxa"/>
            <w:shd w:val="clear" w:color="auto" w:fill="auto"/>
          </w:tcPr>
          <w:p w14:paraId="7AE88446"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Create a significant hazard to the public or the environment through reasonably foreseeable upset and accident conditions involving the release of hazardous materials into the environment?</w:t>
            </w:r>
          </w:p>
        </w:tc>
        <w:tc>
          <w:tcPr>
            <w:tcW w:w="1170" w:type="dxa"/>
            <w:shd w:val="clear" w:color="auto" w:fill="auto"/>
          </w:tcPr>
          <w:p w14:paraId="45276CC3"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4844E1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2B43BE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76B7A5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1423361"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3B9D1C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EED0FA5" w14:textId="77777777" w:rsidTr="002460CD">
        <w:trPr>
          <w:cantSplit/>
        </w:trPr>
        <w:tc>
          <w:tcPr>
            <w:tcW w:w="3798" w:type="dxa"/>
            <w:shd w:val="clear" w:color="auto" w:fill="auto"/>
          </w:tcPr>
          <w:p w14:paraId="5C6C2177"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Emit hazardous emissions or handle hazardous or acutely hazardous materials, substances, or waste within one-quarter mile of an existing or proposed school?</w:t>
            </w:r>
          </w:p>
        </w:tc>
        <w:tc>
          <w:tcPr>
            <w:tcW w:w="1170" w:type="dxa"/>
            <w:shd w:val="clear" w:color="auto" w:fill="auto"/>
          </w:tcPr>
          <w:p w14:paraId="3B4CB88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94F2AB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D279AD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36CA99D"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6AB3AEA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A3FDC24"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2714E75" w14:textId="77777777" w:rsidTr="002460CD">
        <w:trPr>
          <w:cantSplit/>
        </w:trPr>
        <w:tc>
          <w:tcPr>
            <w:tcW w:w="3798" w:type="dxa"/>
            <w:shd w:val="clear" w:color="auto" w:fill="auto"/>
          </w:tcPr>
          <w:p w14:paraId="777DFA1D"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Be located on a site which is included on a list of hazardous materials sites compiled pursuant to Government Code section 65962.5 and, as a result, would it create a significant hazard to the public or the environment?</w:t>
            </w:r>
          </w:p>
        </w:tc>
        <w:tc>
          <w:tcPr>
            <w:tcW w:w="1170" w:type="dxa"/>
            <w:shd w:val="clear" w:color="auto" w:fill="auto"/>
          </w:tcPr>
          <w:p w14:paraId="36F12E2F"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D85A07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A698B1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E0A8C82"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5BD412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87A2F3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9BEE727" w14:textId="77777777" w:rsidTr="002460CD">
        <w:trPr>
          <w:cantSplit/>
        </w:trPr>
        <w:tc>
          <w:tcPr>
            <w:tcW w:w="3798" w:type="dxa"/>
            <w:shd w:val="clear" w:color="auto" w:fill="auto"/>
          </w:tcPr>
          <w:p w14:paraId="3FDBA84F"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For a project located within an airport land use plan or, where such a plan has not been adopted, within two miles of a public airport or public use airport, would the project result in a safety hazard or excessive noise for people residing or working in the project area?</w:t>
            </w:r>
          </w:p>
        </w:tc>
        <w:tc>
          <w:tcPr>
            <w:tcW w:w="1170" w:type="dxa"/>
            <w:shd w:val="clear" w:color="auto" w:fill="auto"/>
          </w:tcPr>
          <w:p w14:paraId="68D4B550"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33CBD5E"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C3989E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66D2D94"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57A507E"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06EE7C8"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42347B4" w14:textId="77777777" w:rsidTr="002460CD">
        <w:trPr>
          <w:cantSplit/>
        </w:trPr>
        <w:tc>
          <w:tcPr>
            <w:tcW w:w="3798" w:type="dxa"/>
            <w:shd w:val="clear" w:color="auto" w:fill="auto"/>
          </w:tcPr>
          <w:p w14:paraId="5BB6BAFA"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Impair implementation of or physically interfere with an adopted emergency response plan or emergency evacuation plan?</w:t>
            </w:r>
          </w:p>
        </w:tc>
        <w:tc>
          <w:tcPr>
            <w:tcW w:w="1170" w:type="dxa"/>
            <w:shd w:val="clear" w:color="auto" w:fill="auto"/>
          </w:tcPr>
          <w:p w14:paraId="0C2FF3AC"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6A3C1B6"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34B2DB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626CEE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9DD528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AB31B1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0F1D9DF" w14:textId="77777777" w:rsidTr="002460CD">
        <w:trPr>
          <w:cantSplit/>
        </w:trPr>
        <w:tc>
          <w:tcPr>
            <w:tcW w:w="3798" w:type="dxa"/>
            <w:shd w:val="clear" w:color="auto" w:fill="auto"/>
          </w:tcPr>
          <w:p w14:paraId="18829218"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Expose people or structures, either directly or indirectly, to a significant risk of loss, injury or death involving wildland fires?</w:t>
            </w:r>
          </w:p>
        </w:tc>
        <w:tc>
          <w:tcPr>
            <w:tcW w:w="1170" w:type="dxa"/>
            <w:shd w:val="clear" w:color="auto" w:fill="auto"/>
          </w:tcPr>
          <w:p w14:paraId="642B640E"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FAA55E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4AEA9E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BB8F03C"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0E52E9A"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33986B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95C5DC5" w14:textId="77777777" w:rsidTr="002460CD">
        <w:trPr>
          <w:cantSplit/>
        </w:trPr>
        <w:tc>
          <w:tcPr>
            <w:tcW w:w="3798" w:type="dxa"/>
            <w:shd w:val="clear" w:color="auto" w:fill="auto"/>
          </w:tcPr>
          <w:p w14:paraId="49400D1D"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lastRenderedPageBreak/>
              <w:t>HYDROLOGY AND WATER QUALITY</w:t>
            </w:r>
            <w:r w:rsidR="002664FA">
              <w:rPr>
                <w:snapToGrid/>
              </w:rPr>
              <w:t>.</w:t>
            </w:r>
            <w:r w:rsidRPr="005B6DA6">
              <w:rPr>
                <w:snapToGrid/>
              </w:rPr>
              <w:t xml:space="preserve">  Would the project:</w:t>
            </w:r>
          </w:p>
        </w:tc>
        <w:tc>
          <w:tcPr>
            <w:tcW w:w="1170" w:type="dxa"/>
            <w:shd w:val="clear" w:color="auto" w:fill="auto"/>
          </w:tcPr>
          <w:p w14:paraId="3943E7DA" w14:textId="77777777" w:rsidR="001E3282" w:rsidRPr="005B6DA6" w:rsidRDefault="001E3282" w:rsidP="005B6DA6"/>
        </w:tc>
        <w:tc>
          <w:tcPr>
            <w:tcW w:w="1260" w:type="dxa"/>
            <w:shd w:val="clear" w:color="auto" w:fill="auto"/>
          </w:tcPr>
          <w:p w14:paraId="7D22799F" w14:textId="77777777" w:rsidR="001E3282" w:rsidRPr="005B6DA6" w:rsidRDefault="001E3282" w:rsidP="005B6DA6"/>
        </w:tc>
        <w:tc>
          <w:tcPr>
            <w:tcW w:w="1170" w:type="dxa"/>
            <w:shd w:val="clear" w:color="auto" w:fill="auto"/>
          </w:tcPr>
          <w:p w14:paraId="2EA0CA64" w14:textId="77777777" w:rsidR="001E3282" w:rsidRPr="005B6DA6" w:rsidRDefault="001E3282" w:rsidP="005B6DA6"/>
        </w:tc>
        <w:tc>
          <w:tcPr>
            <w:tcW w:w="900" w:type="dxa"/>
            <w:shd w:val="clear" w:color="auto" w:fill="auto"/>
          </w:tcPr>
          <w:p w14:paraId="69811B18" w14:textId="77777777" w:rsidR="001E3282" w:rsidRPr="005B6DA6" w:rsidRDefault="001E3282" w:rsidP="005B6DA6"/>
        </w:tc>
        <w:tc>
          <w:tcPr>
            <w:tcW w:w="990" w:type="dxa"/>
          </w:tcPr>
          <w:p w14:paraId="18F94D79" w14:textId="77777777" w:rsidR="001E3282" w:rsidRPr="005B6DA6" w:rsidRDefault="001E3282" w:rsidP="005B6DA6"/>
        </w:tc>
        <w:tc>
          <w:tcPr>
            <w:tcW w:w="1351" w:type="dxa"/>
          </w:tcPr>
          <w:p w14:paraId="2F1DE80F" w14:textId="77777777" w:rsidR="001E3282" w:rsidRPr="005B6DA6" w:rsidRDefault="001E3282" w:rsidP="005B6DA6"/>
        </w:tc>
      </w:tr>
      <w:tr w:rsidR="001E3282" w:rsidRPr="005B6DA6" w14:paraId="32E63377" w14:textId="77777777" w:rsidTr="002460CD">
        <w:trPr>
          <w:cantSplit/>
        </w:trPr>
        <w:tc>
          <w:tcPr>
            <w:tcW w:w="3798" w:type="dxa"/>
            <w:shd w:val="clear" w:color="auto" w:fill="auto"/>
          </w:tcPr>
          <w:p w14:paraId="57860BA2"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Violate any water quality standards or waste discharge requirements or otherwise substantially degrade surface or ground water quality?</w:t>
            </w:r>
          </w:p>
        </w:tc>
        <w:tc>
          <w:tcPr>
            <w:tcW w:w="1170" w:type="dxa"/>
            <w:shd w:val="clear" w:color="auto" w:fill="auto"/>
          </w:tcPr>
          <w:p w14:paraId="4C79211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DF8388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69CF7C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EDA15E9"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F876137"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7A93F1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2558497" w14:textId="77777777" w:rsidTr="002460CD">
        <w:trPr>
          <w:cantSplit/>
        </w:trPr>
        <w:tc>
          <w:tcPr>
            <w:tcW w:w="3798" w:type="dxa"/>
            <w:shd w:val="clear" w:color="auto" w:fill="auto"/>
          </w:tcPr>
          <w:p w14:paraId="44513B77"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decrease groundwater supplies or interfere substantially with groundwater recharge such that the project may impede sustainable groundwater management of the basin?</w:t>
            </w:r>
          </w:p>
        </w:tc>
        <w:tc>
          <w:tcPr>
            <w:tcW w:w="1170" w:type="dxa"/>
            <w:shd w:val="clear" w:color="auto" w:fill="auto"/>
          </w:tcPr>
          <w:p w14:paraId="7B6318E5"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3BF1323"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44DE89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BE223D4"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D8576D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42C4B6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3F729D6" w14:textId="77777777" w:rsidTr="002460CD">
        <w:trPr>
          <w:cantSplit/>
        </w:trPr>
        <w:tc>
          <w:tcPr>
            <w:tcW w:w="3798" w:type="dxa"/>
            <w:shd w:val="clear" w:color="auto" w:fill="auto"/>
          </w:tcPr>
          <w:p w14:paraId="75CC43FB"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alter the existing drainage pattern of the site or area, including through the alteration of the course of a stream or river or through the addition of impervious surfaces, in a manner which would:</w:t>
            </w:r>
          </w:p>
        </w:tc>
        <w:tc>
          <w:tcPr>
            <w:tcW w:w="1170" w:type="dxa"/>
            <w:shd w:val="clear" w:color="auto" w:fill="auto"/>
          </w:tcPr>
          <w:p w14:paraId="3858FE0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9171AF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671E181"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9E4C3B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8342F1F"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5009F9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14EE0F2" w14:textId="77777777" w:rsidTr="002460CD">
        <w:trPr>
          <w:cantSplit/>
        </w:trPr>
        <w:tc>
          <w:tcPr>
            <w:tcW w:w="3798" w:type="dxa"/>
            <w:shd w:val="clear" w:color="auto" w:fill="auto"/>
          </w:tcPr>
          <w:p w14:paraId="4C0CE99B"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result in substantial erosion or siltation on- or off-site;</w:t>
            </w:r>
          </w:p>
        </w:tc>
        <w:tc>
          <w:tcPr>
            <w:tcW w:w="1170" w:type="dxa"/>
            <w:shd w:val="clear" w:color="auto" w:fill="auto"/>
          </w:tcPr>
          <w:p w14:paraId="266ACA9C"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9EB7A57"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9C15A3D"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9AF8896"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E17C5B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1082A63"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5AEAE78" w14:textId="77777777" w:rsidTr="002460CD">
        <w:trPr>
          <w:cantSplit/>
        </w:trPr>
        <w:tc>
          <w:tcPr>
            <w:tcW w:w="3798" w:type="dxa"/>
            <w:shd w:val="clear" w:color="auto" w:fill="auto"/>
          </w:tcPr>
          <w:p w14:paraId="6A187A9B"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substantially increase the rate or amount of surface runoff in a manner which would result in flooding on- or offsite;</w:t>
            </w:r>
          </w:p>
        </w:tc>
        <w:tc>
          <w:tcPr>
            <w:tcW w:w="1170" w:type="dxa"/>
            <w:shd w:val="clear" w:color="auto" w:fill="auto"/>
          </w:tcPr>
          <w:p w14:paraId="48246C3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3858670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2744FD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3284AC4"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BC9229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E41999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994F10C" w14:textId="77777777" w:rsidTr="002460CD">
        <w:trPr>
          <w:cantSplit/>
        </w:trPr>
        <w:tc>
          <w:tcPr>
            <w:tcW w:w="3798" w:type="dxa"/>
            <w:shd w:val="clear" w:color="auto" w:fill="auto"/>
          </w:tcPr>
          <w:p w14:paraId="6967FF4B"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create or contribute runoff water which would exceed the capacity of existing or planned stormwater drainage systems or provide substantial additional sources of polluted runoff; or</w:t>
            </w:r>
          </w:p>
        </w:tc>
        <w:tc>
          <w:tcPr>
            <w:tcW w:w="1170" w:type="dxa"/>
            <w:shd w:val="clear" w:color="auto" w:fill="auto"/>
          </w:tcPr>
          <w:p w14:paraId="55B9C7F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33877BD"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8566BEC"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677038A"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ECFB7EB"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1CFBD1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9763C81" w14:textId="77777777" w:rsidTr="002460CD">
        <w:trPr>
          <w:cantSplit/>
        </w:trPr>
        <w:tc>
          <w:tcPr>
            <w:tcW w:w="3798" w:type="dxa"/>
            <w:shd w:val="clear" w:color="auto" w:fill="auto"/>
          </w:tcPr>
          <w:p w14:paraId="01F011DD" w14:textId="77777777" w:rsidR="001E3282" w:rsidRPr="005B6DA6" w:rsidRDefault="001E3282" w:rsidP="00AB1FE7">
            <w:pPr>
              <w:widowControl/>
              <w:numPr>
                <w:ilvl w:val="2"/>
                <w:numId w:val="6"/>
              </w:numPr>
              <w:tabs>
                <w:tab w:val="clear" w:pos="1440"/>
                <w:tab w:val="num" w:pos="450"/>
                <w:tab w:val="num" w:pos="1620"/>
                <w:tab w:val="left" w:pos="4950"/>
              </w:tabs>
              <w:spacing w:after="240"/>
              <w:ind w:left="1620" w:right="162" w:hanging="540"/>
              <w:outlineLvl w:val="2"/>
              <w:rPr>
                <w:snapToGrid/>
              </w:rPr>
            </w:pPr>
            <w:r w:rsidRPr="005B6DA6">
              <w:rPr>
                <w:snapToGrid/>
              </w:rPr>
              <w:t>impede or redirect flood flows?</w:t>
            </w:r>
          </w:p>
        </w:tc>
        <w:tc>
          <w:tcPr>
            <w:tcW w:w="1170" w:type="dxa"/>
            <w:shd w:val="clear" w:color="auto" w:fill="auto"/>
          </w:tcPr>
          <w:p w14:paraId="71E9EDC0"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3652CDD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1B0BCC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447E7A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58FC49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774DE0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148D993" w14:textId="77777777" w:rsidTr="002460CD">
        <w:trPr>
          <w:cantSplit/>
        </w:trPr>
        <w:tc>
          <w:tcPr>
            <w:tcW w:w="3798" w:type="dxa"/>
            <w:shd w:val="clear" w:color="auto" w:fill="auto"/>
          </w:tcPr>
          <w:p w14:paraId="47FC2722"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lastRenderedPageBreak/>
              <w:t>In flood hazard, tsunami, or seiche zones, risk release of pollutants due to project inundation?</w:t>
            </w:r>
          </w:p>
        </w:tc>
        <w:tc>
          <w:tcPr>
            <w:tcW w:w="1170" w:type="dxa"/>
            <w:shd w:val="clear" w:color="auto" w:fill="auto"/>
          </w:tcPr>
          <w:p w14:paraId="2F763060"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42A915D"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017895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1FD497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CF8392A"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9B5DF6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BEEEC97" w14:textId="77777777" w:rsidTr="002460CD">
        <w:trPr>
          <w:cantSplit/>
        </w:trPr>
        <w:tc>
          <w:tcPr>
            <w:tcW w:w="3798" w:type="dxa"/>
            <w:shd w:val="clear" w:color="auto" w:fill="auto"/>
          </w:tcPr>
          <w:p w14:paraId="32CF9DBE"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with or obstruct implementation of a water quality control plan or sustainable groundwater management plan?</w:t>
            </w:r>
          </w:p>
        </w:tc>
        <w:tc>
          <w:tcPr>
            <w:tcW w:w="1170" w:type="dxa"/>
            <w:shd w:val="clear" w:color="auto" w:fill="auto"/>
          </w:tcPr>
          <w:p w14:paraId="61E3447C"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6C7274E"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13BC883"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D87EFA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1301BE0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4E2CD68"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F13CBB4" w14:textId="77777777" w:rsidTr="002460CD">
        <w:trPr>
          <w:cantSplit/>
        </w:trPr>
        <w:tc>
          <w:tcPr>
            <w:tcW w:w="3798" w:type="dxa"/>
            <w:shd w:val="clear" w:color="auto" w:fill="auto"/>
          </w:tcPr>
          <w:p w14:paraId="27F74695"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LAND USE AND PLANNING</w:t>
            </w:r>
            <w:r w:rsidR="002664FA">
              <w:rPr>
                <w:snapToGrid/>
              </w:rPr>
              <w:t xml:space="preserve">. </w:t>
            </w:r>
            <w:r w:rsidRPr="005B6DA6">
              <w:rPr>
                <w:snapToGrid/>
              </w:rPr>
              <w:t xml:space="preserve"> Would the project:</w:t>
            </w:r>
          </w:p>
        </w:tc>
        <w:tc>
          <w:tcPr>
            <w:tcW w:w="1170" w:type="dxa"/>
            <w:shd w:val="clear" w:color="auto" w:fill="auto"/>
          </w:tcPr>
          <w:p w14:paraId="545B80EB" w14:textId="77777777" w:rsidR="001E3282" w:rsidRPr="005B6DA6" w:rsidRDefault="001E3282" w:rsidP="005B6DA6"/>
        </w:tc>
        <w:tc>
          <w:tcPr>
            <w:tcW w:w="1260" w:type="dxa"/>
            <w:shd w:val="clear" w:color="auto" w:fill="auto"/>
          </w:tcPr>
          <w:p w14:paraId="556D9974" w14:textId="77777777" w:rsidR="001E3282" w:rsidRPr="005B6DA6" w:rsidRDefault="001E3282" w:rsidP="005B6DA6"/>
        </w:tc>
        <w:tc>
          <w:tcPr>
            <w:tcW w:w="1170" w:type="dxa"/>
            <w:shd w:val="clear" w:color="auto" w:fill="auto"/>
          </w:tcPr>
          <w:p w14:paraId="68A4C810" w14:textId="77777777" w:rsidR="001E3282" w:rsidRPr="005B6DA6" w:rsidRDefault="001E3282" w:rsidP="005B6DA6"/>
        </w:tc>
        <w:tc>
          <w:tcPr>
            <w:tcW w:w="900" w:type="dxa"/>
            <w:shd w:val="clear" w:color="auto" w:fill="auto"/>
          </w:tcPr>
          <w:p w14:paraId="149BEE40" w14:textId="77777777" w:rsidR="001E3282" w:rsidRPr="005B6DA6" w:rsidRDefault="001E3282" w:rsidP="005B6DA6"/>
        </w:tc>
        <w:tc>
          <w:tcPr>
            <w:tcW w:w="990" w:type="dxa"/>
          </w:tcPr>
          <w:p w14:paraId="3D0FB7F6" w14:textId="77777777" w:rsidR="001E3282" w:rsidRPr="005B6DA6" w:rsidRDefault="001E3282" w:rsidP="005B6DA6"/>
        </w:tc>
        <w:tc>
          <w:tcPr>
            <w:tcW w:w="1351" w:type="dxa"/>
          </w:tcPr>
          <w:p w14:paraId="1F112060" w14:textId="77777777" w:rsidR="001E3282" w:rsidRPr="005B6DA6" w:rsidRDefault="001E3282" w:rsidP="005B6DA6"/>
        </w:tc>
      </w:tr>
      <w:tr w:rsidR="001E3282" w:rsidRPr="005B6DA6" w14:paraId="5116F790" w14:textId="77777777" w:rsidTr="002460CD">
        <w:trPr>
          <w:cantSplit/>
        </w:trPr>
        <w:tc>
          <w:tcPr>
            <w:tcW w:w="3798" w:type="dxa"/>
            <w:shd w:val="clear" w:color="auto" w:fill="auto"/>
          </w:tcPr>
          <w:p w14:paraId="657AA782"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Physically divide an established community?</w:t>
            </w:r>
          </w:p>
        </w:tc>
        <w:tc>
          <w:tcPr>
            <w:tcW w:w="1170" w:type="dxa"/>
            <w:shd w:val="clear" w:color="auto" w:fill="auto"/>
          </w:tcPr>
          <w:p w14:paraId="2D790E74"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82C450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560923A"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4D6AAD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A65BA6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BADAEC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E169E01" w14:textId="77777777" w:rsidTr="002460CD">
        <w:trPr>
          <w:cantSplit/>
        </w:trPr>
        <w:tc>
          <w:tcPr>
            <w:tcW w:w="3798" w:type="dxa"/>
            <w:shd w:val="clear" w:color="auto" w:fill="auto"/>
          </w:tcPr>
          <w:p w14:paraId="79241F1C"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Cause a significant environmental impact due to a conflict with any land use plan, policy, or regulation adopted for the purpose of avoiding or mitigating an environmental effect?</w:t>
            </w:r>
          </w:p>
        </w:tc>
        <w:tc>
          <w:tcPr>
            <w:tcW w:w="1170" w:type="dxa"/>
            <w:shd w:val="clear" w:color="auto" w:fill="auto"/>
          </w:tcPr>
          <w:p w14:paraId="79CA602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3D83A2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93B8643"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7B9ABCF6"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A5016AF"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D833860"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C66AF5F" w14:textId="77777777" w:rsidTr="002460CD">
        <w:trPr>
          <w:cantSplit/>
        </w:trPr>
        <w:tc>
          <w:tcPr>
            <w:tcW w:w="3798" w:type="dxa"/>
            <w:shd w:val="clear" w:color="auto" w:fill="auto"/>
          </w:tcPr>
          <w:p w14:paraId="24B87231"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MINERAL RESOURCES</w:t>
            </w:r>
            <w:r w:rsidR="002664FA">
              <w:rPr>
                <w:snapToGrid/>
              </w:rPr>
              <w:t>.</w:t>
            </w:r>
            <w:r w:rsidRPr="005B6DA6">
              <w:rPr>
                <w:snapToGrid/>
              </w:rPr>
              <w:t xml:space="preserve">  Would the project:</w:t>
            </w:r>
          </w:p>
        </w:tc>
        <w:tc>
          <w:tcPr>
            <w:tcW w:w="1170" w:type="dxa"/>
            <w:shd w:val="clear" w:color="auto" w:fill="auto"/>
          </w:tcPr>
          <w:p w14:paraId="530195DF" w14:textId="77777777" w:rsidR="001E3282" w:rsidRPr="005B6DA6" w:rsidRDefault="001E3282" w:rsidP="005B6DA6"/>
        </w:tc>
        <w:tc>
          <w:tcPr>
            <w:tcW w:w="1260" w:type="dxa"/>
            <w:shd w:val="clear" w:color="auto" w:fill="auto"/>
          </w:tcPr>
          <w:p w14:paraId="7EDF5E34" w14:textId="77777777" w:rsidR="001E3282" w:rsidRPr="005B6DA6" w:rsidRDefault="001E3282" w:rsidP="005B6DA6"/>
        </w:tc>
        <w:tc>
          <w:tcPr>
            <w:tcW w:w="1170" w:type="dxa"/>
            <w:shd w:val="clear" w:color="auto" w:fill="auto"/>
          </w:tcPr>
          <w:p w14:paraId="5A2DFB0F" w14:textId="77777777" w:rsidR="001E3282" w:rsidRPr="005B6DA6" w:rsidRDefault="001E3282" w:rsidP="005B6DA6"/>
        </w:tc>
        <w:tc>
          <w:tcPr>
            <w:tcW w:w="900" w:type="dxa"/>
            <w:shd w:val="clear" w:color="auto" w:fill="auto"/>
          </w:tcPr>
          <w:p w14:paraId="31054631" w14:textId="77777777" w:rsidR="001E3282" w:rsidRPr="005B6DA6" w:rsidRDefault="001E3282" w:rsidP="005B6DA6"/>
        </w:tc>
        <w:tc>
          <w:tcPr>
            <w:tcW w:w="990" w:type="dxa"/>
          </w:tcPr>
          <w:p w14:paraId="3262942D" w14:textId="77777777" w:rsidR="001E3282" w:rsidRPr="005B6DA6" w:rsidRDefault="001E3282" w:rsidP="005B6DA6"/>
        </w:tc>
        <w:tc>
          <w:tcPr>
            <w:tcW w:w="1351" w:type="dxa"/>
          </w:tcPr>
          <w:p w14:paraId="0ADB5C0A" w14:textId="77777777" w:rsidR="001E3282" w:rsidRPr="005B6DA6" w:rsidRDefault="001E3282" w:rsidP="005B6DA6"/>
        </w:tc>
      </w:tr>
      <w:tr w:rsidR="001E3282" w:rsidRPr="005B6DA6" w14:paraId="3C4F3F2A" w14:textId="77777777" w:rsidTr="002460CD">
        <w:trPr>
          <w:cantSplit/>
        </w:trPr>
        <w:tc>
          <w:tcPr>
            <w:tcW w:w="3798" w:type="dxa"/>
            <w:shd w:val="clear" w:color="auto" w:fill="auto"/>
          </w:tcPr>
          <w:p w14:paraId="2A628AC8"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the loss of availability of a known mineral resource that would be of value to the region and the residents of the state?</w:t>
            </w:r>
          </w:p>
        </w:tc>
        <w:tc>
          <w:tcPr>
            <w:tcW w:w="1170" w:type="dxa"/>
            <w:shd w:val="clear" w:color="auto" w:fill="auto"/>
          </w:tcPr>
          <w:p w14:paraId="2172E82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0403326"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9F707A1"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24EC88A0"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142338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3BE730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DBCCE31" w14:textId="77777777" w:rsidTr="002460CD">
        <w:trPr>
          <w:cantSplit/>
        </w:trPr>
        <w:tc>
          <w:tcPr>
            <w:tcW w:w="3798" w:type="dxa"/>
            <w:shd w:val="clear" w:color="auto" w:fill="auto"/>
          </w:tcPr>
          <w:p w14:paraId="4736F883"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Result in the loss of availability of a </w:t>
            </w:r>
            <w:proofErr w:type="gramStart"/>
            <w:r w:rsidRPr="005B6DA6">
              <w:rPr>
                <w:snapToGrid/>
              </w:rPr>
              <w:t>locally-important</w:t>
            </w:r>
            <w:proofErr w:type="gramEnd"/>
            <w:r w:rsidRPr="005B6DA6">
              <w:rPr>
                <w:snapToGrid/>
              </w:rPr>
              <w:t xml:space="preserve"> mineral resource recovery site delineated on a local general plan, specific plan or other land use plan?</w:t>
            </w:r>
          </w:p>
        </w:tc>
        <w:tc>
          <w:tcPr>
            <w:tcW w:w="1170" w:type="dxa"/>
            <w:shd w:val="clear" w:color="auto" w:fill="auto"/>
          </w:tcPr>
          <w:p w14:paraId="22E893A8"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F75543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32DC1E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D74FD5B"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C28739C"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6E802B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A4C1237" w14:textId="77777777" w:rsidTr="002460CD">
        <w:trPr>
          <w:cantSplit/>
        </w:trPr>
        <w:tc>
          <w:tcPr>
            <w:tcW w:w="3798" w:type="dxa"/>
            <w:shd w:val="clear" w:color="auto" w:fill="auto"/>
          </w:tcPr>
          <w:p w14:paraId="0F3F1222" w14:textId="77777777" w:rsidR="001E3282" w:rsidRPr="005B6DA6" w:rsidRDefault="001E3282" w:rsidP="002664FA">
            <w:pPr>
              <w:keepNext/>
              <w:widowControl/>
              <w:numPr>
                <w:ilvl w:val="0"/>
                <w:numId w:val="6"/>
              </w:numPr>
              <w:tabs>
                <w:tab w:val="clear" w:pos="720"/>
                <w:tab w:val="num" w:pos="450"/>
                <w:tab w:val="left" w:pos="4950"/>
              </w:tabs>
              <w:spacing w:after="240"/>
              <w:ind w:right="162"/>
              <w:outlineLvl w:val="0"/>
              <w:rPr>
                <w:snapToGrid/>
              </w:rPr>
            </w:pPr>
            <w:r w:rsidRPr="002664FA">
              <w:rPr>
                <w:b/>
                <w:snapToGrid/>
              </w:rPr>
              <w:lastRenderedPageBreak/>
              <w:t>NOISE</w:t>
            </w:r>
            <w:r w:rsidR="002664FA">
              <w:rPr>
                <w:snapToGrid/>
              </w:rPr>
              <w:t xml:space="preserve">. </w:t>
            </w:r>
            <w:r w:rsidRPr="005B6DA6">
              <w:rPr>
                <w:snapToGrid/>
              </w:rPr>
              <w:t xml:space="preserve"> Would the project result </w:t>
            </w:r>
            <w:proofErr w:type="gramStart"/>
            <w:r w:rsidRPr="005B6DA6">
              <w:rPr>
                <w:snapToGrid/>
              </w:rPr>
              <w:t>in:</w:t>
            </w:r>
            <w:proofErr w:type="gramEnd"/>
          </w:p>
        </w:tc>
        <w:tc>
          <w:tcPr>
            <w:tcW w:w="1170" w:type="dxa"/>
            <w:shd w:val="clear" w:color="auto" w:fill="auto"/>
          </w:tcPr>
          <w:p w14:paraId="01A75E26" w14:textId="77777777" w:rsidR="001E3282" w:rsidRPr="005B6DA6" w:rsidRDefault="001E3282" w:rsidP="005B6DA6"/>
        </w:tc>
        <w:tc>
          <w:tcPr>
            <w:tcW w:w="1260" w:type="dxa"/>
            <w:shd w:val="clear" w:color="auto" w:fill="auto"/>
          </w:tcPr>
          <w:p w14:paraId="0CD38956" w14:textId="77777777" w:rsidR="001E3282" w:rsidRPr="005B6DA6" w:rsidRDefault="001E3282" w:rsidP="005B6DA6"/>
        </w:tc>
        <w:tc>
          <w:tcPr>
            <w:tcW w:w="1170" w:type="dxa"/>
            <w:shd w:val="clear" w:color="auto" w:fill="auto"/>
          </w:tcPr>
          <w:p w14:paraId="2A485E32" w14:textId="77777777" w:rsidR="001E3282" w:rsidRPr="005B6DA6" w:rsidRDefault="001E3282" w:rsidP="005B6DA6"/>
        </w:tc>
        <w:tc>
          <w:tcPr>
            <w:tcW w:w="900" w:type="dxa"/>
            <w:shd w:val="clear" w:color="auto" w:fill="auto"/>
          </w:tcPr>
          <w:p w14:paraId="35525AC0" w14:textId="77777777" w:rsidR="001E3282" w:rsidRPr="005B6DA6" w:rsidRDefault="001E3282" w:rsidP="005B6DA6"/>
        </w:tc>
        <w:tc>
          <w:tcPr>
            <w:tcW w:w="990" w:type="dxa"/>
          </w:tcPr>
          <w:p w14:paraId="33704AE2" w14:textId="77777777" w:rsidR="001E3282" w:rsidRPr="005B6DA6" w:rsidRDefault="001E3282" w:rsidP="005B6DA6"/>
        </w:tc>
        <w:tc>
          <w:tcPr>
            <w:tcW w:w="1351" w:type="dxa"/>
          </w:tcPr>
          <w:p w14:paraId="75F59B19" w14:textId="77777777" w:rsidR="001E3282" w:rsidRPr="005B6DA6" w:rsidRDefault="001E3282" w:rsidP="005B6DA6"/>
        </w:tc>
      </w:tr>
      <w:tr w:rsidR="001E3282" w:rsidRPr="005B6DA6" w14:paraId="26E34F2F" w14:textId="77777777" w:rsidTr="002460CD">
        <w:trPr>
          <w:cantSplit/>
        </w:trPr>
        <w:tc>
          <w:tcPr>
            <w:tcW w:w="3798" w:type="dxa"/>
            <w:shd w:val="clear" w:color="auto" w:fill="auto"/>
          </w:tcPr>
          <w:p w14:paraId="0363C171"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Generation of a substantial temporary or permanent increase in ambient noise levels in the vicinity of the project </w:t>
            </w:r>
            <w:proofErr w:type="gramStart"/>
            <w:r w:rsidRPr="005B6DA6">
              <w:rPr>
                <w:snapToGrid/>
              </w:rPr>
              <w:t>in excess of</w:t>
            </w:r>
            <w:proofErr w:type="gramEnd"/>
            <w:r w:rsidRPr="005B6DA6">
              <w:rPr>
                <w:snapToGrid/>
              </w:rPr>
              <w:t xml:space="preserve"> standards established in the local general plan or noise ordinance, or applicable standards of other agencies?</w:t>
            </w:r>
          </w:p>
        </w:tc>
        <w:tc>
          <w:tcPr>
            <w:tcW w:w="1170" w:type="dxa"/>
            <w:shd w:val="clear" w:color="auto" w:fill="auto"/>
          </w:tcPr>
          <w:p w14:paraId="2500D063"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B47329E"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56DAA44"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B29EEDC"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2BD46F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25736E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7404983" w14:textId="77777777" w:rsidTr="002460CD">
        <w:trPr>
          <w:cantSplit/>
        </w:trPr>
        <w:tc>
          <w:tcPr>
            <w:tcW w:w="3798" w:type="dxa"/>
            <w:shd w:val="clear" w:color="auto" w:fill="auto"/>
          </w:tcPr>
          <w:p w14:paraId="7961882D"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Generation of excessive </w:t>
            </w:r>
            <w:proofErr w:type="spellStart"/>
            <w:r w:rsidRPr="005B6DA6">
              <w:rPr>
                <w:snapToGrid/>
              </w:rPr>
              <w:t>groundborne</w:t>
            </w:r>
            <w:proofErr w:type="spellEnd"/>
            <w:r w:rsidRPr="005B6DA6">
              <w:rPr>
                <w:snapToGrid/>
              </w:rPr>
              <w:t xml:space="preserve"> vibration or </w:t>
            </w:r>
            <w:proofErr w:type="spellStart"/>
            <w:r w:rsidRPr="005B6DA6">
              <w:rPr>
                <w:snapToGrid/>
              </w:rPr>
              <w:t>groundborne</w:t>
            </w:r>
            <w:proofErr w:type="spellEnd"/>
            <w:r w:rsidRPr="005B6DA6">
              <w:rPr>
                <w:snapToGrid/>
              </w:rPr>
              <w:t xml:space="preserve"> noise levels?</w:t>
            </w:r>
          </w:p>
        </w:tc>
        <w:tc>
          <w:tcPr>
            <w:tcW w:w="1170" w:type="dxa"/>
            <w:shd w:val="clear" w:color="auto" w:fill="auto"/>
          </w:tcPr>
          <w:p w14:paraId="2DB218D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46FB89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D08389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F6FCF3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F6E8E5C"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F583D9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11F65F6" w14:textId="77777777" w:rsidTr="002460CD">
        <w:trPr>
          <w:cantSplit/>
        </w:trPr>
        <w:tc>
          <w:tcPr>
            <w:tcW w:w="3798" w:type="dxa"/>
            <w:shd w:val="clear" w:color="auto" w:fill="auto"/>
          </w:tcPr>
          <w:p w14:paraId="3850F723"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For a project located within the vicinity of a private airstrip or an airport land use plan or, where such a plan has not been adopted, within two miles of a public airport or public use airport, would the project expose people </w:t>
            </w:r>
            <w:proofErr w:type="gramStart"/>
            <w:r w:rsidRPr="005B6DA6">
              <w:rPr>
                <w:snapToGrid/>
              </w:rPr>
              <w:t>residing</w:t>
            </w:r>
            <w:proofErr w:type="gramEnd"/>
            <w:r w:rsidRPr="005B6DA6">
              <w:rPr>
                <w:snapToGrid/>
              </w:rPr>
              <w:t xml:space="preserve"> or working in the project area to excessive noise levels?</w:t>
            </w:r>
          </w:p>
        </w:tc>
        <w:tc>
          <w:tcPr>
            <w:tcW w:w="1170" w:type="dxa"/>
            <w:shd w:val="clear" w:color="auto" w:fill="auto"/>
          </w:tcPr>
          <w:p w14:paraId="1525DDAC"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8B5CECC"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1CB549C"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07998C0"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3E5BA7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F2E5FD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E438D8A" w14:textId="77777777" w:rsidTr="002460CD">
        <w:trPr>
          <w:cantSplit/>
        </w:trPr>
        <w:tc>
          <w:tcPr>
            <w:tcW w:w="3798" w:type="dxa"/>
            <w:shd w:val="clear" w:color="auto" w:fill="auto"/>
          </w:tcPr>
          <w:p w14:paraId="5C978AAC"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t>POPULATION AND HOUSING</w:t>
            </w:r>
            <w:r w:rsidR="002664FA">
              <w:rPr>
                <w:snapToGrid/>
              </w:rPr>
              <w:t>.</w:t>
            </w:r>
            <w:r w:rsidRPr="005B6DA6">
              <w:rPr>
                <w:snapToGrid/>
              </w:rPr>
              <w:t xml:space="preserve">  Would the project:</w:t>
            </w:r>
          </w:p>
        </w:tc>
        <w:tc>
          <w:tcPr>
            <w:tcW w:w="1170" w:type="dxa"/>
            <w:shd w:val="clear" w:color="auto" w:fill="auto"/>
          </w:tcPr>
          <w:p w14:paraId="3CAFCF83" w14:textId="77777777" w:rsidR="001E3282" w:rsidRPr="005B6DA6" w:rsidRDefault="001E3282" w:rsidP="005B6DA6"/>
        </w:tc>
        <w:tc>
          <w:tcPr>
            <w:tcW w:w="1260" w:type="dxa"/>
            <w:shd w:val="clear" w:color="auto" w:fill="auto"/>
          </w:tcPr>
          <w:p w14:paraId="3FB8A510" w14:textId="77777777" w:rsidR="001E3282" w:rsidRPr="005B6DA6" w:rsidRDefault="001E3282" w:rsidP="005B6DA6"/>
        </w:tc>
        <w:tc>
          <w:tcPr>
            <w:tcW w:w="1170" w:type="dxa"/>
            <w:shd w:val="clear" w:color="auto" w:fill="auto"/>
          </w:tcPr>
          <w:p w14:paraId="29A133CD" w14:textId="77777777" w:rsidR="001E3282" w:rsidRPr="005B6DA6" w:rsidRDefault="001E3282" w:rsidP="005B6DA6"/>
        </w:tc>
        <w:tc>
          <w:tcPr>
            <w:tcW w:w="900" w:type="dxa"/>
            <w:shd w:val="clear" w:color="auto" w:fill="auto"/>
          </w:tcPr>
          <w:p w14:paraId="284D02E9" w14:textId="77777777" w:rsidR="001E3282" w:rsidRPr="005B6DA6" w:rsidRDefault="001E3282" w:rsidP="005B6DA6"/>
        </w:tc>
        <w:tc>
          <w:tcPr>
            <w:tcW w:w="990" w:type="dxa"/>
          </w:tcPr>
          <w:p w14:paraId="2D756A67" w14:textId="77777777" w:rsidR="001E3282" w:rsidRPr="005B6DA6" w:rsidRDefault="001E3282" w:rsidP="005B6DA6"/>
        </w:tc>
        <w:tc>
          <w:tcPr>
            <w:tcW w:w="1351" w:type="dxa"/>
          </w:tcPr>
          <w:p w14:paraId="0C7FCF62" w14:textId="77777777" w:rsidR="001E3282" w:rsidRPr="005B6DA6" w:rsidRDefault="001E3282" w:rsidP="005B6DA6"/>
        </w:tc>
      </w:tr>
      <w:tr w:rsidR="001E3282" w:rsidRPr="005B6DA6" w14:paraId="3CC2B20D" w14:textId="77777777" w:rsidTr="002460CD">
        <w:trPr>
          <w:cantSplit/>
        </w:trPr>
        <w:tc>
          <w:tcPr>
            <w:tcW w:w="3798" w:type="dxa"/>
            <w:shd w:val="clear" w:color="auto" w:fill="auto"/>
          </w:tcPr>
          <w:p w14:paraId="20999DAF"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Induce substantial unplanned population growth in an area, either directly (for example, by proposing new homes and businesses) or indirectly (for example, through extension of road or other infrastructure)?</w:t>
            </w:r>
          </w:p>
        </w:tc>
        <w:tc>
          <w:tcPr>
            <w:tcW w:w="1170" w:type="dxa"/>
            <w:shd w:val="clear" w:color="auto" w:fill="auto"/>
          </w:tcPr>
          <w:p w14:paraId="4042FF0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53F12E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FC3F8F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C32CA2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3835E98"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1D0A7D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7FFCC2C" w14:textId="77777777" w:rsidTr="002460CD">
        <w:trPr>
          <w:cantSplit/>
        </w:trPr>
        <w:tc>
          <w:tcPr>
            <w:tcW w:w="3798" w:type="dxa"/>
            <w:shd w:val="clear" w:color="auto" w:fill="auto"/>
          </w:tcPr>
          <w:p w14:paraId="14356E40"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Displace substantial numbers of existing people or housing, necessitating the construction of replacement housing elsewhere?</w:t>
            </w:r>
          </w:p>
        </w:tc>
        <w:tc>
          <w:tcPr>
            <w:tcW w:w="1170" w:type="dxa"/>
            <w:shd w:val="clear" w:color="auto" w:fill="auto"/>
          </w:tcPr>
          <w:p w14:paraId="60D3495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4B1825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8E3425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174D68D"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A57BBF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2D38770"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99AF1B7" w14:textId="77777777" w:rsidTr="002460CD">
        <w:trPr>
          <w:cantSplit/>
        </w:trPr>
        <w:tc>
          <w:tcPr>
            <w:tcW w:w="3798" w:type="dxa"/>
            <w:shd w:val="clear" w:color="auto" w:fill="auto"/>
          </w:tcPr>
          <w:p w14:paraId="5B4890D2" w14:textId="77777777" w:rsidR="001E3282" w:rsidRPr="005B6DA6" w:rsidRDefault="001E3282" w:rsidP="002664FA">
            <w:pPr>
              <w:keepNext/>
              <w:widowControl/>
              <w:numPr>
                <w:ilvl w:val="0"/>
                <w:numId w:val="6"/>
              </w:numPr>
              <w:tabs>
                <w:tab w:val="clear" w:pos="720"/>
                <w:tab w:val="num" w:pos="450"/>
                <w:tab w:val="left" w:pos="4950"/>
              </w:tabs>
              <w:spacing w:after="240"/>
              <w:ind w:left="450" w:right="162" w:hanging="450"/>
              <w:outlineLvl w:val="0"/>
              <w:rPr>
                <w:snapToGrid/>
              </w:rPr>
            </w:pPr>
            <w:r w:rsidRPr="002664FA">
              <w:rPr>
                <w:b/>
                <w:snapToGrid/>
              </w:rPr>
              <w:lastRenderedPageBreak/>
              <w:t>PUBLIC SERVICES</w:t>
            </w:r>
            <w:r w:rsidR="002664FA">
              <w:rPr>
                <w:snapToGrid/>
              </w:rPr>
              <w:t>.</w:t>
            </w:r>
            <w:r w:rsidRPr="005B6DA6">
              <w:rPr>
                <w:snapToGrid/>
              </w:rPr>
              <w:t xml:space="preserve">  Would the project:</w:t>
            </w:r>
          </w:p>
        </w:tc>
        <w:tc>
          <w:tcPr>
            <w:tcW w:w="1170" w:type="dxa"/>
            <w:shd w:val="clear" w:color="auto" w:fill="auto"/>
          </w:tcPr>
          <w:p w14:paraId="09E8A428" w14:textId="77777777" w:rsidR="001E3282" w:rsidRPr="005B6DA6" w:rsidRDefault="001E3282" w:rsidP="005B6DA6"/>
        </w:tc>
        <w:tc>
          <w:tcPr>
            <w:tcW w:w="1260" w:type="dxa"/>
            <w:shd w:val="clear" w:color="auto" w:fill="auto"/>
          </w:tcPr>
          <w:p w14:paraId="3CEE3A2B" w14:textId="77777777" w:rsidR="001E3282" w:rsidRPr="005B6DA6" w:rsidRDefault="001E3282" w:rsidP="005B6DA6"/>
        </w:tc>
        <w:tc>
          <w:tcPr>
            <w:tcW w:w="1170" w:type="dxa"/>
            <w:shd w:val="clear" w:color="auto" w:fill="auto"/>
          </w:tcPr>
          <w:p w14:paraId="1A3A60D6" w14:textId="77777777" w:rsidR="001E3282" w:rsidRPr="005B6DA6" w:rsidRDefault="001E3282" w:rsidP="005B6DA6"/>
        </w:tc>
        <w:tc>
          <w:tcPr>
            <w:tcW w:w="900" w:type="dxa"/>
            <w:shd w:val="clear" w:color="auto" w:fill="auto"/>
          </w:tcPr>
          <w:p w14:paraId="4CA1A3B8" w14:textId="77777777" w:rsidR="001E3282" w:rsidRPr="005B6DA6" w:rsidRDefault="001E3282" w:rsidP="005B6DA6"/>
        </w:tc>
        <w:tc>
          <w:tcPr>
            <w:tcW w:w="990" w:type="dxa"/>
          </w:tcPr>
          <w:p w14:paraId="7012A999" w14:textId="77777777" w:rsidR="001E3282" w:rsidRPr="005B6DA6" w:rsidRDefault="001E3282" w:rsidP="005B6DA6"/>
        </w:tc>
        <w:tc>
          <w:tcPr>
            <w:tcW w:w="1351" w:type="dxa"/>
          </w:tcPr>
          <w:p w14:paraId="17015808" w14:textId="77777777" w:rsidR="001E3282" w:rsidRPr="005B6DA6" w:rsidRDefault="001E3282" w:rsidP="005B6DA6"/>
        </w:tc>
      </w:tr>
      <w:tr w:rsidR="001E3282" w:rsidRPr="005B6DA6" w14:paraId="7FC4E7E5" w14:textId="77777777" w:rsidTr="002460CD">
        <w:trPr>
          <w:cantSplit/>
        </w:trPr>
        <w:tc>
          <w:tcPr>
            <w:tcW w:w="3798" w:type="dxa"/>
            <w:shd w:val="clear" w:color="auto" w:fill="auto"/>
          </w:tcPr>
          <w:p w14:paraId="3837C5E8"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Result in substantial adverse physical impacts associated with the provision of new or physically altered governmental facilities, need for new or physically altered governmental facilities, the construction of which could cause significant environmental impacts, </w:t>
            </w:r>
            <w:proofErr w:type="gramStart"/>
            <w:r w:rsidRPr="005B6DA6">
              <w:rPr>
                <w:snapToGrid/>
              </w:rPr>
              <w:t>in order to</w:t>
            </w:r>
            <w:proofErr w:type="gramEnd"/>
            <w:r w:rsidRPr="005B6DA6">
              <w:rPr>
                <w:snapToGrid/>
              </w:rPr>
              <w:t xml:space="preserve"> maintain acceptable service ratios, response times or other performance objectives for any of the public services:</w:t>
            </w:r>
          </w:p>
        </w:tc>
        <w:tc>
          <w:tcPr>
            <w:tcW w:w="1170" w:type="dxa"/>
            <w:shd w:val="clear" w:color="auto" w:fill="auto"/>
          </w:tcPr>
          <w:p w14:paraId="4EB0399C"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99EF7D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29657E8"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CB73B98"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C7607AB"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710EF9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5BF2D4D" w14:textId="77777777" w:rsidTr="002460CD">
        <w:trPr>
          <w:cantSplit/>
        </w:trPr>
        <w:tc>
          <w:tcPr>
            <w:tcW w:w="3798" w:type="dxa"/>
            <w:shd w:val="clear" w:color="auto" w:fill="auto"/>
          </w:tcPr>
          <w:p w14:paraId="40012D2F" w14:textId="77777777" w:rsidR="001E3282" w:rsidRPr="005B6DA6" w:rsidRDefault="001E3282" w:rsidP="00AB1FE7">
            <w:pPr>
              <w:widowControl/>
              <w:tabs>
                <w:tab w:val="num" w:pos="450"/>
                <w:tab w:val="left" w:pos="4950"/>
              </w:tabs>
              <w:spacing w:after="240"/>
              <w:ind w:right="162" w:firstLine="1080"/>
              <w:rPr>
                <w:snapToGrid/>
              </w:rPr>
            </w:pPr>
            <w:r w:rsidRPr="005B6DA6">
              <w:rPr>
                <w:snapToGrid/>
              </w:rPr>
              <w:t>Fire protection?</w:t>
            </w:r>
          </w:p>
        </w:tc>
        <w:tc>
          <w:tcPr>
            <w:tcW w:w="1170" w:type="dxa"/>
            <w:shd w:val="clear" w:color="auto" w:fill="auto"/>
          </w:tcPr>
          <w:p w14:paraId="082F3A9F"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6E8915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731DB86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638783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F69FC80"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0089EC1"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2B7713D" w14:textId="77777777" w:rsidTr="002460CD">
        <w:trPr>
          <w:cantSplit/>
        </w:trPr>
        <w:tc>
          <w:tcPr>
            <w:tcW w:w="3798" w:type="dxa"/>
            <w:shd w:val="clear" w:color="auto" w:fill="auto"/>
          </w:tcPr>
          <w:p w14:paraId="2239BEFD" w14:textId="77777777" w:rsidR="001E3282" w:rsidRPr="005B6DA6" w:rsidRDefault="001E3282" w:rsidP="00AB1FE7">
            <w:pPr>
              <w:widowControl/>
              <w:tabs>
                <w:tab w:val="num" w:pos="450"/>
                <w:tab w:val="left" w:pos="4950"/>
              </w:tabs>
              <w:spacing w:after="240"/>
              <w:ind w:right="162" w:firstLine="1080"/>
              <w:rPr>
                <w:snapToGrid/>
              </w:rPr>
            </w:pPr>
            <w:r w:rsidRPr="005B6DA6">
              <w:rPr>
                <w:snapToGrid/>
              </w:rPr>
              <w:t>Police protection?</w:t>
            </w:r>
          </w:p>
        </w:tc>
        <w:tc>
          <w:tcPr>
            <w:tcW w:w="1170" w:type="dxa"/>
            <w:shd w:val="clear" w:color="auto" w:fill="auto"/>
          </w:tcPr>
          <w:p w14:paraId="1C60A57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2B95B0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BE5818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EA78A3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C6E15DA"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6493D0A"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4C70C539" w14:textId="77777777" w:rsidTr="002460CD">
        <w:trPr>
          <w:cantSplit/>
        </w:trPr>
        <w:tc>
          <w:tcPr>
            <w:tcW w:w="3798" w:type="dxa"/>
            <w:shd w:val="clear" w:color="auto" w:fill="auto"/>
          </w:tcPr>
          <w:p w14:paraId="42800B60" w14:textId="77777777" w:rsidR="001E3282" w:rsidRPr="005B6DA6" w:rsidRDefault="001E3282" w:rsidP="00AB1FE7">
            <w:pPr>
              <w:widowControl/>
              <w:tabs>
                <w:tab w:val="num" w:pos="450"/>
                <w:tab w:val="left" w:pos="4950"/>
              </w:tabs>
              <w:spacing w:after="240"/>
              <w:ind w:right="162" w:firstLine="1080"/>
              <w:rPr>
                <w:snapToGrid/>
              </w:rPr>
            </w:pPr>
            <w:r w:rsidRPr="005B6DA6">
              <w:rPr>
                <w:snapToGrid/>
              </w:rPr>
              <w:t>Schools?</w:t>
            </w:r>
          </w:p>
        </w:tc>
        <w:tc>
          <w:tcPr>
            <w:tcW w:w="1170" w:type="dxa"/>
            <w:shd w:val="clear" w:color="auto" w:fill="auto"/>
          </w:tcPr>
          <w:p w14:paraId="45413006"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70DC4153"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CC3039D"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706E7E9D"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9FC5268"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FF245E9"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1177DAF" w14:textId="77777777" w:rsidTr="002460CD">
        <w:trPr>
          <w:cantSplit/>
        </w:trPr>
        <w:tc>
          <w:tcPr>
            <w:tcW w:w="3798" w:type="dxa"/>
            <w:shd w:val="clear" w:color="auto" w:fill="auto"/>
          </w:tcPr>
          <w:p w14:paraId="1D4B03C9" w14:textId="77777777" w:rsidR="001E3282" w:rsidRPr="005B6DA6" w:rsidRDefault="001E3282" w:rsidP="00AB1FE7">
            <w:pPr>
              <w:widowControl/>
              <w:tabs>
                <w:tab w:val="num" w:pos="450"/>
                <w:tab w:val="left" w:pos="4950"/>
              </w:tabs>
              <w:spacing w:after="240"/>
              <w:ind w:right="162" w:firstLine="1080"/>
              <w:rPr>
                <w:snapToGrid/>
              </w:rPr>
            </w:pPr>
            <w:r w:rsidRPr="005B6DA6">
              <w:rPr>
                <w:snapToGrid/>
              </w:rPr>
              <w:t>Parks?</w:t>
            </w:r>
          </w:p>
        </w:tc>
        <w:tc>
          <w:tcPr>
            <w:tcW w:w="1170" w:type="dxa"/>
            <w:shd w:val="clear" w:color="auto" w:fill="auto"/>
          </w:tcPr>
          <w:p w14:paraId="61DCF4F5"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74AE4B05"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D80EDDC"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631F24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5277F95"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756340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E94CE43" w14:textId="77777777" w:rsidTr="002460CD">
        <w:trPr>
          <w:cantSplit/>
        </w:trPr>
        <w:tc>
          <w:tcPr>
            <w:tcW w:w="3798" w:type="dxa"/>
            <w:shd w:val="clear" w:color="auto" w:fill="auto"/>
          </w:tcPr>
          <w:p w14:paraId="0D3D8DCD" w14:textId="77777777" w:rsidR="001E3282" w:rsidRPr="005B6DA6" w:rsidRDefault="001E3282" w:rsidP="00AB1FE7">
            <w:pPr>
              <w:widowControl/>
              <w:tabs>
                <w:tab w:val="num" w:pos="450"/>
                <w:tab w:val="left" w:pos="4950"/>
              </w:tabs>
              <w:spacing w:after="240"/>
              <w:ind w:right="162" w:firstLine="1080"/>
              <w:rPr>
                <w:snapToGrid/>
              </w:rPr>
            </w:pPr>
            <w:r w:rsidRPr="005B6DA6">
              <w:rPr>
                <w:snapToGrid/>
              </w:rPr>
              <w:t>Other public facilities?</w:t>
            </w:r>
          </w:p>
        </w:tc>
        <w:tc>
          <w:tcPr>
            <w:tcW w:w="1170" w:type="dxa"/>
            <w:shd w:val="clear" w:color="auto" w:fill="auto"/>
          </w:tcPr>
          <w:p w14:paraId="0D75A22E"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74DB74BB"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21A28B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098B4D8"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D5E9D6E"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1CA726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ABA9B56" w14:textId="77777777" w:rsidTr="002460CD">
        <w:trPr>
          <w:cantSplit/>
        </w:trPr>
        <w:tc>
          <w:tcPr>
            <w:tcW w:w="3798" w:type="dxa"/>
            <w:shd w:val="clear" w:color="auto" w:fill="auto"/>
          </w:tcPr>
          <w:p w14:paraId="4DB9B42F" w14:textId="77777777" w:rsidR="001E3282" w:rsidRPr="005B6DA6" w:rsidRDefault="001E3282" w:rsidP="002664FA">
            <w:pPr>
              <w:keepNext/>
              <w:widowControl/>
              <w:numPr>
                <w:ilvl w:val="0"/>
                <w:numId w:val="6"/>
              </w:numPr>
              <w:tabs>
                <w:tab w:val="clear" w:pos="720"/>
                <w:tab w:val="num" w:pos="450"/>
                <w:tab w:val="left" w:pos="4950"/>
              </w:tabs>
              <w:spacing w:after="240"/>
              <w:ind w:right="162"/>
              <w:outlineLvl w:val="0"/>
              <w:rPr>
                <w:snapToGrid/>
              </w:rPr>
            </w:pPr>
            <w:r w:rsidRPr="002664FA">
              <w:rPr>
                <w:b/>
                <w:snapToGrid/>
              </w:rPr>
              <w:t>RECREATION</w:t>
            </w:r>
            <w:r w:rsidR="002664FA">
              <w:rPr>
                <w:snapToGrid/>
              </w:rPr>
              <w:t>.</w:t>
            </w:r>
            <w:r w:rsidRPr="005B6DA6">
              <w:rPr>
                <w:snapToGrid/>
              </w:rPr>
              <w:t xml:space="preserve">  </w:t>
            </w:r>
          </w:p>
        </w:tc>
        <w:tc>
          <w:tcPr>
            <w:tcW w:w="1170" w:type="dxa"/>
            <w:shd w:val="clear" w:color="auto" w:fill="auto"/>
          </w:tcPr>
          <w:p w14:paraId="684252BA" w14:textId="77777777" w:rsidR="001E3282" w:rsidRPr="005B6DA6" w:rsidRDefault="001E3282" w:rsidP="005B6DA6"/>
        </w:tc>
        <w:tc>
          <w:tcPr>
            <w:tcW w:w="1260" w:type="dxa"/>
            <w:shd w:val="clear" w:color="auto" w:fill="auto"/>
          </w:tcPr>
          <w:p w14:paraId="536C99BD" w14:textId="77777777" w:rsidR="001E3282" w:rsidRPr="005B6DA6" w:rsidRDefault="001E3282" w:rsidP="005B6DA6"/>
        </w:tc>
        <w:tc>
          <w:tcPr>
            <w:tcW w:w="1170" w:type="dxa"/>
            <w:shd w:val="clear" w:color="auto" w:fill="auto"/>
          </w:tcPr>
          <w:p w14:paraId="0852BE48" w14:textId="77777777" w:rsidR="001E3282" w:rsidRPr="005B6DA6" w:rsidRDefault="001E3282" w:rsidP="005B6DA6"/>
        </w:tc>
        <w:tc>
          <w:tcPr>
            <w:tcW w:w="900" w:type="dxa"/>
            <w:shd w:val="clear" w:color="auto" w:fill="auto"/>
          </w:tcPr>
          <w:p w14:paraId="695A82BB" w14:textId="77777777" w:rsidR="001E3282" w:rsidRPr="005B6DA6" w:rsidRDefault="001E3282" w:rsidP="005B6DA6"/>
        </w:tc>
        <w:tc>
          <w:tcPr>
            <w:tcW w:w="990" w:type="dxa"/>
          </w:tcPr>
          <w:p w14:paraId="50563113" w14:textId="77777777" w:rsidR="001E3282" w:rsidRPr="005B6DA6" w:rsidRDefault="001E3282" w:rsidP="005B6DA6"/>
        </w:tc>
        <w:tc>
          <w:tcPr>
            <w:tcW w:w="1351" w:type="dxa"/>
          </w:tcPr>
          <w:p w14:paraId="15A58A62" w14:textId="77777777" w:rsidR="001E3282" w:rsidRPr="005B6DA6" w:rsidRDefault="001E3282" w:rsidP="005B6DA6"/>
        </w:tc>
      </w:tr>
      <w:tr w:rsidR="001E3282" w:rsidRPr="005B6DA6" w14:paraId="015BEFF6" w14:textId="77777777" w:rsidTr="002460CD">
        <w:trPr>
          <w:cantSplit/>
        </w:trPr>
        <w:tc>
          <w:tcPr>
            <w:tcW w:w="3798" w:type="dxa"/>
            <w:shd w:val="clear" w:color="auto" w:fill="auto"/>
          </w:tcPr>
          <w:p w14:paraId="33E5DB87"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Would the project increase the use of existing neighborhood and regional parks or other recreational facilities such that substantial physical deterioration of the facility would occur or be accelerated?</w:t>
            </w:r>
          </w:p>
        </w:tc>
        <w:tc>
          <w:tcPr>
            <w:tcW w:w="1170" w:type="dxa"/>
            <w:shd w:val="clear" w:color="auto" w:fill="auto"/>
          </w:tcPr>
          <w:p w14:paraId="1423A71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36CE8137"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B3FDC9F"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BFF77BC"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2A1351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D7DE23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4828E17" w14:textId="77777777" w:rsidTr="002460CD">
        <w:trPr>
          <w:cantSplit/>
        </w:trPr>
        <w:tc>
          <w:tcPr>
            <w:tcW w:w="3798" w:type="dxa"/>
            <w:shd w:val="clear" w:color="auto" w:fill="auto"/>
          </w:tcPr>
          <w:p w14:paraId="3F1168A4"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Does the project include recreational facilities or require the construction or expansion of recreational facilities which have an adverse physical effect on the environment?</w:t>
            </w:r>
          </w:p>
        </w:tc>
        <w:tc>
          <w:tcPr>
            <w:tcW w:w="1170" w:type="dxa"/>
            <w:shd w:val="clear" w:color="auto" w:fill="auto"/>
          </w:tcPr>
          <w:p w14:paraId="19E81EDE"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78F4EDEE"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758C802"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3FDDB0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CC78CE1"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E747393"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6285C21" w14:textId="77777777" w:rsidTr="002460CD">
        <w:trPr>
          <w:cantSplit/>
        </w:trPr>
        <w:tc>
          <w:tcPr>
            <w:tcW w:w="3798" w:type="dxa"/>
            <w:shd w:val="clear" w:color="auto" w:fill="auto"/>
          </w:tcPr>
          <w:p w14:paraId="4F91F154" w14:textId="77777777" w:rsidR="001E3282" w:rsidRPr="005B6DA6" w:rsidRDefault="001E3282" w:rsidP="002664FA">
            <w:pPr>
              <w:keepNext/>
              <w:widowControl/>
              <w:numPr>
                <w:ilvl w:val="0"/>
                <w:numId w:val="6"/>
              </w:numPr>
              <w:tabs>
                <w:tab w:val="clear" w:pos="720"/>
                <w:tab w:val="left" w:pos="540"/>
                <w:tab w:val="left" w:pos="4950"/>
              </w:tabs>
              <w:spacing w:after="240"/>
              <w:ind w:left="540" w:right="162" w:hanging="540"/>
              <w:outlineLvl w:val="0"/>
              <w:rPr>
                <w:snapToGrid/>
              </w:rPr>
            </w:pPr>
            <w:r w:rsidRPr="002664FA">
              <w:rPr>
                <w:b/>
                <w:snapToGrid/>
              </w:rPr>
              <w:lastRenderedPageBreak/>
              <w:t>TRANSPORTATION</w:t>
            </w:r>
            <w:r w:rsidR="002664FA">
              <w:rPr>
                <w:snapToGrid/>
              </w:rPr>
              <w:t>.</w:t>
            </w:r>
            <w:r w:rsidRPr="005B6DA6">
              <w:rPr>
                <w:snapToGrid/>
              </w:rPr>
              <w:t xml:space="preserve">  Would the project:</w:t>
            </w:r>
          </w:p>
        </w:tc>
        <w:tc>
          <w:tcPr>
            <w:tcW w:w="1170" w:type="dxa"/>
            <w:shd w:val="clear" w:color="auto" w:fill="auto"/>
          </w:tcPr>
          <w:p w14:paraId="2CE40FCA" w14:textId="77777777" w:rsidR="001E3282" w:rsidRPr="005B6DA6" w:rsidRDefault="001E3282" w:rsidP="005B6DA6"/>
        </w:tc>
        <w:tc>
          <w:tcPr>
            <w:tcW w:w="1260" w:type="dxa"/>
            <w:shd w:val="clear" w:color="auto" w:fill="auto"/>
          </w:tcPr>
          <w:p w14:paraId="443E7DEB" w14:textId="77777777" w:rsidR="001E3282" w:rsidRPr="005B6DA6" w:rsidRDefault="001E3282" w:rsidP="005B6DA6"/>
        </w:tc>
        <w:tc>
          <w:tcPr>
            <w:tcW w:w="1170" w:type="dxa"/>
            <w:shd w:val="clear" w:color="auto" w:fill="auto"/>
          </w:tcPr>
          <w:p w14:paraId="2C71696D" w14:textId="77777777" w:rsidR="001E3282" w:rsidRPr="005B6DA6" w:rsidRDefault="001E3282" w:rsidP="005B6DA6"/>
        </w:tc>
        <w:tc>
          <w:tcPr>
            <w:tcW w:w="900" w:type="dxa"/>
            <w:shd w:val="clear" w:color="auto" w:fill="auto"/>
          </w:tcPr>
          <w:p w14:paraId="15E65843" w14:textId="77777777" w:rsidR="001E3282" w:rsidRPr="005B6DA6" w:rsidRDefault="001E3282" w:rsidP="005B6DA6"/>
        </w:tc>
        <w:tc>
          <w:tcPr>
            <w:tcW w:w="990" w:type="dxa"/>
          </w:tcPr>
          <w:p w14:paraId="40D4B7C4" w14:textId="77777777" w:rsidR="001E3282" w:rsidRPr="005B6DA6" w:rsidRDefault="001E3282" w:rsidP="005B6DA6"/>
        </w:tc>
        <w:tc>
          <w:tcPr>
            <w:tcW w:w="1351" w:type="dxa"/>
          </w:tcPr>
          <w:p w14:paraId="3B9AA13C" w14:textId="77777777" w:rsidR="001E3282" w:rsidRPr="005B6DA6" w:rsidRDefault="001E3282" w:rsidP="005B6DA6"/>
        </w:tc>
      </w:tr>
      <w:tr w:rsidR="001E3282" w:rsidRPr="005B6DA6" w14:paraId="32C64AB8" w14:textId="77777777" w:rsidTr="002460CD">
        <w:trPr>
          <w:cantSplit/>
        </w:trPr>
        <w:tc>
          <w:tcPr>
            <w:tcW w:w="3798" w:type="dxa"/>
            <w:shd w:val="clear" w:color="auto" w:fill="auto"/>
          </w:tcPr>
          <w:p w14:paraId="456335F4"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 xml:space="preserve">Conflict with program plan, ordinance or policy addressing the circulation system, including transit, roadway, </w:t>
            </w:r>
            <w:proofErr w:type="gramStart"/>
            <w:r w:rsidRPr="005B6DA6">
              <w:rPr>
                <w:snapToGrid/>
              </w:rPr>
              <w:t>bicycle</w:t>
            </w:r>
            <w:proofErr w:type="gramEnd"/>
            <w:r w:rsidRPr="005B6DA6">
              <w:rPr>
                <w:snapToGrid/>
              </w:rPr>
              <w:t xml:space="preserve"> and pedestrian facilities? </w:t>
            </w:r>
          </w:p>
        </w:tc>
        <w:tc>
          <w:tcPr>
            <w:tcW w:w="1170" w:type="dxa"/>
            <w:shd w:val="clear" w:color="auto" w:fill="auto"/>
          </w:tcPr>
          <w:p w14:paraId="0A19B4E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73E8F1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6031DAC"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096268D"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B51CB9C"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7BFCF81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0864A2A6" w14:textId="77777777" w:rsidTr="002460CD">
        <w:trPr>
          <w:cantSplit/>
        </w:trPr>
        <w:tc>
          <w:tcPr>
            <w:tcW w:w="3798" w:type="dxa"/>
            <w:shd w:val="clear" w:color="auto" w:fill="auto"/>
          </w:tcPr>
          <w:p w14:paraId="7C2D4FE1" w14:textId="77777777" w:rsidR="001E3282" w:rsidRPr="005B6DA6" w:rsidRDefault="001E3282" w:rsidP="00FE2020">
            <w:pPr>
              <w:widowControl/>
              <w:numPr>
                <w:ilvl w:val="1"/>
                <w:numId w:val="6"/>
              </w:numPr>
              <w:tabs>
                <w:tab w:val="clear" w:pos="1440"/>
                <w:tab w:val="num" w:pos="1080"/>
                <w:tab w:val="left" w:pos="4950"/>
              </w:tabs>
              <w:spacing w:after="240"/>
              <w:ind w:left="1080" w:right="162"/>
              <w:outlineLvl w:val="1"/>
              <w:rPr>
                <w:snapToGrid/>
              </w:rPr>
            </w:pPr>
            <w:r w:rsidRPr="005B6DA6">
              <w:rPr>
                <w:snapToGrid/>
              </w:rPr>
              <w:t>Conflict or be inconsistent with CEQA Guidelines section 15064.3</w:t>
            </w:r>
            <w:r w:rsidR="002664FA">
              <w:rPr>
                <w:snapToGrid/>
              </w:rPr>
              <w:t>, subdivision (b)</w:t>
            </w:r>
            <w:r w:rsidR="0026321E">
              <w:rPr>
                <w:snapToGrid/>
              </w:rPr>
              <w:t>?</w:t>
            </w:r>
          </w:p>
        </w:tc>
        <w:tc>
          <w:tcPr>
            <w:tcW w:w="1170" w:type="dxa"/>
            <w:shd w:val="clear" w:color="auto" w:fill="auto"/>
          </w:tcPr>
          <w:p w14:paraId="715E5F2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C7625AD"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B904014"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7F71E2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E4B89F6"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2F8A87D"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F604B1E" w14:textId="77777777" w:rsidTr="002460CD">
        <w:trPr>
          <w:cantSplit/>
        </w:trPr>
        <w:tc>
          <w:tcPr>
            <w:tcW w:w="3798" w:type="dxa"/>
            <w:shd w:val="clear" w:color="auto" w:fill="auto"/>
          </w:tcPr>
          <w:p w14:paraId="17C0689D"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Substantially increase hazards due to a geometric design feature (e.g., sharp curves or dangerous intersections) or incompatible uses (e.g., farm equipment)?</w:t>
            </w:r>
          </w:p>
        </w:tc>
        <w:tc>
          <w:tcPr>
            <w:tcW w:w="1170" w:type="dxa"/>
            <w:shd w:val="clear" w:color="auto" w:fill="auto"/>
          </w:tcPr>
          <w:p w14:paraId="4B7A0C40"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434DC7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AFA0285"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43F5A86"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D806E9F"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320761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528B23E" w14:textId="77777777" w:rsidTr="002460CD">
        <w:trPr>
          <w:cantSplit/>
        </w:trPr>
        <w:tc>
          <w:tcPr>
            <w:tcW w:w="3798" w:type="dxa"/>
            <w:shd w:val="clear" w:color="auto" w:fill="auto"/>
          </w:tcPr>
          <w:p w14:paraId="0C2E9F29" w14:textId="77777777" w:rsidR="001E3282" w:rsidRPr="005B6DA6" w:rsidRDefault="001E3282" w:rsidP="00AB1FE7">
            <w:pPr>
              <w:widowControl/>
              <w:numPr>
                <w:ilvl w:val="1"/>
                <w:numId w:val="6"/>
              </w:numPr>
              <w:tabs>
                <w:tab w:val="clear" w:pos="1440"/>
                <w:tab w:val="num" w:pos="1080"/>
                <w:tab w:val="left" w:pos="4950"/>
              </w:tabs>
              <w:spacing w:after="240"/>
              <w:ind w:left="1080" w:right="162"/>
              <w:outlineLvl w:val="1"/>
              <w:rPr>
                <w:snapToGrid/>
              </w:rPr>
            </w:pPr>
            <w:r w:rsidRPr="005B6DA6">
              <w:rPr>
                <w:snapToGrid/>
              </w:rPr>
              <w:t>Result in inadequate emergency access?</w:t>
            </w:r>
          </w:p>
        </w:tc>
        <w:tc>
          <w:tcPr>
            <w:tcW w:w="1170" w:type="dxa"/>
            <w:shd w:val="clear" w:color="auto" w:fill="auto"/>
          </w:tcPr>
          <w:p w14:paraId="739C9287"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8AE2C71"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CEBDE5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FBE848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7AEF1AB6"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41E0B912"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4C61585" w14:textId="77777777" w:rsidTr="002460CD">
        <w:trPr>
          <w:cantSplit/>
        </w:trPr>
        <w:tc>
          <w:tcPr>
            <w:tcW w:w="3798" w:type="dxa"/>
            <w:shd w:val="clear" w:color="auto" w:fill="auto"/>
          </w:tcPr>
          <w:p w14:paraId="654AD208" w14:textId="77777777" w:rsidR="001E3282" w:rsidRPr="005B6DA6" w:rsidRDefault="001E3282" w:rsidP="002664FA">
            <w:pPr>
              <w:widowControl/>
              <w:tabs>
                <w:tab w:val="num" w:pos="450"/>
                <w:tab w:val="left" w:pos="4950"/>
              </w:tabs>
              <w:spacing w:after="240"/>
              <w:ind w:left="720" w:right="162" w:hanging="720"/>
              <w:outlineLvl w:val="1"/>
              <w:rPr>
                <w:snapToGrid/>
              </w:rPr>
            </w:pPr>
            <w:r w:rsidRPr="002664FA">
              <w:rPr>
                <w:b/>
                <w:snapToGrid/>
              </w:rPr>
              <w:t>XVI</w:t>
            </w:r>
            <w:r w:rsidR="002664FA" w:rsidRPr="002664FA">
              <w:rPr>
                <w:b/>
                <w:snapToGrid/>
              </w:rPr>
              <w:t>I</w:t>
            </w:r>
            <w:r w:rsidRPr="002664FA">
              <w:rPr>
                <w:b/>
                <w:snapToGrid/>
              </w:rPr>
              <w:t>I.</w:t>
            </w:r>
            <w:r w:rsidRPr="002664FA">
              <w:rPr>
                <w:b/>
                <w:snapToGrid/>
              </w:rPr>
              <w:tab/>
              <w:t>TRIBAL CULTURAL RESOURCES</w:t>
            </w:r>
            <w:r w:rsidR="002664FA">
              <w:rPr>
                <w:b/>
                <w:snapToGrid/>
              </w:rPr>
              <w:t>.</w:t>
            </w:r>
            <w:r w:rsidRPr="005B6DA6">
              <w:rPr>
                <w:snapToGrid/>
              </w:rPr>
              <w:t xml:space="preserve">  Would the project:</w:t>
            </w:r>
          </w:p>
        </w:tc>
        <w:tc>
          <w:tcPr>
            <w:tcW w:w="1170" w:type="dxa"/>
            <w:shd w:val="clear" w:color="auto" w:fill="auto"/>
          </w:tcPr>
          <w:p w14:paraId="02687120" w14:textId="77777777" w:rsidR="001E3282" w:rsidRPr="005B6DA6" w:rsidRDefault="001E3282" w:rsidP="005B6DA6">
            <w:pPr>
              <w:spacing w:before="60" w:after="60"/>
              <w:jc w:val="center"/>
            </w:pPr>
          </w:p>
        </w:tc>
        <w:tc>
          <w:tcPr>
            <w:tcW w:w="1260" w:type="dxa"/>
            <w:shd w:val="clear" w:color="auto" w:fill="auto"/>
          </w:tcPr>
          <w:p w14:paraId="7BC88188" w14:textId="77777777" w:rsidR="001E3282" w:rsidRPr="005B6DA6" w:rsidRDefault="001E3282" w:rsidP="005B6DA6">
            <w:pPr>
              <w:spacing w:before="60" w:after="60"/>
              <w:jc w:val="center"/>
            </w:pPr>
          </w:p>
        </w:tc>
        <w:tc>
          <w:tcPr>
            <w:tcW w:w="1170" w:type="dxa"/>
            <w:shd w:val="clear" w:color="auto" w:fill="auto"/>
          </w:tcPr>
          <w:p w14:paraId="561E455A" w14:textId="77777777" w:rsidR="001E3282" w:rsidRPr="005B6DA6" w:rsidRDefault="001E3282" w:rsidP="005B6DA6">
            <w:pPr>
              <w:spacing w:before="60" w:after="60"/>
              <w:jc w:val="center"/>
            </w:pPr>
          </w:p>
        </w:tc>
        <w:tc>
          <w:tcPr>
            <w:tcW w:w="900" w:type="dxa"/>
            <w:shd w:val="clear" w:color="auto" w:fill="auto"/>
          </w:tcPr>
          <w:p w14:paraId="625783B5" w14:textId="77777777" w:rsidR="001E3282" w:rsidRPr="005B6DA6" w:rsidRDefault="001E3282" w:rsidP="005B6DA6">
            <w:pPr>
              <w:spacing w:before="60" w:after="60"/>
              <w:jc w:val="center"/>
            </w:pPr>
          </w:p>
        </w:tc>
        <w:tc>
          <w:tcPr>
            <w:tcW w:w="990" w:type="dxa"/>
          </w:tcPr>
          <w:p w14:paraId="526493D0" w14:textId="77777777" w:rsidR="001E3282" w:rsidRPr="005B6DA6" w:rsidRDefault="001E3282" w:rsidP="005B6DA6">
            <w:pPr>
              <w:spacing w:before="60" w:after="60"/>
              <w:jc w:val="center"/>
            </w:pPr>
          </w:p>
        </w:tc>
        <w:tc>
          <w:tcPr>
            <w:tcW w:w="1351" w:type="dxa"/>
          </w:tcPr>
          <w:p w14:paraId="77878354" w14:textId="77777777" w:rsidR="001E3282" w:rsidRPr="005B6DA6" w:rsidRDefault="001E3282" w:rsidP="005B6DA6">
            <w:pPr>
              <w:spacing w:before="60" w:after="60"/>
              <w:jc w:val="center"/>
            </w:pPr>
          </w:p>
        </w:tc>
      </w:tr>
      <w:tr w:rsidR="001E3282" w:rsidRPr="005B6DA6" w14:paraId="3502D472" w14:textId="77777777" w:rsidTr="002460CD">
        <w:trPr>
          <w:cantSplit/>
        </w:trPr>
        <w:tc>
          <w:tcPr>
            <w:tcW w:w="3798" w:type="dxa"/>
            <w:shd w:val="clear" w:color="auto" w:fill="auto"/>
          </w:tcPr>
          <w:p w14:paraId="5E344749" w14:textId="77777777" w:rsidR="001E3282" w:rsidRPr="00B14B15" w:rsidRDefault="001E3282" w:rsidP="00B14B15">
            <w:pPr>
              <w:pStyle w:val="OutlineL2"/>
              <w:numPr>
                <w:ilvl w:val="1"/>
                <w:numId w:val="10"/>
              </w:numPr>
              <w:tabs>
                <w:tab w:val="clear" w:pos="1440"/>
                <w:tab w:val="num" w:pos="1080"/>
                <w:tab w:val="left" w:pos="4950"/>
              </w:tabs>
              <w:ind w:left="1080" w:right="162"/>
            </w:pPr>
            <w:r w:rsidRPr="00B14B15">
              <w:t>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c>
        <w:tc>
          <w:tcPr>
            <w:tcW w:w="1170" w:type="dxa"/>
            <w:shd w:val="clear" w:color="auto" w:fill="auto"/>
          </w:tcPr>
          <w:p w14:paraId="169FAFA9"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722AEB4"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894EDB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470FD9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5DBC8D53"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2586875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BCF2E03" w14:textId="77777777" w:rsidTr="002460CD">
        <w:trPr>
          <w:cantSplit/>
        </w:trPr>
        <w:tc>
          <w:tcPr>
            <w:tcW w:w="3798" w:type="dxa"/>
            <w:shd w:val="clear" w:color="auto" w:fill="auto"/>
          </w:tcPr>
          <w:p w14:paraId="489CE9F6" w14:textId="77777777" w:rsidR="001E3282" w:rsidRPr="005B6DA6" w:rsidRDefault="001E3282" w:rsidP="00B14B15">
            <w:pPr>
              <w:widowControl/>
              <w:numPr>
                <w:ilvl w:val="2"/>
                <w:numId w:val="6"/>
              </w:numPr>
              <w:tabs>
                <w:tab w:val="num" w:pos="450"/>
                <w:tab w:val="left" w:pos="1440"/>
                <w:tab w:val="left" w:pos="4950"/>
              </w:tabs>
              <w:spacing w:after="240"/>
              <w:ind w:right="162" w:hanging="360"/>
              <w:outlineLvl w:val="2"/>
              <w:rPr>
                <w:snapToGrid/>
              </w:rPr>
            </w:pPr>
            <w:r w:rsidRPr="005B6DA6">
              <w:rPr>
                <w:snapToGrid/>
              </w:rPr>
              <w:t>Listed or eligible for listing in the California Register of Historical Resources, or in a local register of historical resources as defined in Public Resources Code section 5020.1(k), or</w:t>
            </w:r>
          </w:p>
        </w:tc>
        <w:tc>
          <w:tcPr>
            <w:tcW w:w="1170" w:type="dxa"/>
            <w:shd w:val="clear" w:color="auto" w:fill="auto"/>
          </w:tcPr>
          <w:p w14:paraId="46C86652"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10A3D78"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50E4EABA"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790DBC0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1EF27BC9"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57838697"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664082B" w14:textId="77777777" w:rsidTr="002460CD">
        <w:trPr>
          <w:cantSplit/>
        </w:trPr>
        <w:tc>
          <w:tcPr>
            <w:tcW w:w="3798" w:type="dxa"/>
            <w:shd w:val="clear" w:color="auto" w:fill="auto"/>
          </w:tcPr>
          <w:p w14:paraId="06251D28" w14:textId="77777777" w:rsidR="001E3282" w:rsidRPr="005B6DA6" w:rsidRDefault="001E3282" w:rsidP="00B14B15">
            <w:pPr>
              <w:widowControl/>
              <w:numPr>
                <w:ilvl w:val="2"/>
                <w:numId w:val="6"/>
              </w:numPr>
              <w:tabs>
                <w:tab w:val="num" w:pos="450"/>
                <w:tab w:val="left" w:pos="1440"/>
                <w:tab w:val="left" w:pos="4950"/>
              </w:tabs>
              <w:spacing w:after="240"/>
              <w:ind w:right="162" w:hanging="360"/>
              <w:outlineLvl w:val="2"/>
              <w:rPr>
                <w:snapToGrid/>
              </w:rPr>
            </w:pPr>
            <w:r w:rsidRPr="005B6DA6">
              <w:rPr>
                <w:snapToGrid/>
              </w:rPr>
              <w:lastRenderedPageBreak/>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170" w:type="dxa"/>
            <w:shd w:val="clear" w:color="auto" w:fill="auto"/>
          </w:tcPr>
          <w:p w14:paraId="58DC48F1"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5E73559"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1F64B1B"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0AC385B"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9FAC3F7"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43CAA7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2661F00" w14:textId="77777777" w:rsidTr="002460CD">
        <w:trPr>
          <w:cantSplit/>
        </w:trPr>
        <w:tc>
          <w:tcPr>
            <w:tcW w:w="3798" w:type="dxa"/>
            <w:shd w:val="clear" w:color="auto" w:fill="auto"/>
          </w:tcPr>
          <w:p w14:paraId="769A4644" w14:textId="77777777" w:rsidR="001E3282" w:rsidRPr="002664FA" w:rsidRDefault="001E3282" w:rsidP="002664FA">
            <w:pPr>
              <w:pStyle w:val="OutlineL1"/>
              <w:numPr>
                <w:ilvl w:val="0"/>
                <w:numId w:val="11"/>
              </w:numPr>
              <w:tabs>
                <w:tab w:val="left" w:pos="4950"/>
              </w:tabs>
              <w:ind w:right="162"/>
            </w:pPr>
            <w:r w:rsidRPr="002664FA">
              <w:rPr>
                <w:b/>
              </w:rPr>
              <w:t>UTILITIES AND SERVICE SYSTEMS</w:t>
            </w:r>
            <w:r w:rsidR="002664FA">
              <w:t>.</w:t>
            </w:r>
            <w:r w:rsidRPr="002664FA">
              <w:t xml:space="preserve">  Would the project:</w:t>
            </w:r>
          </w:p>
        </w:tc>
        <w:tc>
          <w:tcPr>
            <w:tcW w:w="1170" w:type="dxa"/>
            <w:shd w:val="clear" w:color="auto" w:fill="auto"/>
          </w:tcPr>
          <w:p w14:paraId="1786873B" w14:textId="77777777" w:rsidR="001E3282" w:rsidRPr="005B6DA6" w:rsidRDefault="001E3282" w:rsidP="005B6DA6"/>
        </w:tc>
        <w:tc>
          <w:tcPr>
            <w:tcW w:w="1260" w:type="dxa"/>
            <w:shd w:val="clear" w:color="auto" w:fill="auto"/>
          </w:tcPr>
          <w:p w14:paraId="1EFEA4E6" w14:textId="77777777" w:rsidR="001E3282" w:rsidRPr="005B6DA6" w:rsidRDefault="001E3282" w:rsidP="005B6DA6"/>
        </w:tc>
        <w:tc>
          <w:tcPr>
            <w:tcW w:w="1170" w:type="dxa"/>
            <w:shd w:val="clear" w:color="auto" w:fill="auto"/>
          </w:tcPr>
          <w:p w14:paraId="2A08C374" w14:textId="77777777" w:rsidR="001E3282" w:rsidRPr="005B6DA6" w:rsidRDefault="001E3282" w:rsidP="005B6DA6"/>
        </w:tc>
        <w:tc>
          <w:tcPr>
            <w:tcW w:w="900" w:type="dxa"/>
            <w:shd w:val="clear" w:color="auto" w:fill="auto"/>
          </w:tcPr>
          <w:p w14:paraId="2D3EFFF3" w14:textId="77777777" w:rsidR="001E3282" w:rsidRPr="005B6DA6" w:rsidRDefault="001E3282" w:rsidP="005B6DA6"/>
        </w:tc>
        <w:tc>
          <w:tcPr>
            <w:tcW w:w="990" w:type="dxa"/>
          </w:tcPr>
          <w:p w14:paraId="64EDD9B4" w14:textId="77777777" w:rsidR="001E3282" w:rsidRPr="005B6DA6" w:rsidRDefault="001E3282" w:rsidP="005B6DA6"/>
        </w:tc>
        <w:tc>
          <w:tcPr>
            <w:tcW w:w="1351" w:type="dxa"/>
          </w:tcPr>
          <w:p w14:paraId="13C5B2B9" w14:textId="77777777" w:rsidR="001E3282" w:rsidRPr="005B6DA6" w:rsidRDefault="001E3282" w:rsidP="005B6DA6"/>
        </w:tc>
      </w:tr>
      <w:tr w:rsidR="001E3282" w:rsidRPr="005B6DA6" w14:paraId="5781540A" w14:textId="77777777" w:rsidTr="002460CD">
        <w:trPr>
          <w:cantSplit/>
        </w:trPr>
        <w:tc>
          <w:tcPr>
            <w:tcW w:w="3798" w:type="dxa"/>
            <w:shd w:val="clear" w:color="auto" w:fill="auto"/>
          </w:tcPr>
          <w:p w14:paraId="42C01AE4"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Require or result in the relocation or construction of new or expanded water, wastewater treatment or storm water drainage, electric power, natural gas, or telecommunications facilities, the construction or relocation of which could cause significant environmental effects?</w:t>
            </w:r>
          </w:p>
        </w:tc>
        <w:tc>
          <w:tcPr>
            <w:tcW w:w="1170" w:type="dxa"/>
            <w:shd w:val="clear" w:color="auto" w:fill="auto"/>
          </w:tcPr>
          <w:p w14:paraId="5ED47923"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8382B87"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DEA9E87"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6CD07BA1"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1523C07C"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79C053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2C610C2" w14:textId="77777777" w:rsidTr="002460CD">
        <w:trPr>
          <w:cantSplit/>
        </w:trPr>
        <w:tc>
          <w:tcPr>
            <w:tcW w:w="3798" w:type="dxa"/>
            <w:shd w:val="clear" w:color="auto" w:fill="auto"/>
          </w:tcPr>
          <w:p w14:paraId="1781F8E6"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 xml:space="preserve">Have sufficient water supplies available to serve the project and reasonably foreseeable future development during normal, </w:t>
            </w:r>
            <w:proofErr w:type="gramStart"/>
            <w:r w:rsidRPr="005B6DA6">
              <w:rPr>
                <w:snapToGrid/>
              </w:rPr>
              <w:t>dry</w:t>
            </w:r>
            <w:proofErr w:type="gramEnd"/>
            <w:r w:rsidRPr="005B6DA6">
              <w:rPr>
                <w:snapToGrid/>
              </w:rPr>
              <w:t xml:space="preserve"> and multiple dry years?  </w:t>
            </w:r>
          </w:p>
        </w:tc>
        <w:tc>
          <w:tcPr>
            <w:tcW w:w="1170" w:type="dxa"/>
            <w:shd w:val="clear" w:color="auto" w:fill="auto"/>
          </w:tcPr>
          <w:p w14:paraId="70364D4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6E4029DC"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E92C141"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F0C967B"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0F5CB8B"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08E6BA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8E33536" w14:textId="77777777" w:rsidTr="002460CD">
        <w:trPr>
          <w:cantSplit/>
        </w:trPr>
        <w:tc>
          <w:tcPr>
            <w:tcW w:w="3798" w:type="dxa"/>
            <w:shd w:val="clear" w:color="auto" w:fill="auto"/>
          </w:tcPr>
          <w:p w14:paraId="137DC9CE"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Result in a determination by the wastewater treatment provider which serves or may serve the project that it has adequate capacity to serve the project's projected demand in addition to the provider's existing commitments?</w:t>
            </w:r>
          </w:p>
        </w:tc>
        <w:tc>
          <w:tcPr>
            <w:tcW w:w="1170" w:type="dxa"/>
            <w:shd w:val="clear" w:color="auto" w:fill="auto"/>
          </w:tcPr>
          <w:p w14:paraId="5BB3A9D1"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686A9CB"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72C95A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4771240"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703D327"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28C857F6"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748F392" w14:textId="77777777" w:rsidTr="002460CD">
        <w:trPr>
          <w:cantSplit/>
        </w:trPr>
        <w:tc>
          <w:tcPr>
            <w:tcW w:w="3798" w:type="dxa"/>
            <w:shd w:val="clear" w:color="auto" w:fill="auto"/>
          </w:tcPr>
          <w:p w14:paraId="2F7D1EFA"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lastRenderedPageBreak/>
              <w:t xml:space="preserve">Generate solid waste </w:t>
            </w:r>
            <w:proofErr w:type="gramStart"/>
            <w:r w:rsidRPr="005B6DA6">
              <w:rPr>
                <w:snapToGrid/>
              </w:rPr>
              <w:t>in excess of</w:t>
            </w:r>
            <w:proofErr w:type="gramEnd"/>
            <w:r w:rsidRPr="005B6DA6">
              <w:rPr>
                <w:snapToGrid/>
              </w:rPr>
              <w:t xml:space="preserve"> State or local standards, or in excess of the capacity of local infrastructure, or otherwise impair the attainment of solid waste reduction goals?</w:t>
            </w:r>
          </w:p>
        </w:tc>
        <w:tc>
          <w:tcPr>
            <w:tcW w:w="1170" w:type="dxa"/>
            <w:shd w:val="clear" w:color="auto" w:fill="auto"/>
          </w:tcPr>
          <w:p w14:paraId="6E1A25CC"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7C290029"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4BF82B3E"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A9FB73A"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C44ED69"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B54979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1E6F8B3E" w14:textId="77777777" w:rsidTr="002460CD">
        <w:trPr>
          <w:cantSplit/>
        </w:trPr>
        <w:tc>
          <w:tcPr>
            <w:tcW w:w="3798" w:type="dxa"/>
            <w:shd w:val="clear" w:color="auto" w:fill="auto"/>
          </w:tcPr>
          <w:p w14:paraId="34B4EEFF"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Comply with federal, state, and local management and reduction statutes and regulations related to solid waste?</w:t>
            </w:r>
          </w:p>
        </w:tc>
        <w:tc>
          <w:tcPr>
            <w:tcW w:w="1170" w:type="dxa"/>
            <w:shd w:val="clear" w:color="auto" w:fill="auto"/>
          </w:tcPr>
          <w:p w14:paraId="1C418701"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18E4E717"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208219E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3A285D67"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399411E2"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07EE04D"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71A0C721" w14:textId="77777777" w:rsidTr="002460CD">
        <w:trPr>
          <w:cantSplit/>
        </w:trPr>
        <w:tc>
          <w:tcPr>
            <w:tcW w:w="3798" w:type="dxa"/>
            <w:shd w:val="clear" w:color="auto" w:fill="auto"/>
          </w:tcPr>
          <w:p w14:paraId="383D95E1" w14:textId="77777777" w:rsidR="001E3282" w:rsidRPr="005B6DA6" w:rsidRDefault="001E3282" w:rsidP="002664FA">
            <w:pPr>
              <w:keepNext/>
              <w:widowControl/>
              <w:numPr>
                <w:ilvl w:val="0"/>
                <w:numId w:val="6"/>
              </w:numPr>
              <w:tabs>
                <w:tab w:val="clear" w:pos="720"/>
                <w:tab w:val="num" w:pos="630"/>
                <w:tab w:val="left" w:pos="4950"/>
              </w:tabs>
              <w:spacing w:after="240"/>
              <w:ind w:left="630" w:right="162" w:hanging="630"/>
              <w:outlineLvl w:val="0"/>
              <w:rPr>
                <w:snapToGrid/>
              </w:rPr>
            </w:pPr>
            <w:r w:rsidRPr="002664FA">
              <w:rPr>
                <w:b/>
                <w:snapToGrid/>
              </w:rPr>
              <w:t>WILDFIRE</w:t>
            </w:r>
            <w:r w:rsidR="002664FA">
              <w:rPr>
                <w:snapToGrid/>
              </w:rPr>
              <w:t>.</w:t>
            </w:r>
            <w:r w:rsidRPr="005B6DA6">
              <w:rPr>
                <w:snapToGrid/>
              </w:rPr>
              <w:t xml:space="preserve">  If located in or near state responsibility areas or lands classified as very high fire hazard severity zones, would the project:</w:t>
            </w:r>
          </w:p>
        </w:tc>
        <w:tc>
          <w:tcPr>
            <w:tcW w:w="1170" w:type="dxa"/>
            <w:shd w:val="clear" w:color="auto" w:fill="auto"/>
          </w:tcPr>
          <w:p w14:paraId="2DAB9B3D"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B6F41B0"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637BE33"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3888C63"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87E6DFC"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154E22F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6D28DACD" w14:textId="77777777" w:rsidTr="002460CD">
        <w:trPr>
          <w:cantSplit/>
        </w:trPr>
        <w:tc>
          <w:tcPr>
            <w:tcW w:w="3798" w:type="dxa"/>
            <w:shd w:val="clear" w:color="auto" w:fill="auto"/>
          </w:tcPr>
          <w:p w14:paraId="400435EC"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Substantially impair an adopted emergency response plan or emergency evacuation plan?</w:t>
            </w:r>
          </w:p>
        </w:tc>
        <w:tc>
          <w:tcPr>
            <w:tcW w:w="1170" w:type="dxa"/>
            <w:shd w:val="clear" w:color="auto" w:fill="auto"/>
          </w:tcPr>
          <w:p w14:paraId="7C957F2A"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E3C65B2"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3E1625D2"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72B5C00E"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195BFF6"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28F22958"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4B15F7B" w14:textId="77777777" w:rsidTr="002460CD">
        <w:trPr>
          <w:cantSplit/>
        </w:trPr>
        <w:tc>
          <w:tcPr>
            <w:tcW w:w="3798" w:type="dxa"/>
            <w:shd w:val="clear" w:color="auto" w:fill="auto"/>
          </w:tcPr>
          <w:p w14:paraId="535ECF66"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ue to slope, prevailing winds, and other factors, exacerbate wildfire risks, and thereby expose project occupants to, pollutant concentrations from a wildfire or the uncontrolled spread of a wildfire?</w:t>
            </w:r>
          </w:p>
        </w:tc>
        <w:tc>
          <w:tcPr>
            <w:tcW w:w="1170" w:type="dxa"/>
            <w:shd w:val="clear" w:color="auto" w:fill="auto"/>
          </w:tcPr>
          <w:p w14:paraId="77476FAA"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0A93D761"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64BA5936"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5BFD5690"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0EECC5F"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4232E3C"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5C586C79" w14:textId="77777777" w:rsidTr="002460CD">
        <w:trPr>
          <w:cantSplit/>
        </w:trPr>
        <w:tc>
          <w:tcPr>
            <w:tcW w:w="3798" w:type="dxa"/>
            <w:shd w:val="clear" w:color="auto" w:fill="auto"/>
          </w:tcPr>
          <w:p w14:paraId="33A8C78D"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Require the installation or maintenance of associated infrastructure (such as roads, fuel breaks, emergency water sources, power lines or other utilities) that may exacerbate fire risk or that may result in temporary or ongoing impacts to the environment?</w:t>
            </w:r>
          </w:p>
        </w:tc>
        <w:tc>
          <w:tcPr>
            <w:tcW w:w="1170" w:type="dxa"/>
            <w:shd w:val="clear" w:color="auto" w:fill="auto"/>
          </w:tcPr>
          <w:p w14:paraId="6CFC4C34"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26045AE2"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01F4A7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B78CA8B"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03FEEE06"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5FE0025"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27F5634D" w14:textId="77777777" w:rsidTr="002460CD">
        <w:trPr>
          <w:cantSplit/>
        </w:trPr>
        <w:tc>
          <w:tcPr>
            <w:tcW w:w="3798" w:type="dxa"/>
            <w:shd w:val="clear" w:color="auto" w:fill="auto"/>
          </w:tcPr>
          <w:p w14:paraId="4746406A"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 xml:space="preserve">Expose people or structures to significant risks, including downslope or downstream flooding or landslides, </w:t>
            </w:r>
            <w:proofErr w:type="gramStart"/>
            <w:r w:rsidRPr="005B6DA6">
              <w:rPr>
                <w:snapToGrid/>
              </w:rPr>
              <w:t>as a result of</w:t>
            </w:r>
            <w:proofErr w:type="gramEnd"/>
            <w:r w:rsidRPr="005B6DA6">
              <w:rPr>
                <w:snapToGrid/>
              </w:rPr>
              <w:t xml:space="preserve"> runoff, post-fire slope instability, or drainage changes?</w:t>
            </w:r>
          </w:p>
        </w:tc>
        <w:tc>
          <w:tcPr>
            <w:tcW w:w="1170" w:type="dxa"/>
            <w:shd w:val="clear" w:color="auto" w:fill="auto"/>
          </w:tcPr>
          <w:p w14:paraId="6D21EFE8"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9FD8979"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E8FB9E8"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0ADBAFAF"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8EF7B1B"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6528CEF"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1E3282" w:rsidRPr="005B6DA6" w14:paraId="34E634C4" w14:textId="77777777" w:rsidTr="002460CD">
        <w:trPr>
          <w:cantSplit/>
        </w:trPr>
        <w:tc>
          <w:tcPr>
            <w:tcW w:w="3798" w:type="dxa"/>
            <w:shd w:val="clear" w:color="auto" w:fill="auto"/>
          </w:tcPr>
          <w:p w14:paraId="0BEF367A" w14:textId="77777777" w:rsidR="001E3282" w:rsidRPr="005B6DA6" w:rsidRDefault="001E3282" w:rsidP="007F53C6">
            <w:pPr>
              <w:keepNext/>
              <w:widowControl/>
              <w:numPr>
                <w:ilvl w:val="0"/>
                <w:numId w:val="6"/>
              </w:numPr>
              <w:tabs>
                <w:tab w:val="clear" w:pos="720"/>
                <w:tab w:val="num" w:pos="450"/>
                <w:tab w:val="left" w:pos="4950"/>
              </w:tabs>
              <w:spacing w:after="240"/>
              <w:ind w:left="450" w:right="162" w:hanging="450"/>
              <w:outlineLvl w:val="0"/>
              <w:rPr>
                <w:snapToGrid/>
              </w:rPr>
            </w:pPr>
            <w:r w:rsidRPr="00DE0255">
              <w:rPr>
                <w:b/>
                <w:snapToGrid/>
              </w:rPr>
              <w:lastRenderedPageBreak/>
              <w:t>MANDATORY FINDINGS OF SIGNIFICANCE</w:t>
            </w:r>
            <w:r w:rsidR="002664FA">
              <w:rPr>
                <w:snapToGrid/>
              </w:rPr>
              <w:t>.</w:t>
            </w:r>
            <w:r w:rsidRPr="005B6DA6">
              <w:rPr>
                <w:snapToGrid/>
              </w:rPr>
              <w:t xml:space="preserve"> </w:t>
            </w:r>
            <w:r w:rsidR="00DE0255" w:rsidRPr="00DE0255">
              <w:rPr>
                <w:snapToGrid/>
              </w:rPr>
              <w:t>(State CEQA Guidelines section 15065(a).)</w:t>
            </w:r>
          </w:p>
        </w:tc>
        <w:tc>
          <w:tcPr>
            <w:tcW w:w="1170" w:type="dxa"/>
            <w:shd w:val="clear" w:color="auto" w:fill="auto"/>
          </w:tcPr>
          <w:p w14:paraId="73098DF4" w14:textId="77777777" w:rsidR="001E3282" w:rsidRPr="005B6DA6" w:rsidRDefault="001E3282" w:rsidP="005B6DA6"/>
        </w:tc>
        <w:tc>
          <w:tcPr>
            <w:tcW w:w="1260" w:type="dxa"/>
            <w:shd w:val="clear" w:color="auto" w:fill="auto"/>
          </w:tcPr>
          <w:p w14:paraId="5097CD37" w14:textId="77777777" w:rsidR="001E3282" w:rsidRPr="005B6DA6" w:rsidRDefault="001E3282" w:rsidP="005B6DA6"/>
        </w:tc>
        <w:tc>
          <w:tcPr>
            <w:tcW w:w="1170" w:type="dxa"/>
            <w:shd w:val="clear" w:color="auto" w:fill="auto"/>
          </w:tcPr>
          <w:p w14:paraId="6AA88F52" w14:textId="77777777" w:rsidR="001E3282" w:rsidRPr="005B6DA6" w:rsidRDefault="001E3282" w:rsidP="005B6DA6"/>
        </w:tc>
        <w:tc>
          <w:tcPr>
            <w:tcW w:w="900" w:type="dxa"/>
            <w:shd w:val="clear" w:color="auto" w:fill="auto"/>
          </w:tcPr>
          <w:p w14:paraId="5F8F1C8C" w14:textId="77777777" w:rsidR="001E3282" w:rsidRPr="005B6DA6" w:rsidRDefault="001E3282" w:rsidP="005B6DA6"/>
        </w:tc>
        <w:tc>
          <w:tcPr>
            <w:tcW w:w="990" w:type="dxa"/>
          </w:tcPr>
          <w:p w14:paraId="104705F2" w14:textId="77777777" w:rsidR="001E3282" w:rsidRPr="005B6DA6" w:rsidRDefault="001E3282" w:rsidP="005B6DA6"/>
        </w:tc>
        <w:tc>
          <w:tcPr>
            <w:tcW w:w="1351" w:type="dxa"/>
          </w:tcPr>
          <w:p w14:paraId="0FBBDBA6" w14:textId="77777777" w:rsidR="001E3282" w:rsidRPr="005B6DA6" w:rsidRDefault="001E3282" w:rsidP="005B6DA6"/>
        </w:tc>
      </w:tr>
      <w:tr w:rsidR="001E3282" w:rsidRPr="005B6DA6" w14:paraId="4F251697" w14:textId="77777777" w:rsidTr="002460CD">
        <w:trPr>
          <w:cantSplit/>
        </w:trPr>
        <w:tc>
          <w:tcPr>
            <w:tcW w:w="3798" w:type="dxa"/>
            <w:shd w:val="clear" w:color="auto" w:fill="auto"/>
          </w:tcPr>
          <w:p w14:paraId="7E830549" w14:textId="77777777" w:rsidR="001E3282" w:rsidRPr="005B6DA6" w:rsidRDefault="001E3282" w:rsidP="008547EB">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 xml:space="preserve">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w:t>
            </w:r>
            <w:proofErr w:type="gramStart"/>
            <w:r w:rsidRPr="005B6DA6">
              <w:rPr>
                <w:snapToGrid/>
              </w:rPr>
              <w:t>number</w:t>
            </w:r>
            <w:proofErr w:type="gramEnd"/>
            <w:r w:rsidRPr="005B6DA6">
              <w:rPr>
                <w:snapToGrid/>
              </w:rPr>
              <w:t xml:space="preserve"> or restrict the range of a rare or endangered plant or animal or eliminate important examples of the major periods of California history or prehistory?</w:t>
            </w:r>
          </w:p>
        </w:tc>
        <w:tc>
          <w:tcPr>
            <w:tcW w:w="1170" w:type="dxa"/>
            <w:shd w:val="clear" w:color="auto" w:fill="auto"/>
          </w:tcPr>
          <w:p w14:paraId="036EC9AB" w14:textId="77777777" w:rsidR="001E3282" w:rsidRPr="005B6DA6" w:rsidRDefault="001E3282" w:rsidP="005B6DA6">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4C3B5A3F" w14:textId="77777777" w:rsidR="001E3282" w:rsidRPr="005B6DA6" w:rsidRDefault="001E3282" w:rsidP="005B6DA6">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1C01F469" w14:textId="77777777" w:rsidR="001E3282" w:rsidRPr="005B6DA6" w:rsidRDefault="001E3282" w:rsidP="005B6DA6">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120A2B9A" w14:textId="77777777" w:rsidR="001E3282" w:rsidRPr="005B6DA6" w:rsidRDefault="001E3282" w:rsidP="005B6DA6">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2B37630D" w14:textId="77777777" w:rsidR="001E3282" w:rsidRPr="005B6DA6" w:rsidRDefault="001E3282" w:rsidP="008833AB">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06DFB4BB" w14:textId="77777777" w:rsidR="001E3282" w:rsidRPr="005B6DA6" w:rsidRDefault="001E3282" w:rsidP="008833AB">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DE0255" w:rsidRPr="005B6DA6" w14:paraId="4CAE2BDB" w14:textId="77777777" w:rsidTr="002460CD">
        <w:trPr>
          <w:cantSplit/>
        </w:trPr>
        <w:tc>
          <w:tcPr>
            <w:tcW w:w="3798" w:type="dxa"/>
            <w:shd w:val="clear" w:color="auto" w:fill="auto"/>
          </w:tcPr>
          <w:p w14:paraId="5CE08295" w14:textId="77777777" w:rsidR="00DE0255" w:rsidRPr="005B6DA6" w:rsidRDefault="00DE0255" w:rsidP="00DE0255">
            <w:pPr>
              <w:widowControl/>
              <w:numPr>
                <w:ilvl w:val="1"/>
                <w:numId w:val="6"/>
              </w:numPr>
              <w:tabs>
                <w:tab w:val="clear" w:pos="1440"/>
                <w:tab w:val="num" w:pos="900"/>
                <w:tab w:val="left" w:pos="4950"/>
              </w:tabs>
              <w:spacing w:after="240"/>
              <w:ind w:left="900" w:right="162" w:hanging="540"/>
              <w:outlineLvl w:val="1"/>
              <w:rPr>
                <w:snapToGrid/>
              </w:rPr>
            </w:pPr>
            <w:r w:rsidRPr="00DE0255">
              <w:rPr>
                <w:snapToGrid/>
              </w:rPr>
              <w:t>Does the project have the potential to achieve short-term environmental goals to the disadvantage of long-term environmental goals?</w:t>
            </w:r>
          </w:p>
        </w:tc>
        <w:tc>
          <w:tcPr>
            <w:tcW w:w="1170" w:type="dxa"/>
            <w:shd w:val="clear" w:color="auto" w:fill="auto"/>
          </w:tcPr>
          <w:p w14:paraId="2BFE8544" w14:textId="77777777" w:rsidR="00DE0255" w:rsidRPr="005B6DA6" w:rsidRDefault="00DE0255" w:rsidP="00DE0255">
            <w:pPr>
              <w:spacing w:before="60" w:after="60"/>
              <w:jc w:val="center"/>
            </w:pPr>
            <w:r w:rsidRPr="005B6DA6">
              <w:fldChar w:fldCharType="begin">
                <w:ffData>
                  <w:name w:val="Check12"/>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260" w:type="dxa"/>
            <w:shd w:val="clear" w:color="auto" w:fill="auto"/>
          </w:tcPr>
          <w:p w14:paraId="5E4B5433" w14:textId="77777777" w:rsidR="00DE0255" w:rsidRPr="005B6DA6" w:rsidRDefault="00DE0255" w:rsidP="00DE0255">
            <w:pPr>
              <w:spacing w:before="60" w:after="60"/>
              <w:jc w:val="center"/>
            </w:pPr>
            <w:r w:rsidRPr="005B6DA6">
              <w:fldChar w:fldCharType="begin">
                <w:ffData>
                  <w:name w:val="Check13"/>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170" w:type="dxa"/>
            <w:shd w:val="clear" w:color="auto" w:fill="auto"/>
          </w:tcPr>
          <w:p w14:paraId="0AEA01D8" w14:textId="77777777"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00" w:type="dxa"/>
            <w:shd w:val="clear" w:color="auto" w:fill="auto"/>
          </w:tcPr>
          <w:p w14:paraId="4E5582BA" w14:textId="77777777"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990" w:type="dxa"/>
          </w:tcPr>
          <w:p w14:paraId="4184E972" w14:textId="77777777"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22FC8605" w14:textId="77777777"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DE0255" w:rsidRPr="005B6DA6" w14:paraId="26E28E2A" w14:textId="77777777" w:rsidTr="002460CD">
        <w:trPr>
          <w:cantSplit/>
        </w:trPr>
        <w:tc>
          <w:tcPr>
            <w:tcW w:w="3798" w:type="dxa"/>
            <w:shd w:val="clear" w:color="auto" w:fill="auto"/>
          </w:tcPr>
          <w:p w14:paraId="50D559AF" w14:textId="77777777" w:rsidR="00DE0255" w:rsidRPr="005B6DA6" w:rsidRDefault="00DE0255" w:rsidP="00DE0255">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 and the effects of probable future projects.)</w:t>
            </w:r>
          </w:p>
        </w:tc>
        <w:tc>
          <w:tcPr>
            <w:tcW w:w="1170" w:type="dxa"/>
            <w:shd w:val="clear" w:color="auto" w:fill="auto"/>
          </w:tcPr>
          <w:p w14:paraId="23DE6259"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2"/>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1260" w:type="dxa"/>
            <w:shd w:val="clear" w:color="auto" w:fill="auto"/>
          </w:tcPr>
          <w:p w14:paraId="256FA6A8"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3"/>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1170" w:type="dxa"/>
            <w:shd w:val="clear" w:color="auto" w:fill="auto"/>
          </w:tcPr>
          <w:p w14:paraId="475948F5"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4"/>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900" w:type="dxa"/>
            <w:shd w:val="clear" w:color="auto" w:fill="auto"/>
          </w:tcPr>
          <w:p w14:paraId="4750B53F"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5"/>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990" w:type="dxa"/>
          </w:tcPr>
          <w:p w14:paraId="7E460E58" w14:textId="77777777"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60A14BB7" w14:textId="77777777"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r w:rsidR="00DE0255" w:rsidRPr="005B6DA6" w14:paraId="7DEDA828" w14:textId="77777777" w:rsidTr="002460CD">
        <w:trPr>
          <w:cantSplit/>
        </w:trPr>
        <w:tc>
          <w:tcPr>
            <w:tcW w:w="3798" w:type="dxa"/>
            <w:shd w:val="clear" w:color="auto" w:fill="auto"/>
          </w:tcPr>
          <w:p w14:paraId="5C749D33" w14:textId="77777777" w:rsidR="00DE0255" w:rsidRPr="005B6DA6" w:rsidRDefault="00DE0255" w:rsidP="00DE0255">
            <w:pPr>
              <w:widowControl/>
              <w:numPr>
                <w:ilvl w:val="1"/>
                <w:numId w:val="6"/>
              </w:numPr>
              <w:tabs>
                <w:tab w:val="clear" w:pos="1440"/>
                <w:tab w:val="num" w:pos="900"/>
                <w:tab w:val="left" w:pos="4950"/>
              </w:tabs>
              <w:spacing w:after="240"/>
              <w:ind w:left="900" w:right="162" w:hanging="540"/>
              <w:outlineLvl w:val="1"/>
              <w:rPr>
                <w:snapToGrid/>
              </w:rPr>
            </w:pPr>
            <w:r w:rsidRPr="005B6DA6">
              <w:rPr>
                <w:snapToGrid/>
              </w:rPr>
              <w:t>Does the project have environmental effects which will cause substantial adverse effects on human beings, either directly or indirectly?</w:t>
            </w:r>
          </w:p>
        </w:tc>
        <w:tc>
          <w:tcPr>
            <w:tcW w:w="1170" w:type="dxa"/>
            <w:shd w:val="clear" w:color="auto" w:fill="auto"/>
          </w:tcPr>
          <w:p w14:paraId="00BF935C"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2"/>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1260" w:type="dxa"/>
            <w:shd w:val="clear" w:color="auto" w:fill="auto"/>
          </w:tcPr>
          <w:p w14:paraId="5084DE21"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3"/>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1170" w:type="dxa"/>
            <w:shd w:val="clear" w:color="auto" w:fill="auto"/>
          </w:tcPr>
          <w:p w14:paraId="144A6A30"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4"/>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900" w:type="dxa"/>
            <w:shd w:val="clear" w:color="auto" w:fill="auto"/>
          </w:tcPr>
          <w:p w14:paraId="05D87C59" w14:textId="77777777" w:rsidR="00DE0255" w:rsidRPr="005B6DA6" w:rsidRDefault="00DE0255" w:rsidP="00DE0255">
            <w:pPr>
              <w:widowControl/>
              <w:spacing w:before="60" w:after="60"/>
              <w:jc w:val="center"/>
              <w:rPr>
                <w:snapToGrid/>
                <w:szCs w:val="24"/>
              </w:rPr>
            </w:pPr>
            <w:r w:rsidRPr="005B6DA6">
              <w:rPr>
                <w:snapToGrid/>
                <w:szCs w:val="24"/>
              </w:rPr>
              <w:fldChar w:fldCharType="begin">
                <w:ffData>
                  <w:name w:val="Check15"/>
                  <w:enabled/>
                  <w:calcOnExit w:val="0"/>
                  <w:checkBox>
                    <w:sizeAuto/>
                    <w:default w:val="0"/>
                  </w:checkBox>
                </w:ffData>
              </w:fldChar>
            </w:r>
            <w:r w:rsidRPr="005B6DA6">
              <w:rPr>
                <w:snapToGrid/>
                <w:szCs w:val="24"/>
              </w:rPr>
              <w:instrText xml:space="preserve"> FORMCHECKBOX </w:instrText>
            </w:r>
            <w:r w:rsidR="00DC0338">
              <w:rPr>
                <w:snapToGrid/>
                <w:szCs w:val="24"/>
              </w:rPr>
            </w:r>
            <w:r w:rsidR="00DC0338">
              <w:rPr>
                <w:snapToGrid/>
                <w:szCs w:val="24"/>
              </w:rPr>
              <w:fldChar w:fldCharType="separate"/>
            </w:r>
            <w:r w:rsidRPr="005B6DA6">
              <w:rPr>
                <w:snapToGrid/>
                <w:szCs w:val="24"/>
              </w:rPr>
              <w:fldChar w:fldCharType="end"/>
            </w:r>
          </w:p>
        </w:tc>
        <w:tc>
          <w:tcPr>
            <w:tcW w:w="990" w:type="dxa"/>
          </w:tcPr>
          <w:p w14:paraId="5D270BB1" w14:textId="77777777" w:rsidR="00DE0255" w:rsidRPr="005B6DA6" w:rsidRDefault="00DE0255" w:rsidP="00DE0255">
            <w:pPr>
              <w:spacing w:before="60" w:after="60"/>
              <w:jc w:val="center"/>
            </w:pPr>
            <w:r w:rsidRPr="005B6DA6">
              <w:fldChar w:fldCharType="begin">
                <w:ffData>
                  <w:name w:val="Check14"/>
                  <w:enabled/>
                  <w:calcOnExit w:val="0"/>
                  <w:checkBox>
                    <w:sizeAuto/>
                    <w:default w:val="0"/>
                  </w:checkBox>
                </w:ffData>
              </w:fldChar>
            </w:r>
            <w:r w:rsidRPr="005B6DA6">
              <w:instrText xml:space="preserve"> FORMCHECKBOX </w:instrText>
            </w:r>
            <w:r w:rsidR="00DC0338">
              <w:fldChar w:fldCharType="separate"/>
            </w:r>
            <w:r w:rsidRPr="005B6DA6">
              <w:fldChar w:fldCharType="end"/>
            </w:r>
          </w:p>
        </w:tc>
        <w:tc>
          <w:tcPr>
            <w:tcW w:w="1351" w:type="dxa"/>
          </w:tcPr>
          <w:p w14:paraId="3DF86955" w14:textId="77777777" w:rsidR="00DE0255" w:rsidRPr="005B6DA6" w:rsidRDefault="00DE0255" w:rsidP="00DE0255">
            <w:pPr>
              <w:spacing w:before="60" w:after="60"/>
              <w:jc w:val="center"/>
            </w:pPr>
            <w:r w:rsidRPr="005B6DA6">
              <w:fldChar w:fldCharType="begin">
                <w:ffData>
                  <w:name w:val="Check15"/>
                  <w:enabled/>
                  <w:calcOnExit w:val="0"/>
                  <w:checkBox>
                    <w:sizeAuto/>
                    <w:default w:val="0"/>
                  </w:checkBox>
                </w:ffData>
              </w:fldChar>
            </w:r>
            <w:r w:rsidRPr="005B6DA6">
              <w:instrText xml:space="preserve"> FORMCHECKBOX </w:instrText>
            </w:r>
            <w:r w:rsidR="00DC0338">
              <w:fldChar w:fldCharType="separate"/>
            </w:r>
            <w:r w:rsidRPr="005B6DA6">
              <w:fldChar w:fldCharType="end"/>
            </w:r>
          </w:p>
        </w:tc>
      </w:tr>
    </w:tbl>
    <w:p w14:paraId="21591546" w14:textId="77777777" w:rsidR="000D20A7" w:rsidRDefault="000D20A7"/>
    <w:p w14:paraId="7191D2F4" w14:textId="77777777" w:rsidR="00C262D4" w:rsidRDefault="00C262D4">
      <w:r>
        <w:t>Authority:  Public Resources Code Sections 21083, 21094.5.5</w:t>
      </w:r>
    </w:p>
    <w:p w14:paraId="0256C126" w14:textId="77777777" w:rsidR="00C262D4" w:rsidRPr="00252CC8" w:rsidRDefault="00C262D4">
      <w:r>
        <w:t>Reference: Public Resources Code Sections 21094.5 and 21094.5.5</w:t>
      </w:r>
    </w:p>
    <w:sectPr w:rsidR="00C262D4" w:rsidRPr="00252CC8">
      <w:headerReference w:type="even" r:id="rId9"/>
      <w:headerReference w:type="default" r:id="rId10"/>
      <w:footerReference w:type="even" r:id="rId11"/>
      <w:footerReference w:type="default" r:id="rId12"/>
      <w:headerReference w:type="first" r:id="rId13"/>
      <w:footerReference w:type="first" r:id="rId14"/>
      <w:pgSz w:w="12240" w:h="15840" w:code="1"/>
      <w:pgMar w:top="720" w:right="1224" w:bottom="1224" w:left="1224"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5EC8" w14:textId="77777777" w:rsidR="00E50998" w:rsidRDefault="00E50998">
      <w:r>
        <w:separator/>
      </w:r>
    </w:p>
  </w:endnote>
  <w:endnote w:type="continuationSeparator" w:id="0">
    <w:p w14:paraId="1422E880" w14:textId="77777777" w:rsidR="00E50998" w:rsidRDefault="00E5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634A" w14:textId="77777777" w:rsidR="00863FDA" w:rsidRDefault="00863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auto"/>
      </w:tblBorders>
      <w:tblLook w:val="01E0" w:firstRow="1" w:lastRow="1" w:firstColumn="1" w:lastColumn="1" w:noHBand="0" w:noVBand="0"/>
    </w:tblPr>
    <w:tblGrid>
      <w:gridCol w:w="3273"/>
      <w:gridCol w:w="3257"/>
      <w:gridCol w:w="3262"/>
    </w:tblGrid>
    <w:tr w:rsidR="005B6DA6" w14:paraId="2C7E032D" w14:textId="77777777" w:rsidTr="000D20A7">
      <w:tc>
        <w:tcPr>
          <w:tcW w:w="3336" w:type="dxa"/>
          <w:shd w:val="clear" w:color="auto" w:fill="auto"/>
        </w:tcPr>
        <w:p w14:paraId="54F394EB" w14:textId="77777777" w:rsidR="005B6DA6" w:rsidRPr="000D20A7" w:rsidRDefault="005B6DA6" w:rsidP="000D20A7">
          <w:pPr>
            <w:pStyle w:val="Footer"/>
            <w:spacing w:before="20" w:line="200" w:lineRule="exact"/>
            <w:rPr>
              <w:sz w:val="16"/>
              <w:szCs w:val="16"/>
            </w:rPr>
          </w:pPr>
          <w:r w:rsidRPr="000D20A7">
            <w:rPr>
              <w:sz w:val="16"/>
              <w:szCs w:val="16"/>
            </w:rPr>
            <w:t>Infill Environmental Checklist Form</w:t>
          </w:r>
        </w:p>
      </w:tc>
      <w:tc>
        <w:tcPr>
          <w:tcW w:w="3336" w:type="dxa"/>
          <w:shd w:val="clear" w:color="auto" w:fill="auto"/>
        </w:tcPr>
        <w:p w14:paraId="1FA4CC5F" w14:textId="77777777" w:rsidR="005B6DA6" w:rsidRDefault="005B6DA6" w:rsidP="000D20A7">
          <w:pPr>
            <w:pStyle w:val="Footer"/>
            <w:spacing w:before="20"/>
            <w:jc w:val="center"/>
          </w:pPr>
          <w:r w:rsidRPr="009E6DB8">
            <w:t xml:space="preserve">Page </w:t>
          </w:r>
          <w:r w:rsidRPr="009E6DB8">
            <w:fldChar w:fldCharType="begin"/>
          </w:r>
          <w:r w:rsidRPr="009E6DB8">
            <w:instrText xml:space="preserve"> PAGE </w:instrText>
          </w:r>
          <w:r w:rsidRPr="009E6DB8">
            <w:fldChar w:fldCharType="separate"/>
          </w:r>
          <w:r w:rsidR="006F5EE4">
            <w:rPr>
              <w:noProof/>
            </w:rPr>
            <w:t>3</w:t>
          </w:r>
          <w:r w:rsidRPr="009E6DB8">
            <w:fldChar w:fldCharType="end"/>
          </w:r>
          <w:r w:rsidRPr="009E6DB8">
            <w:t xml:space="preserve"> of </w:t>
          </w:r>
          <w:r w:rsidR="00DC0338">
            <w:fldChar w:fldCharType="begin"/>
          </w:r>
          <w:r w:rsidR="00DC0338">
            <w:instrText xml:space="preserve"> NUMPAGES </w:instrText>
          </w:r>
          <w:r w:rsidR="00DC0338">
            <w:fldChar w:fldCharType="separate"/>
          </w:r>
          <w:r w:rsidR="006F5EE4">
            <w:rPr>
              <w:noProof/>
            </w:rPr>
            <w:t>20</w:t>
          </w:r>
          <w:r w:rsidR="00DC0338">
            <w:rPr>
              <w:noProof/>
            </w:rPr>
            <w:fldChar w:fldCharType="end"/>
          </w:r>
        </w:p>
      </w:tc>
      <w:tc>
        <w:tcPr>
          <w:tcW w:w="3336" w:type="dxa"/>
          <w:shd w:val="clear" w:color="auto" w:fill="auto"/>
        </w:tcPr>
        <w:p w14:paraId="1041198D" w14:textId="77777777" w:rsidR="005B6DA6" w:rsidRDefault="005B6DA6" w:rsidP="000D20A7">
          <w:pPr>
            <w:pStyle w:val="Footer"/>
            <w:spacing w:before="20"/>
            <w:jc w:val="right"/>
          </w:pPr>
          <w:r w:rsidRPr="009E6DB8">
            <w:t>FORM “</w:t>
          </w:r>
          <w:r>
            <w:t>S</w:t>
          </w:r>
          <w:r w:rsidRPr="009E6DB8">
            <w:t>”</w:t>
          </w:r>
        </w:p>
      </w:tc>
    </w:tr>
  </w:tbl>
  <w:p w14:paraId="794C9DBA" w14:textId="77777777" w:rsidR="00B84A01" w:rsidRDefault="00B84A01" w:rsidP="00A2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E09CC" w14:textId="77777777" w:rsidR="00B84A01" w:rsidRPr="00A24FAA" w:rsidRDefault="00B84A01" w:rsidP="00A2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E346" w14:textId="77777777" w:rsidR="00E50998" w:rsidRDefault="00E50998">
      <w:r>
        <w:separator/>
      </w:r>
    </w:p>
  </w:footnote>
  <w:footnote w:type="continuationSeparator" w:id="0">
    <w:p w14:paraId="24B88680" w14:textId="77777777" w:rsidR="00E50998" w:rsidRDefault="00E50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DCAE" w14:textId="77777777" w:rsidR="00863FDA" w:rsidRDefault="00863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17D7" w14:textId="77777777" w:rsidR="00863FDA" w:rsidRDefault="00863F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A291C" w14:textId="77777777" w:rsidR="00863FDA" w:rsidRDefault="00863F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A4B3D"/>
    <w:multiLevelType w:val="multilevel"/>
    <w:tmpl w:val="D3FC2BB0"/>
    <w:name w:val="zzmpOutline||Outline|2|3|1|1|0|32||1|0|32||1|0|32||1|0|32||1|0|32||1|0|32||1|0|32||1|0|32||1|0|0||"/>
    <w:lvl w:ilvl="0">
      <w:start w:val="1"/>
      <w:numFmt w:val="upperRoman"/>
      <w:lvlRestart w:val="0"/>
      <w:pStyle w:val="OutlineL1"/>
      <w:lvlText w:val="%1."/>
      <w:lvlJc w:val="left"/>
      <w:pPr>
        <w:tabs>
          <w:tab w:val="num" w:pos="720"/>
        </w:tabs>
        <w:ind w:left="720" w:hanging="720"/>
      </w:pPr>
      <w:rPr>
        <w:rFonts w:ascii="Times New Roman" w:eastAsia="Times New Roman" w:hAnsi="Times New Roman" w:cs="Times New Roman" w:hint="default"/>
        <w:b/>
        <w:i w:val="0"/>
        <w:caps w:val="0"/>
        <w:smallCaps w:val="0"/>
        <w:sz w:val="20"/>
        <w:u w:val="none"/>
      </w:rPr>
    </w:lvl>
    <w:lvl w:ilvl="1">
      <w:start w:val="1"/>
      <w:numFmt w:val="lowerLetter"/>
      <w:pStyle w:val="OutlineL2"/>
      <w:lvlText w:val="%2)"/>
      <w:lvlJc w:val="left"/>
      <w:pPr>
        <w:tabs>
          <w:tab w:val="num" w:pos="1440"/>
        </w:tabs>
        <w:ind w:left="1440" w:hanging="720"/>
      </w:pPr>
      <w:rPr>
        <w:rFonts w:ascii="Times New Roman" w:eastAsia="Times New Roman" w:hAnsi="Times New Roman" w:cs="Times New Roman" w:hint="default"/>
        <w:b w:val="0"/>
        <w:i w:val="0"/>
        <w:caps w:val="0"/>
        <w:smallCaps w:val="0"/>
        <w:sz w:val="20"/>
        <w:u w:val="none"/>
      </w:rPr>
    </w:lvl>
    <w:lvl w:ilvl="2">
      <w:start w:val="1"/>
      <w:numFmt w:val="lowerRoman"/>
      <w:pStyle w:val="OutlineL3"/>
      <w:lvlText w:val="%3)"/>
      <w:lvlJc w:val="left"/>
      <w:pPr>
        <w:tabs>
          <w:tab w:val="num" w:pos="1440"/>
        </w:tabs>
        <w:ind w:left="1440" w:hanging="720"/>
      </w:pPr>
      <w:rPr>
        <w:rFonts w:ascii="Times New Roman" w:eastAsia="Times New Roman" w:hAnsi="Times New Roman" w:cs="Times New Roman" w:hint="default"/>
        <w:b w:val="0"/>
        <w:i w:val="0"/>
        <w:caps w:val="0"/>
        <w:smallCaps w:val="0"/>
        <w:sz w:val="20"/>
        <w:u w:val="none"/>
      </w:rPr>
    </w:lvl>
    <w:lvl w:ilvl="3">
      <w:start w:val="1"/>
      <w:numFmt w:val="lowerLetter"/>
      <w:pStyle w:val="OutlineL4"/>
      <w:lvlText w:val="%4."/>
      <w:lvlJc w:val="left"/>
      <w:pPr>
        <w:tabs>
          <w:tab w:val="num" w:pos="2880"/>
        </w:tabs>
        <w:ind w:left="0" w:firstLine="2160"/>
      </w:pPr>
      <w:rPr>
        <w:rFonts w:ascii="Times New Roman" w:eastAsia="Times New Roman" w:hAnsi="Times New Roman" w:cs="Times New Roman" w:hint="default"/>
        <w:b w:val="0"/>
        <w:i w:val="0"/>
        <w:caps w:val="0"/>
        <w:smallCaps w:val="0"/>
        <w:sz w:val="20"/>
        <w:u w:val="none"/>
      </w:rPr>
    </w:lvl>
    <w:lvl w:ilvl="4">
      <w:start w:val="1"/>
      <w:numFmt w:val="lowerRoman"/>
      <w:pStyle w:val="OutlineL5"/>
      <w:lvlText w:val="(%5)"/>
      <w:lvlJc w:val="left"/>
      <w:pPr>
        <w:tabs>
          <w:tab w:val="num" w:pos="3600"/>
        </w:tabs>
        <w:ind w:left="0" w:firstLine="2880"/>
      </w:pPr>
      <w:rPr>
        <w:rFonts w:ascii="Times New Roman" w:eastAsia="Times New Roman" w:hAnsi="Times New Roman" w:cs="Times New Roman" w:hint="default"/>
        <w:b w:val="0"/>
        <w:i w:val="0"/>
        <w:caps w:val="0"/>
        <w:smallCaps w:val="0"/>
        <w:sz w:val="20"/>
        <w:u w:val="none"/>
      </w:rPr>
    </w:lvl>
    <w:lvl w:ilvl="5">
      <w:start w:val="1"/>
      <w:numFmt w:val="lowerLetter"/>
      <w:pStyle w:val="OutlineL6"/>
      <w:lvlText w:val="(%6)"/>
      <w:lvlJc w:val="left"/>
      <w:pPr>
        <w:tabs>
          <w:tab w:val="num" w:pos="4320"/>
        </w:tabs>
        <w:ind w:left="0" w:firstLine="3600"/>
      </w:pPr>
      <w:rPr>
        <w:rFonts w:ascii="Times New Roman" w:eastAsia="Times New Roman" w:hAnsi="Times New Roman" w:cs="Times New Roman" w:hint="default"/>
        <w:b w:val="0"/>
        <w:i w:val="0"/>
        <w:caps w:val="0"/>
        <w:smallCaps w:val="0"/>
        <w:sz w:val="20"/>
        <w:u w:val="none"/>
      </w:rPr>
    </w:lvl>
    <w:lvl w:ilvl="6">
      <w:start w:val="1"/>
      <w:numFmt w:val="decimal"/>
      <w:pStyle w:val="OutlineL7"/>
      <w:lvlText w:val="(%7)"/>
      <w:lvlJc w:val="left"/>
      <w:pPr>
        <w:tabs>
          <w:tab w:val="num" w:pos="5040"/>
        </w:tabs>
        <w:ind w:left="0" w:firstLine="4320"/>
      </w:pPr>
      <w:rPr>
        <w:rFonts w:ascii="Times New Roman" w:eastAsia="Times New Roman" w:hAnsi="Times New Roman" w:cs="Times New Roman" w:hint="default"/>
        <w:b w:val="0"/>
        <w:i w:val="0"/>
        <w:caps w:val="0"/>
        <w:smallCaps w:val="0"/>
        <w:sz w:val="20"/>
        <w:u w:val="none"/>
      </w:rPr>
    </w:lvl>
    <w:lvl w:ilvl="7">
      <w:start w:val="1"/>
      <w:numFmt w:val="lowerRoman"/>
      <w:pStyle w:val="OutlineL8"/>
      <w:lvlText w:val="%8)"/>
      <w:lvlJc w:val="left"/>
      <w:pPr>
        <w:tabs>
          <w:tab w:val="num" w:pos="5760"/>
        </w:tabs>
        <w:ind w:left="0" w:firstLine="5040"/>
      </w:pPr>
      <w:rPr>
        <w:rFonts w:ascii="Times New Roman" w:eastAsia="Times New Roman" w:hAnsi="Times New Roman" w:cs="Times New Roman" w:hint="default"/>
        <w:b w:val="0"/>
        <w:i w:val="0"/>
        <w:caps w:val="0"/>
        <w:smallCaps w:val="0"/>
        <w:sz w:val="20"/>
        <w:u w:val="none"/>
      </w:rPr>
    </w:lvl>
    <w:lvl w:ilvl="8">
      <w:start w:val="1"/>
      <w:numFmt w:val="lowerLetter"/>
      <w:pStyle w:val="OutlineL9"/>
      <w:lvlText w:val="%9)"/>
      <w:lvlJc w:val="left"/>
      <w:pPr>
        <w:tabs>
          <w:tab w:val="num" w:pos="6480"/>
        </w:tabs>
        <w:ind w:left="0" w:firstLine="5760"/>
      </w:pPr>
      <w:rPr>
        <w:rFonts w:ascii="Times New Roman" w:eastAsia="Times New Roman" w:hAnsi="Times New Roman" w:cs="Times New Roman" w:hint="default"/>
        <w:b w:val="0"/>
        <w:i w:val="0"/>
        <w:caps w:val="0"/>
        <w:smallCaps w:val="0"/>
        <w:sz w:val="20"/>
        <w:u w:val="none"/>
      </w:rPr>
    </w:lvl>
  </w:abstractNum>
  <w:abstractNum w:abstractNumId="1" w15:restartNumberingAfterBreak="0">
    <w:nsid w:val="36AB748C"/>
    <w:multiLevelType w:val="multilevel"/>
    <w:tmpl w:val="E3EEA184"/>
    <w:lvl w:ilvl="0">
      <w:start w:val="1"/>
      <w:numFmt w:val="decimal"/>
      <w:lvlRestart w:val="0"/>
      <w:pStyle w:val="TabbedL1"/>
      <w:lvlText w:val="%1)"/>
      <w:lvlJc w:val="left"/>
      <w:pPr>
        <w:tabs>
          <w:tab w:val="num" w:pos="777"/>
        </w:tabs>
        <w:ind w:left="777" w:hanging="720"/>
      </w:pPr>
      <w:rPr>
        <w:rFonts w:ascii="Times New Roman" w:eastAsia="Times New Roman" w:hAnsi="Times New Roman" w:cs="Times New Roman"/>
        <w:b w:val="0"/>
        <w:i w:val="0"/>
        <w:caps w:val="0"/>
        <w:smallCaps w:val="0"/>
        <w:sz w:val="20"/>
        <w:u w:val="none"/>
      </w:rPr>
    </w:lvl>
    <w:lvl w:ilvl="1">
      <w:start w:val="1"/>
      <w:numFmt w:val="lowerLetter"/>
      <w:pStyle w:val="TabbedL2"/>
      <w:lvlText w:val="%2)"/>
      <w:lvlJc w:val="left"/>
      <w:pPr>
        <w:tabs>
          <w:tab w:val="num" w:pos="1440"/>
        </w:tabs>
        <w:ind w:left="1440" w:hanging="720"/>
      </w:pPr>
      <w:rPr>
        <w:rFonts w:ascii="Times New Roman" w:eastAsia="Times New Roman" w:hAnsi="Times New Roman" w:cs="Times New Roman"/>
        <w:b w:val="0"/>
        <w:i w:val="0"/>
        <w:caps w:val="0"/>
        <w:smallCaps w:val="0"/>
        <w:sz w:val="20"/>
        <w:u w:val="none"/>
      </w:rPr>
    </w:lvl>
    <w:lvl w:ilvl="2">
      <w:start w:val="1"/>
      <w:numFmt w:val="lowerRoman"/>
      <w:pStyle w:val="TabbedL3"/>
      <w:lvlText w:val="(%3)"/>
      <w:lvlJc w:val="left"/>
      <w:pPr>
        <w:tabs>
          <w:tab w:val="num" w:pos="2880"/>
        </w:tabs>
        <w:ind w:left="0" w:firstLine="2160"/>
      </w:pPr>
      <w:rPr>
        <w:rFonts w:ascii="Times New Roman" w:eastAsia="Times New Roman" w:hAnsi="Times New Roman" w:cs="Times New Roman"/>
        <w:b w:val="0"/>
        <w:i w:val="0"/>
        <w:caps w:val="0"/>
        <w:smallCaps w:val="0"/>
        <w:sz w:val="20"/>
        <w:u w:val="none"/>
      </w:rPr>
    </w:lvl>
    <w:lvl w:ilvl="3">
      <w:start w:val="1"/>
      <w:numFmt w:val="decimal"/>
      <w:pStyle w:val="TabbedL4"/>
      <w:lvlText w:val="(%4)"/>
      <w:lvlJc w:val="left"/>
      <w:pPr>
        <w:tabs>
          <w:tab w:val="num" w:pos="3600"/>
        </w:tabs>
        <w:ind w:left="0" w:firstLine="2880"/>
      </w:pPr>
      <w:rPr>
        <w:rFonts w:ascii="Times New Roman" w:eastAsia="Times New Roman" w:hAnsi="Times New Roman" w:cs="Times New Roman"/>
        <w:b w:val="0"/>
        <w:i w:val="0"/>
        <w:caps w:val="0"/>
        <w:smallCaps w:val="0"/>
        <w:sz w:val="20"/>
        <w:u w:val="none"/>
      </w:rPr>
    </w:lvl>
    <w:lvl w:ilvl="4">
      <w:start w:val="1"/>
      <w:numFmt w:val="lowerLetter"/>
      <w:pStyle w:val="TabbedL5"/>
      <w:lvlText w:val="%5."/>
      <w:lvlJc w:val="left"/>
      <w:pPr>
        <w:tabs>
          <w:tab w:val="num" w:pos="4320"/>
        </w:tabs>
        <w:ind w:left="0" w:firstLine="3600"/>
      </w:pPr>
      <w:rPr>
        <w:rFonts w:ascii="Times New Roman" w:eastAsia="Times New Roman" w:hAnsi="Times New Roman" w:cs="Times New Roman"/>
        <w:b w:val="0"/>
        <w:i w:val="0"/>
        <w:caps w:val="0"/>
        <w:smallCaps w:val="0"/>
        <w:sz w:val="20"/>
        <w:u w:val="none"/>
      </w:rPr>
    </w:lvl>
    <w:lvl w:ilvl="5">
      <w:start w:val="1"/>
      <w:numFmt w:val="lowerRoman"/>
      <w:pStyle w:val="TabbedL6"/>
      <w:lvlText w:val="%6."/>
      <w:lvlJc w:val="left"/>
      <w:pPr>
        <w:tabs>
          <w:tab w:val="num" w:pos="5040"/>
        </w:tabs>
        <w:ind w:left="0" w:firstLine="4320"/>
      </w:pPr>
      <w:rPr>
        <w:rFonts w:ascii="Times New Roman" w:eastAsia="Times New Roman" w:hAnsi="Times New Roman" w:cs="Times New Roman"/>
        <w:b w:val="0"/>
        <w:i w:val="0"/>
        <w:caps w:val="0"/>
        <w:smallCaps w:val="0"/>
        <w:sz w:val="20"/>
        <w:u w:val="none"/>
      </w:rPr>
    </w:lvl>
    <w:lvl w:ilvl="6">
      <w:start w:val="1"/>
      <w:numFmt w:val="decimal"/>
      <w:pStyle w:val="TabbedL7"/>
      <w:lvlText w:val="%7)"/>
      <w:lvlJc w:val="left"/>
      <w:pPr>
        <w:tabs>
          <w:tab w:val="num" w:pos="5760"/>
        </w:tabs>
        <w:ind w:left="0" w:firstLine="5040"/>
      </w:pPr>
      <w:rPr>
        <w:rFonts w:ascii="Times New Roman" w:eastAsia="Times New Roman" w:hAnsi="Times New Roman" w:cs="Times New Roman"/>
        <w:b w:val="0"/>
        <w:i w:val="0"/>
        <w:caps w:val="0"/>
        <w:smallCaps w:val="0"/>
        <w:sz w:val="20"/>
        <w:u w:val="none"/>
      </w:rPr>
    </w:lvl>
    <w:lvl w:ilvl="7">
      <w:start w:val="1"/>
      <w:numFmt w:val="lowerLetter"/>
      <w:pStyle w:val="TabbedL8"/>
      <w:lvlText w:val="%8)"/>
      <w:lvlJc w:val="left"/>
      <w:pPr>
        <w:tabs>
          <w:tab w:val="num" w:pos="6480"/>
        </w:tabs>
        <w:ind w:left="0" w:firstLine="5760"/>
      </w:pPr>
      <w:rPr>
        <w:rFonts w:ascii="Times New Roman" w:eastAsia="Times New Roman" w:hAnsi="Times New Roman" w:cs="Times New Roman"/>
        <w:b w:val="0"/>
        <w:i w:val="0"/>
        <w:caps w:val="0"/>
        <w:smallCaps w:val="0"/>
        <w:sz w:val="20"/>
        <w:u w:val="none"/>
      </w:rPr>
    </w:lvl>
    <w:lvl w:ilvl="8">
      <w:start w:val="1"/>
      <w:numFmt w:val="lowerRoman"/>
      <w:pStyle w:val="TabbedL9"/>
      <w:lvlText w:val="%9)"/>
      <w:lvlJc w:val="left"/>
      <w:pPr>
        <w:tabs>
          <w:tab w:val="num" w:pos="7200"/>
        </w:tabs>
        <w:ind w:left="0" w:firstLine="6480"/>
      </w:pPr>
      <w:rPr>
        <w:rFonts w:ascii="Times New Roman" w:eastAsia="Times New Roman" w:hAnsi="Times New Roman" w:cs="Times New Roman"/>
        <w:b w:val="0"/>
        <w:i w:val="0"/>
        <w:caps w:val="0"/>
        <w:smallCaps w:val="0"/>
        <w:sz w:val="20"/>
        <w:u w:val="none"/>
      </w:rPr>
    </w:lvl>
  </w:abstractNum>
  <w:abstractNum w:abstractNumId="2" w15:restartNumberingAfterBreak="0">
    <w:nsid w:val="47582D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D6D68CD"/>
    <w:multiLevelType w:val="multilevel"/>
    <w:tmpl w:val="7C26335A"/>
    <w:name w:val="zzmpStandard||Standard|2|3|1|1|0|32||1|0|32||0|0|32||0|0|32||0|0|0||1|0|0||1|0|0||1|0|0||1|0|0||"/>
    <w:lvl w:ilvl="0">
      <w:start w:val="1"/>
      <w:numFmt w:val="decimal"/>
      <w:lvlRestart w:val="0"/>
      <w:pStyle w:val="StandardL1"/>
      <w:lvlText w:val="%1."/>
      <w:lvlJc w:val="left"/>
      <w:pPr>
        <w:tabs>
          <w:tab w:val="num" w:pos="0"/>
        </w:tabs>
        <w:ind w:left="720" w:hanging="720"/>
      </w:pPr>
      <w:rPr>
        <w:rFonts w:ascii="Times New Roman" w:eastAsia="Times New Roman" w:hAnsi="Times New Roman" w:cs="Times New Roman" w:hint="default"/>
        <w:b w:val="0"/>
        <w:i w:val="0"/>
        <w:caps w:val="0"/>
        <w:smallCaps w:val="0"/>
        <w:sz w:val="20"/>
        <w:u w:val="none"/>
      </w:rPr>
    </w:lvl>
    <w:lvl w:ilvl="1">
      <w:start w:val="1"/>
      <w:numFmt w:val="lowerLetter"/>
      <w:pStyle w:val="StandardL2"/>
      <w:lvlText w:val="%2."/>
      <w:lvlJc w:val="left"/>
      <w:pPr>
        <w:tabs>
          <w:tab w:val="num" w:pos="720"/>
        </w:tabs>
        <w:ind w:left="0" w:firstLine="0"/>
      </w:pPr>
      <w:rPr>
        <w:rFonts w:ascii="Times New Roman" w:eastAsia="Times New Roman" w:hAnsi="Times New Roman" w:cs="Times New Roman" w:hint="default"/>
        <w:b w:val="0"/>
        <w:i w:val="0"/>
        <w:caps w:val="0"/>
        <w:smallCaps w:val="0"/>
        <w:sz w:val="20"/>
        <w:u w:val="none"/>
      </w:rPr>
    </w:lvl>
    <w:lvl w:ilvl="2">
      <w:start w:val="1"/>
      <w:numFmt w:val="upperLetter"/>
      <w:pStyle w:val="StandardL3"/>
      <w:suff w:val="nothing"/>
      <w:lvlText w:val="%3."/>
      <w:lvlJc w:val="left"/>
      <w:pPr>
        <w:ind w:left="0" w:firstLine="0"/>
      </w:pPr>
      <w:rPr>
        <w:rFonts w:ascii="Times New Roman" w:eastAsia="Times New Roman" w:hAnsi="Times New Roman" w:cs="Times New Roman" w:hint="default"/>
        <w:b w:val="0"/>
        <w:i w:val="0"/>
        <w:caps w:val="0"/>
        <w:smallCaps w:val="0"/>
        <w:sz w:val="20"/>
        <w:u w:val="none"/>
      </w:rPr>
    </w:lvl>
    <w:lvl w:ilvl="3">
      <w:start w:val="1"/>
      <w:numFmt w:val="decimal"/>
      <w:pStyle w:val="StandardL4"/>
      <w:suff w:val="nothing"/>
      <w:lvlText w:val="(%4)"/>
      <w:lvlJc w:val="left"/>
      <w:pPr>
        <w:ind w:left="0" w:firstLine="0"/>
      </w:pPr>
      <w:rPr>
        <w:rFonts w:ascii="Times New Roman" w:eastAsia="Times New Roman" w:hAnsi="Times New Roman" w:cs="Times New Roman" w:hint="default"/>
        <w:b w:val="0"/>
        <w:i w:val="0"/>
        <w:caps w:val="0"/>
        <w:smallCaps w:val="0"/>
        <w:sz w:val="20"/>
        <w:u w:val="none"/>
      </w:rPr>
    </w:lvl>
    <w:lvl w:ilvl="4">
      <w:start w:val="1"/>
      <w:numFmt w:val="bullet"/>
      <w:lvlRestart w:val="0"/>
      <w:pStyle w:val="StandardL5"/>
      <w:suff w:val="nothing"/>
      <w:lvlText w:val=""/>
      <w:lvlJc w:val="left"/>
      <w:pPr>
        <w:ind w:left="0" w:firstLine="2880"/>
      </w:pPr>
      <w:rPr>
        <w:rFonts w:ascii="Wingdings" w:hAnsi="Wingdings" w:hint="default"/>
        <w:b w:val="0"/>
        <w:i w:val="0"/>
        <w:caps w:val="0"/>
        <w:smallCaps w:val="0"/>
        <w:sz w:val="20"/>
        <w:u w:val="none"/>
      </w:rPr>
    </w:lvl>
    <w:lvl w:ilvl="5">
      <w:start w:val="1"/>
      <w:numFmt w:val="lowerRoman"/>
      <w:pStyle w:val="StandardL6"/>
      <w:lvlText w:val="%6."/>
      <w:lvlJc w:val="left"/>
      <w:pPr>
        <w:tabs>
          <w:tab w:val="num" w:pos="4320"/>
        </w:tabs>
        <w:ind w:left="0" w:firstLine="3600"/>
      </w:pPr>
      <w:rPr>
        <w:rFonts w:ascii="Times New Roman" w:eastAsia="Times New Roman" w:hAnsi="Times New Roman" w:cs="Times New Roman" w:hint="default"/>
        <w:b w:val="0"/>
        <w:i w:val="0"/>
        <w:caps w:val="0"/>
        <w:smallCaps w:val="0"/>
        <w:sz w:val="20"/>
        <w:u w:val="none"/>
      </w:rPr>
    </w:lvl>
    <w:lvl w:ilvl="6">
      <w:start w:val="1"/>
      <w:numFmt w:val="decimal"/>
      <w:pStyle w:val="StandardL7"/>
      <w:lvlText w:val="%7)"/>
      <w:lvlJc w:val="left"/>
      <w:pPr>
        <w:tabs>
          <w:tab w:val="num" w:pos="5040"/>
        </w:tabs>
        <w:ind w:left="0" w:firstLine="4320"/>
      </w:pPr>
      <w:rPr>
        <w:rFonts w:ascii="Times New Roman" w:eastAsia="Times New Roman" w:hAnsi="Times New Roman" w:cs="Times New Roman" w:hint="default"/>
        <w:b w:val="0"/>
        <w:i w:val="0"/>
        <w:caps w:val="0"/>
        <w:smallCaps w:val="0"/>
        <w:sz w:val="20"/>
        <w:u w:val="none"/>
      </w:rPr>
    </w:lvl>
    <w:lvl w:ilvl="7">
      <w:start w:val="1"/>
      <w:numFmt w:val="lowerLetter"/>
      <w:pStyle w:val="StandardL8"/>
      <w:lvlText w:val="%8)"/>
      <w:lvlJc w:val="left"/>
      <w:pPr>
        <w:tabs>
          <w:tab w:val="num" w:pos="5760"/>
        </w:tabs>
        <w:ind w:left="0" w:firstLine="5040"/>
      </w:pPr>
      <w:rPr>
        <w:rFonts w:ascii="Times New Roman" w:eastAsia="Times New Roman" w:hAnsi="Times New Roman" w:cs="Times New Roman" w:hint="default"/>
        <w:b w:val="0"/>
        <w:i w:val="0"/>
        <w:caps w:val="0"/>
        <w:smallCaps w:val="0"/>
        <w:sz w:val="20"/>
        <w:u w:val="none"/>
      </w:rPr>
    </w:lvl>
    <w:lvl w:ilvl="8">
      <w:start w:val="1"/>
      <w:numFmt w:val="lowerRoman"/>
      <w:pStyle w:val="StandardL9"/>
      <w:lvlText w:val="%9)"/>
      <w:lvlJc w:val="left"/>
      <w:pPr>
        <w:tabs>
          <w:tab w:val="num" w:pos="6480"/>
        </w:tabs>
        <w:ind w:left="0" w:firstLine="5760"/>
      </w:pPr>
      <w:rPr>
        <w:rFonts w:ascii="Times New Roman" w:eastAsia="Times New Roman" w:hAnsi="Times New Roman" w:cs="Times New Roman" w:hint="default"/>
        <w:b w:val="0"/>
        <w:i w:val="0"/>
        <w:caps w:val="0"/>
        <w:smallCaps w:val="0"/>
        <w:sz w:val="20"/>
        <w:u w:val="none"/>
      </w:rPr>
    </w:lvl>
  </w:abstractNum>
  <w:abstractNum w:abstractNumId="4" w15:restartNumberingAfterBreak="0">
    <w:nsid w:val="62F102B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791859DE"/>
    <w:multiLevelType w:val="multilevel"/>
    <w:tmpl w:val="4E163620"/>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568416720">
    <w:abstractNumId w:val="2"/>
  </w:num>
  <w:num w:numId="2" w16cid:durableId="270748328">
    <w:abstractNumId w:val="4"/>
  </w:num>
  <w:num w:numId="3" w16cid:durableId="1213234062">
    <w:abstractNumId w:val="5"/>
  </w:num>
  <w:num w:numId="4" w16cid:durableId="359279664">
    <w:abstractNumId w:val="3"/>
  </w:num>
  <w:num w:numId="5" w16cid:durableId="1869567355">
    <w:abstractNumId w:val="1"/>
  </w:num>
  <w:num w:numId="6" w16cid:durableId="2093775614">
    <w:abstractNumId w:val="0"/>
  </w:num>
  <w:num w:numId="7" w16cid:durableId="355039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0751387">
    <w:abstractNumId w:val="0"/>
  </w:num>
  <w:num w:numId="9" w16cid:durableId="1326939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0332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1124132">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ForteTempFile" w:val="C:\Users\forteadmin\AppData\Local\Temp\2\30f51010-1b51-48a3-a5b8-ab2e8bf9878c.docx"/>
    <w:docVar w:name="MPDocID" w:val="93939.00005\31776492.1"/>
    <w:docVar w:name="MPDocIDTemplate" w:val="%c.%m\|%n|.%v"/>
    <w:docVar w:name="MPDocIDTemplateDefault" w:val="%c.%m\|%n|.%v"/>
    <w:docVar w:name="NewDocStampType" w:val="7"/>
    <w:docVar w:name="zzmp10mSEGsValidated" w:val="1"/>
    <w:docVar w:name="zzmp10NoTrailerPromptID" w:val="iManage.34633603.1"/>
  </w:docVars>
  <w:rsids>
    <w:rsidRoot w:val="00252CC8"/>
    <w:rsid w:val="000A6F8B"/>
    <w:rsid w:val="000D20A7"/>
    <w:rsid w:val="00130CC3"/>
    <w:rsid w:val="001C5F65"/>
    <w:rsid w:val="001E3282"/>
    <w:rsid w:val="00227EA0"/>
    <w:rsid w:val="002460CD"/>
    <w:rsid w:val="00250565"/>
    <w:rsid w:val="00252CC8"/>
    <w:rsid w:val="0026321E"/>
    <w:rsid w:val="002664FA"/>
    <w:rsid w:val="00271577"/>
    <w:rsid w:val="002740E6"/>
    <w:rsid w:val="003D5768"/>
    <w:rsid w:val="00406061"/>
    <w:rsid w:val="00540240"/>
    <w:rsid w:val="005640D9"/>
    <w:rsid w:val="005B6DA6"/>
    <w:rsid w:val="00611E26"/>
    <w:rsid w:val="006731DD"/>
    <w:rsid w:val="006F5EE4"/>
    <w:rsid w:val="007B6500"/>
    <w:rsid w:val="007F53C6"/>
    <w:rsid w:val="008547EB"/>
    <w:rsid w:val="00855041"/>
    <w:rsid w:val="00860E67"/>
    <w:rsid w:val="00863FDA"/>
    <w:rsid w:val="008833AB"/>
    <w:rsid w:val="00886F7D"/>
    <w:rsid w:val="00941EB9"/>
    <w:rsid w:val="009A37DB"/>
    <w:rsid w:val="00A11315"/>
    <w:rsid w:val="00A24FAA"/>
    <w:rsid w:val="00AB1FE7"/>
    <w:rsid w:val="00B14B15"/>
    <w:rsid w:val="00B33F26"/>
    <w:rsid w:val="00B36D43"/>
    <w:rsid w:val="00B84A01"/>
    <w:rsid w:val="00C060F7"/>
    <w:rsid w:val="00C262D4"/>
    <w:rsid w:val="00D93D35"/>
    <w:rsid w:val="00DB6FE7"/>
    <w:rsid w:val="00DC0338"/>
    <w:rsid w:val="00DE0255"/>
    <w:rsid w:val="00E30EE9"/>
    <w:rsid w:val="00E50998"/>
    <w:rsid w:val="00E533FA"/>
    <w:rsid w:val="00E82A61"/>
    <w:rsid w:val="00EA6546"/>
    <w:rsid w:val="00FE202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14D0A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ind w:firstLine="720"/>
    </w:pPr>
  </w:style>
  <w:style w:type="paragraph" w:customStyle="1" w:styleId="BodyTextContinued">
    <w:name w:val="Body Text Continued"/>
    <w:basedOn w:val="BodyText"/>
    <w:next w:val="BodyText"/>
    <w:pPr>
      <w:ind w:firstLine="0"/>
    </w:pPr>
  </w:style>
  <w:style w:type="paragraph" w:styleId="Quote">
    <w:name w:val="Quote"/>
    <w:basedOn w:val="Normal"/>
    <w:next w:val="BodyTextContinued"/>
    <w:qFormat/>
    <w:pPr>
      <w:spacing w:after="240"/>
      <w:ind w:left="1440" w:right="1440"/>
    </w:pPr>
  </w:style>
  <w:style w:type="paragraph" w:styleId="Header">
    <w:name w:val="header"/>
    <w:basedOn w:val="Normal"/>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basedOn w:val="DefaultParagraphFont"/>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character" w:styleId="FootnoteReference">
    <w:name w:val="footnote reference"/>
    <w:rPr>
      <w:vertAlign w:val="superscript"/>
    </w:rPr>
  </w:style>
  <w:style w:type="paragraph" w:styleId="FootnoteText">
    <w:name w:val="footnote text"/>
    <w:basedOn w:val="Normal"/>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BodyTextIndent2">
    <w:name w:val="Body Text Indent 2"/>
    <w:basedOn w:val="Normal"/>
    <w:pPr>
      <w:spacing w:after="120" w:line="480" w:lineRule="auto"/>
      <w:ind w:left="360"/>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1">
    <w:name w:val="Standard_L1"/>
    <w:basedOn w:val="Normal"/>
    <w:pPr>
      <w:widowControl/>
      <w:numPr>
        <w:numId w:val="4"/>
      </w:numPr>
      <w:spacing w:after="240"/>
      <w:outlineLvl w:val="0"/>
    </w:pPr>
    <w:rPr>
      <w:snapToGrid/>
    </w:rPr>
  </w:style>
  <w:style w:type="paragraph" w:customStyle="1" w:styleId="StandardL2">
    <w:name w:val="Standard_L2"/>
    <w:basedOn w:val="StandardL1"/>
    <w:next w:val="BodyText"/>
    <w:pPr>
      <w:numPr>
        <w:ilvl w:val="1"/>
      </w:numPr>
      <w:spacing w:before="60" w:after="60"/>
      <w:outlineLvl w:val="1"/>
    </w:pPr>
  </w:style>
  <w:style w:type="paragraph" w:customStyle="1" w:styleId="StandardL3">
    <w:name w:val="Standard_L3"/>
    <w:basedOn w:val="StandardL2"/>
    <w:next w:val="BodyText"/>
    <w:pPr>
      <w:numPr>
        <w:ilvl w:val="2"/>
      </w:numPr>
      <w:outlineLvl w:val="2"/>
    </w:pPr>
  </w:style>
  <w:style w:type="paragraph" w:customStyle="1" w:styleId="StandardL4">
    <w:name w:val="Standard_L4"/>
    <w:basedOn w:val="StandardL3"/>
    <w:next w:val="BodyText"/>
    <w:pPr>
      <w:numPr>
        <w:ilvl w:val="3"/>
      </w:numPr>
      <w:outlineLvl w:val="3"/>
    </w:pPr>
  </w:style>
  <w:style w:type="paragraph" w:customStyle="1" w:styleId="StandardL5">
    <w:name w:val="Standard_L5"/>
    <w:basedOn w:val="StandardL4"/>
    <w:next w:val="BodyText"/>
    <w:pPr>
      <w:numPr>
        <w:ilvl w:val="4"/>
      </w:numPr>
      <w:outlineLvl w:val="4"/>
    </w:p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customStyle="1" w:styleId="BodyFlush">
    <w:name w:val="Body Flush"/>
    <w:basedOn w:val="Normal"/>
    <w:pPr>
      <w:widowControl/>
      <w:spacing w:after="240"/>
      <w:jc w:val="both"/>
    </w:pPr>
    <w:rPr>
      <w:snapToGrid/>
      <w:szCs w:val="24"/>
    </w:rPr>
  </w:style>
  <w:style w:type="paragraph" w:styleId="Title">
    <w:name w:val="Title"/>
    <w:basedOn w:val="Normal"/>
    <w:next w:val="BodyText"/>
    <w:qFormat/>
    <w:pPr>
      <w:keepNext/>
      <w:keepLines/>
      <w:widowControl/>
      <w:spacing w:after="240"/>
      <w:jc w:val="center"/>
      <w:outlineLvl w:val="0"/>
    </w:pPr>
    <w:rPr>
      <w:rFonts w:cs="Arial"/>
      <w:bCs/>
      <w:snapToGrid/>
      <w:kern w:val="28"/>
      <w:szCs w:val="32"/>
      <w:u w:val="single"/>
    </w:rPr>
  </w:style>
  <w:style w:type="paragraph" w:styleId="Subtitle">
    <w:name w:val="Subtitle"/>
    <w:basedOn w:val="Normal"/>
    <w:next w:val="BodyText"/>
    <w:qFormat/>
    <w:pPr>
      <w:keepNext/>
      <w:keepLines/>
      <w:widowControl/>
      <w:spacing w:after="240"/>
      <w:jc w:val="center"/>
      <w:outlineLvl w:val="1"/>
    </w:pPr>
    <w:rPr>
      <w:rFonts w:cs="Arial"/>
      <w:snapToGrid/>
      <w:szCs w:val="24"/>
    </w:rPr>
  </w:style>
  <w:style w:type="character" w:customStyle="1" w:styleId="FooterChar">
    <w:name w:val="Footer Char"/>
    <w:link w:val="Footer"/>
    <w:rsid w:val="000A6F8B"/>
    <w:rPr>
      <w:snapToGrid w:val="0"/>
    </w:rPr>
  </w:style>
  <w:style w:type="paragraph" w:customStyle="1" w:styleId="StandardCont1">
    <w:name w:val="Standard Cont 1"/>
    <w:basedOn w:val="Normal"/>
    <w:pPr>
      <w:widowControl/>
      <w:tabs>
        <w:tab w:val="left" w:pos="9543"/>
      </w:tabs>
      <w:spacing w:before="60" w:after="60"/>
      <w:ind w:left="720"/>
    </w:pPr>
    <w:rPr>
      <w:snapToGrid/>
      <w:u w:val="single"/>
    </w:rPr>
  </w:style>
  <w:style w:type="paragraph" w:customStyle="1" w:styleId="StandardCont2">
    <w:name w:val="Standard Cont 2"/>
    <w:basedOn w:val="StandardCont1"/>
    <w:pPr>
      <w:ind w:firstLine="1440"/>
    </w:pPr>
  </w:style>
  <w:style w:type="paragraph" w:customStyle="1" w:styleId="StandardCont3">
    <w:name w:val="Standard Cont 3"/>
    <w:basedOn w:val="StandardCont2"/>
    <w:pPr>
      <w:ind w:firstLine="2160"/>
    </w:pPr>
  </w:style>
  <w:style w:type="paragraph" w:customStyle="1" w:styleId="StandardCont4">
    <w:name w:val="Standard Cont 4"/>
    <w:basedOn w:val="StandardCont3"/>
    <w:pPr>
      <w:ind w:firstLine="2880"/>
    </w:pPr>
  </w:style>
  <w:style w:type="paragraph" w:customStyle="1" w:styleId="StandardCont5">
    <w:name w:val="Standard Cont 5"/>
    <w:basedOn w:val="StandardCont4"/>
    <w:pPr>
      <w:ind w:firstLine="3600"/>
    </w:pPr>
  </w:style>
  <w:style w:type="paragraph" w:customStyle="1" w:styleId="StandardCont6">
    <w:name w:val="Standard Cont 6"/>
    <w:basedOn w:val="StandardCont5"/>
    <w:pPr>
      <w:ind w:firstLine="4320"/>
    </w:pPr>
  </w:style>
  <w:style w:type="paragraph" w:customStyle="1" w:styleId="StandardCont7">
    <w:name w:val="Standard Cont 7"/>
    <w:basedOn w:val="StandardCont6"/>
    <w:pPr>
      <w:ind w:firstLine="5040"/>
    </w:pPr>
  </w:style>
  <w:style w:type="paragraph" w:customStyle="1" w:styleId="StandardCont8">
    <w:name w:val="Standard Cont 8"/>
    <w:basedOn w:val="StandardCont7"/>
    <w:pPr>
      <w:ind w:firstLine="5760"/>
    </w:pPr>
  </w:style>
  <w:style w:type="paragraph" w:customStyle="1" w:styleId="StandardCont9">
    <w:name w:val="Standard Cont 9"/>
    <w:basedOn w:val="StandardCont8"/>
    <w:pPr>
      <w:ind w:firstLine="6480"/>
    </w:pPr>
  </w:style>
  <w:style w:type="paragraph" w:customStyle="1" w:styleId="TableText">
    <w:name w:val="Table Text"/>
    <w:basedOn w:val="Normal"/>
    <w:pPr>
      <w:widowControl/>
      <w:spacing w:after="240"/>
    </w:pPr>
    <w:rPr>
      <w:snapToGrid/>
      <w:szCs w:val="24"/>
    </w:rPr>
  </w:style>
  <w:style w:type="paragraph" w:styleId="Signature">
    <w:name w:val="Signature"/>
    <w:basedOn w:val="Normal"/>
    <w:pPr>
      <w:keepLines/>
      <w:widowControl/>
      <w:tabs>
        <w:tab w:val="left" w:pos="4356"/>
        <w:tab w:val="right" w:pos="9360"/>
      </w:tabs>
      <w:spacing w:after="240"/>
    </w:pPr>
    <w:rPr>
      <w:snapToGrid/>
      <w:szCs w:val="24"/>
    </w:rPr>
  </w:style>
  <w:style w:type="paragraph" w:customStyle="1" w:styleId="Title2">
    <w:name w:val="Title 2"/>
    <w:basedOn w:val="Normal"/>
    <w:next w:val="BodyFlush"/>
    <w:pPr>
      <w:keepNext/>
      <w:keepLines/>
      <w:widowControl/>
      <w:spacing w:after="240"/>
    </w:pPr>
    <w:rPr>
      <w:snapToGrid/>
      <w:szCs w:val="24"/>
    </w:rPr>
  </w:style>
  <w:style w:type="paragraph" w:customStyle="1" w:styleId="TabbedCont1">
    <w:name w:val="Tabbed Cont 1"/>
    <w:basedOn w:val="Normal"/>
    <w:pPr>
      <w:widowControl/>
      <w:spacing w:after="240"/>
      <w:ind w:firstLine="1440"/>
    </w:pPr>
    <w:rPr>
      <w:snapToGrid/>
    </w:rPr>
  </w:style>
  <w:style w:type="paragraph" w:customStyle="1" w:styleId="TabbedCont2">
    <w:name w:val="Tabbed Cont 2"/>
    <w:basedOn w:val="TabbedCont1"/>
    <w:pPr>
      <w:ind w:firstLine="2160"/>
    </w:pPr>
  </w:style>
  <w:style w:type="paragraph" w:customStyle="1" w:styleId="TabbedCont3">
    <w:name w:val="Tabbed Cont 3"/>
    <w:basedOn w:val="TabbedCont2"/>
    <w:pPr>
      <w:ind w:firstLine="2880"/>
    </w:pPr>
  </w:style>
  <w:style w:type="paragraph" w:customStyle="1" w:styleId="TabbedCont4">
    <w:name w:val="Tabbed Cont 4"/>
    <w:basedOn w:val="TabbedCont3"/>
    <w:pPr>
      <w:ind w:firstLine="3600"/>
    </w:pPr>
  </w:style>
  <w:style w:type="paragraph" w:customStyle="1" w:styleId="TabbedCont5">
    <w:name w:val="Tabbed Cont 5"/>
    <w:basedOn w:val="TabbedCont4"/>
    <w:pPr>
      <w:ind w:firstLine="4320"/>
    </w:pPr>
  </w:style>
  <w:style w:type="paragraph" w:customStyle="1" w:styleId="TabbedCont6">
    <w:name w:val="Tabbed Cont 6"/>
    <w:basedOn w:val="TabbedCont5"/>
    <w:pPr>
      <w:ind w:firstLine="5040"/>
    </w:pPr>
  </w:style>
  <w:style w:type="paragraph" w:customStyle="1" w:styleId="TabbedCont7">
    <w:name w:val="Tabbed Cont 7"/>
    <w:basedOn w:val="TabbedCont6"/>
    <w:pPr>
      <w:ind w:firstLine="5760"/>
    </w:pPr>
  </w:style>
  <w:style w:type="paragraph" w:customStyle="1" w:styleId="TabbedCont8">
    <w:name w:val="Tabbed Cont 8"/>
    <w:basedOn w:val="TabbedCont7"/>
    <w:pPr>
      <w:ind w:firstLine="6480"/>
    </w:pPr>
  </w:style>
  <w:style w:type="paragraph" w:customStyle="1" w:styleId="TabbedCont9">
    <w:name w:val="Tabbed Cont 9"/>
    <w:basedOn w:val="TabbedCont8"/>
    <w:pPr>
      <w:ind w:firstLine="7200"/>
    </w:pPr>
  </w:style>
  <w:style w:type="paragraph" w:customStyle="1" w:styleId="TabbedL1">
    <w:name w:val="Tabbed_L1"/>
    <w:basedOn w:val="Normal"/>
    <w:next w:val="BodyText"/>
    <w:pPr>
      <w:keepLines/>
      <w:widowControl/>
      <w:numPr>
        <w:numId w:val="5"/>
      </w:numPr>
      <w:spacing w:after="240"/>
      <w:outlineLvl w:val="0"/>
    </w:pPr>
    <w:rPr>
      <w:snapToGrid/>
    </w:rPr>
  </w:style>
  <w:style w:type="paragraph" w:customStyle="1" w:styleId="TabbedL2">
    <w:name w:val="Tabbed_L2"/>
    <w:basedOn w:val="TabbedL1"/>
    <w:next w:val="BodyText"/>
    <w:pPr>
      <w:keepLines w:val="0"/>
      <w:numPr>
        <w:ilvl w:val="1"/>
      </w:numPr>
      <w:outlineLvl w:val="1"/>
    </w:pPr>
  </w:style>
  <w:style w:type="paragraph" w:customStyle="1" w:styleId="TabbedL3">
    <w:name w:val="Tabbed_L3"/>
    <w:basedOn w:val="TabbedL2"/>
    <w:next w:val="BodyText"/>
    <w:pPr>
      <w:numPr>
        <w:ilvl w:val="2"/>
      </w:numPr>
      <w:outlineLvl w:val="2"/>
    </w:pPr>
  </w:style>
  <w:style w:type="paragraph" w:customStyle="1" w:styleId="TabbedL4">
    <w:name w:val="Tabbed_L4"/>
    <w:basedOn w:val="TabbedL3"/>
    <w:next w:val="BodyText"/>
    <w:pPr>
      <w:numPr>
        <w:ilvl w:val="3"/>
      </w:numPr>
      <w:outlineLvl w:val="3"/>
    </w:pPr>
  </w:style>
  <w:style w:type="paragraph" w:customStyle="1" w:styleId="TabbedL5">
    <w:name w:val="Tabbed_L5"/>
    <w:basedOn w:val="TabbedL4"/>
    <w:next w:val="BodyText"/>
    <w:pPr>
      <w:numPr>
        <w:ilvl w:val="4"/>
      </w:numPr>
      <w:outlineLvl w:val="4"/>
    </w:pPr>
  </w:style>
  <w:style w:type="paragraph" w:customStyle="1" w:styleId="TabbedL6">
    <w:name w:val="Tabbed_L6"/>
    <w:basedOn w:val="TabbedL5"/>
    <w:next w:val="BodyText"/>
    <w:pPr>
      <w:numPr>
        <w:ilvl w:val="5"/>
      </w:numPr>
      <w:outlineLvl w:val="5"/>
    </w:pPr>
  </w:style>
  <w:style w:type="paragraph" w:customStyle="1" w:styleId="TabbedL7">
    <w:name w:val="Tabbed_L7"/>
    <w:basedOn w:val="TabbedL6"/>
    <w:next w:val="BodyText"/>
    <w:pPr>
      <w:numPr>
        <w:ilvl w:val="6"/>
      </w:numPr>
      <w:outlineLvl w:val="6"/>
    </w:pPr>
  </w:style>
  <w:style w:type="paragraph" w:customStyle="1" w:styleId="TabbedL8">
    <w:name w:val="Tabbed_L8"/>
    <w:basedOn w:val="TabbedL7"/>
    <w:next w:val="BodyText"/>
    <w:pPr>
      <w:numPr>
        <w:ilvl w:val="7"/>
      </w:numPr>
      <w:outlineLvl w:val="7"/>
    </w:pPr>
  </w:style>
  <w:style w:type="paragraph" w:customStyle="1" w:styleId="TabbedL9">
    <w:name w:val="Tabbed_L9"/>
    <w:basedOn w:val="TabbedL8"/>
    <w:next w:val="BodyText"/>
    <w:pPr>
      <w:numPr>
        <w:ilvl w:val="8"/>
      </w:numPr>
      <w:outlineLvl w:val="8"/>
    </w:pPr>
  </w:style>
  <w:style w:type="paragraph" w:customStyle="1" w:styleId="OutlineCont1">
    <w:name w:val="Outline Cont 1"/>
    <w:basedOn w:val="Normal"/>
    <w:pPr>
      <w:widowControl/>
      <w:spacing w:after="240"/>
      <w:ind w:firstLine="720"/>
    </w:pPr>
    <w:rPr>
      <w:snapToGrid/>
    </w:rPr>
  </w:style>
  <w:style w:type="paragraph" w:customStyle="1" w:styleId="OutlineCont2">
    <w:name w:val="Outline Cont 2"/>
    <w:basedOn w:val="OutlineCont1"/>
    <w:pPr>
      <w:ind w:firstLine="1440"/>
    </w:pPr>
  </w:style>
  <w:style w:type="paragraph" w:customStyle="1" w:styleId="OutlineCont3">
    <w:name w:val="Outline Cont 3"/>
    <w:basedOn w:val="OutlineCont2"/>
    <w:pPr>
      <w:ind w:firstLine="2160"/>
    </w:pPr>
  </w:style>
  <w:style w:type="paragraph" w:customStyle="1" w:styleId="OutlineCont4">
    <w:name w:val="Outline Cont 4"/>
    <w:basedOn w:val="OutlineCont3"/>
    <w:pPr>
      <w:ind w:firstLine="2880"/>
    </w:pPr>
  </w:style>
  <w:style w:type="paragraph" w:customStyle="1" w:styleId="OutlineCont5">
    <w:name w:val="Outline Cont 5"/>
    <w:basedOn w:val="OutlineCont4"/>
    <w:pPr>
      <w:ind w:firstLine="3600"/>
    </w:pPr>
  </w:style>
  <w:style w:type="paragraph" w:customStyle="1" w:styleId="OutlineCont6">
    <w:name w:val="Outline Cont 6"/>
    <w:basedOn w:val="OutlineCont5"/>
    <w:pPr>
      <w:ind w:firstLine="4320"/>
    </w:pPr>
  </w:style>
  <w:style w:type="paragraph" w:customStyle="1" w:styleId="OutlineCont7">
    <w:name w:val="Outline Cont 7"/>
    <w:basedOn w:val="OutlineCont6"/>
    <w:pPr>
      <w:ind w:firstLine="5040"/>
    </w:pPr>
  </w:style>
  <w:style w:type="paragraph" w:customStyle="1" w:styleId="OutlineCont8">
    <w:name w:val="Outline Cont 8"/>
    <w:basedOn w:val="OutlineCont7"/>
    <w:pPr>
      <w:ind w:firstLine="5760"/>
    </w:pPr>
  </w:style>
  <w:style w:type="paragraph" w:customStyle="1" w:styleId="OutlineCont9">
    <w:name w:val="Outline Cont 9"/>
    <w:basedOn w:val="OutlineCont8"/>
    <w:pPr>
      <w:ind w:firstLine="6480"/>
    </w:pPr>
  </w:style>
  <w:style w:type="paragraph" w:customStyle="1" w:styleId="OutlineL1">
    <w:name w:val="Outline_L1"/>
    <w:basedOn w:val="Normal"/>
    <w:next w:val="BodyText"/>
    <w:pPr>
      <w:keepNext/>
      <w:widowControl/>
      <w:numPr>
        <w:numId w:val="6"/>
      </w:numPr>
      <w:spacing w:after="240"/>
      <w:ind w:right="720"/>
      <w:outlineLvl w:val="0"/>
    </w:pPr>
    <w:rPr>
      <w:snapToGrid/>
    </w:rPr>
  </w:style>
  <w:style w:type="paragraph" w:customStyle="1" w:styleId="OutlineL2">
    <w:name w:val="Outline_L2"/>
    <w:basedOn w:val="OutlineL1"/>
    <w:next w:val="BodyText"/>
    <w:pPr>
      <w:keepNext w:val="0"/>
      <w:numPr>
        <w:ilvl w:val="1"/>
      </w:numPr>
      <w:outlineLvl w:val="1"/>
    </w:pPr>
  </w:style>
  <w:style w:type="paragraph" w:customStyle="1" w:styleId="OutlineL3">
    <w:name w:val="Outline_L3"/>
    <w:basedOn w:val="OutlineL2"/>
    <w:next w:val="BodyText"/>
    <w:pPr>
      <w:numPr>
        <w:ilvl w:val="2"/>
      </w:numPr>
      <w:outlineLvl w:val="2"/>
    </w:pPr>
  </w:style>
  <w:style w:type="paragraph" w:customStyle="1" w:styleId="OutlineL4">
    <w:name w:val="Outline_L4"/>
    <w:basedOn w:val="OutlineL3"/>
    <w:next w:val="BodyText"/>
    <w:pPr>
      <w:numPr>
        <w:ilvl w:val="3"/>
      </w:numPr>
      <w:ind w:right="0"/>
      <w:outlineLvl w:val="3"/>
    </w:pPr>
  </w:style>
  <w:style w:type="paragraph" w:customStyle="1" w:styleId="OutlineL5">
    <w:name w:val="Outline_L5"/>
    <w:basedOn w:val="OutlineL4"/>
    <w:next w:val="BodyText"/>
    <w:pPr>
      <w:numPr>
        <w:ilvl w:val="4"/>
      </w:numPr>
      <w:outlineLvl w:val="4"/>
    </w:pPr>
  </w:style>
  <w:style w:type="paragraph" w:customStyle="1" w:styleId="OutlineL6">
    <w:name w:val="Outline_L6"/>
    <w:basedOn w:val="OutlineL5"/>
    <w:next w:val="BodyText"/>
    <w:pPr>
      <w:numPr>
        <w:ilvl w:val="5"/>
      </w:numPr>
      <w:outlineLvl w:val="5"/>
    </w:pPr>
  </w:style>
  <w:style w:type="paragraph" w:customStyle="1" w:styleId="OutlineL7">
    <w:name w:val="Outline_L7"/>
    <w:basedOn w:val="OutlineL6"/>
    <w:next w:val="BodyText"/>
    <w:pPr>
      <w:numPr>
        <w:ilvl w:val="6"/>
      </w:numPr>
      <w:outlineLvl w:val="6"/>
    </w:pPr>
  </w:style>
  <w:style w:type="paragraph" w:customStyle="1" w:styleId="OutlineL8">
    <w:name w:val="Outline_L8"/>
    <w:basedOn w:val="OutlineL7"/>
    <w:next w:val="BodyText"/>
    <w:pPr>
      <w:numPr>
        <w:ilvl w:val="7"/>
      </w:numPr>
      <w:outlineLvl w:val="7"/>
    </w:pPr>
  </w:style>
  <w:style w:type="paragraph" w:customStyle="1" w:styleId="OutlineL9">
    <w:name w:val="Outline_L9"/>
    <w:basedOn w:val="OutlineL8"/>
    <w:next w:val="BodyText"/>
    <w:pPr>
      <w:numPr>
        <w:ilvl w:val="8"/>
      </w:numPr>
      <w:outlineLvl w:val="8"/>
    </w:pPr>
  </w:style>
  <w:style w:type="paragraph" w:customStyle="1" w:styleId="CheckBox">
    <w:name w:val="Check Box"/>
    <w:basedOn w:val="Normal"/>
    <w:next w:val="TableText"/>
    <w:pPr>
      <w:widowControl/>
      <w:spacing w:before="60" w:after="60"/>
      <w:jc w:val="center"/>
    </w:pPr>
    <w:rPr>
      <w:snapToGrid/>
      <w:szCs w:val="24"/>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FE2020"/>
    <w:rPr>
      <w:snapToGrid w:val="0"/>
    </w:rPr>
  </w:style>
  <w:style w:type="paragraph" w:customStyle="1" w:styleId="MacPacTrailer">
    <w:name w:val="MacPac Trailer"/>
    <w:rsid w:val="00B84A01"/>
    <w:pPr>
      <w:widowControl w:val="0"/>
      <w:spacing w:line="200" w:lineRule="exact"/>
    </w:pPr>
    <w:rPr>
      <w:sz w:val="16"/>
      <w:szCs w:val="22"/>
    </w:rPr>
  </w:style>
  <w:style w:type="character" w:styleId="PlaceholderText">
    <w:name w:val="Placeholder Text"/>
    <w:uiPriority w:val="99"/>
    <w:semiHidden/>
    <w:rsid w:val="000A6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98768-4563-433C-A938-7D623216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62</Words>
  <Characters>38166</Characters>
  <Application>Microsoft Office Word</Application>
  <DocSecurity>0</DocSecurity>
  <Lines>318</Lines>
  <Paragraphs>86</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07-05-15T01:12:00Z</cp:lastPrinted>
  <dcterms:created xsi:type="dcterms:W3CDTF">2022-04-21T00:16:00Z</dcterms:created>
  <dcterms:modified xsi:type="dcterms:W3CDTF">2022-04-21T00:16:00Z</dcterms:modified>
  <cp:category/>
</cp:coreProperties>
</file>